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3DB22" w14:textId="7560A420" w:rsidR="00644026" w:rsidRPr="00BC74DC" w:rsidRDefault="005A070B" w:rsidP="00A02073">
      <w:pPr>
        <w:pStyle w:val="Heading1"/>
        <w:rPr>
          <w:sz w:val="28"/>
          <w:szCs w:val="28"/>
        </w:rPr>
      </w:pPr>
      <w:r w:rsidRPr="00BC74DC">
        <w:rPr>
          <w:sz w:val="28"/>
          <w:szCs w:val="28"/>
        </w:rPr>
        <w:t>S</w:t>
      </w:r>
      <w:r w:rsidR="00BC74DC">
        <w:rPr>
          <w:sz w:val="28"/>
          <w:szCs w:val="28"/>
        </w:rPr>
        <w:t>ection 1</w:t>
      </w:r>
      <w:r w:rsidRPr="00BC74DC">
        <w:rPr>
          <w:sz w:val="28"/>
          <w:szCs w:val="28"/>
        </w:rPr>
        <w:t xml:space="preserve"> – For completion by</w:t>
      </w:r>
      <w:r w:rsidR="0010326E" w:rsidRPr="00BC74DC">
        <w:rPr>
          <w:sz w:val="28"/>
          <w:szCs w:val="28"/>
        </w:rPr>
        <w:t xml:space="preserve"> </w:t>
      </w:r>
      <w:r w:rsidR="00F616EA" w:rsidRPr="00BC74DC">
        <w:rPr>
          <w:sz w:val="28"/>
          <w:szCs w:val="28"/>
        </w:rPr>
        <w:t>Grants Officer</w:t>
      </w:r>
    </w:p>
    <w:p w14:paraId="2AAD1693" w14:textId="77777777" w:rsidR="00D84256" w:rsidRPr="00D95F58" w:rsidRDefault="00D84256" w:rsidP="00F142B2">
      <w:pPr>
        <w:rPr>
          <w:b/>
          <w:bCs/>
          <w:sz w:val="32"/>
          <w:szCs w:val="32"/>
        </w:rPr>
      </w:pPr>
    </w:p>
    <w:tbl>
      <w:tblPr>
        <w:tblStyle w:val="TableGrid"/>
        <w:tblW w:w="5000" w:type="pct"/>
        <w:tblLook w:val="04A0" w:firstRow="1" w:lastRow="0" w:firstColumn="1" w:lastColumn="0" w:noHBand="0" w:noVBand="1"/>
      </w:tblPr>
      <w:tblGrid>
        <w:gridCol w:w="4998"/>
        <w:gridCol w:w="5458"/>
      </w:tblGrid>
      <w:tr w:rsidR="00706A41" w:rsidRPr="00D95F58" w14:paraId="77730E08" w14:textId="29036112" w:rsidTr="006C7BA9">
        <w:trPr>
          <w:trHeight w:val="396"/>
        </w:trPr>
        <w:tc>
          <w:tcPr>
            <w:tcW w:w="5000" w:type="pct"/>
            <w:gridSpan w:val="2"/>
            <w:shd w:val="clear" w:color="auto" w:fill="E2EFD9" w:themeFill="accent6" w:themeFillTint="33"/>
          </w:tcPr>
          <w:p w14:paraId="425844F6" w14:textId="5F62C4EA" w:rsidR="00974617" w:rsidRPr="00D95F58" w:rsidRDefault="00974617" w:rsidP="00F142B2">
            <w:pPr>
              <w:rPr>
                <w:b/>
                <w:bCs/>
              </w:rPr>
            </w:pPr>
            <w:r w:rsidRPr="00D95F58">
              <w:rPr>
                <w:b/>
                <w:bCs/>
              </w:rPr>
              <w:t>Grants Officer</w:t>
            </w:r>
          </w:p>
          <w:p w14:paraId="2C11AF14" w14:textId="77777777" w:rsidR="000042E9" w:rsidRPr="00D95F58" w:rsidRDefault="000042E9" w:rsidP="00F142B2">
            <w:pPr>
              <w:rPr>
                <w:b/>
                <w:bCs/>
              </w:rPr>
            </w:pPr>
          </w:p>
          <w:p w14:paraId="0651493B" w14:textId="587C6C3F" w:rsidR="00706A41" w:rsidRPr="00D95F58" w:rsidRDefault="000042E9" w:rsidP="00F142B2">
            <w:r w:rsidRPr="00D95F58">
              <w:t>Project Description</w:t>
            </w:r>
          </w:p>
        </w:tc>
      </w:tr>
      <w:tr w:rsidR="000042E9" w:rsidRPr="00D95F58" w14:paraId="37598CE7" w14:textId="77777777" w:rsidTr="006C7BA9">
        <w:trPr>
          <w:trHeight w:val="396"/>
        </w:trPr>
        <w:tc>
          <w:tcPr>
            <w:tcW w:w="5000" w:type="pct"/>
            <w:gridSpan w:val="2"/>
            <w:shd w:val="clear" w:color="auto" w:fill="FFFFFF" w:themeFill="background1"/>
          </w:tcPr>
          <w:p w14:paraId="00975695" w14:textId="77777777" w:rsidR="000042E9" w:rsidRPr="00D95F58" w:rsidRDefault="000042E9" w:rsidP="00F142B2">
            <w:pPr>
              <w:rPr>
                <w:b/>
                <w:bCs/>
              </w:rPr>
            </w:pPr>
          </w:p>
          <w:p w14:paraId="0620F283" w14:textId="77777777" w:rsidR="000042E9" w:rsidRPr="00D95F58" w:rsidRDefault="000042E9" w:rsidP="00F142B2">
            <w:pPr>
              <w:rPr>
                <w:b/>
                <w:bCs/>
              </w:rPr>
            </w:pPr>
          </w:p>
          <w:p w14:paraId="7092DC43" w14:textId="77777777" w:rsidR="000042E9" w:rsidRPr="00D95F58" w:rsidRDefault="000042E9" w:rsidP="00F142B2">
            <w:pPr>
              <w:rPr>
                <w:b/>
                <w:bCs/>
              </w:rPr>
            </w:pPr>
          </w:p>
          <w:p w14:paraId="50585405" w14:textId="77777777" w:rsidR="000042E9" w:rsidRPr="00D95F58" w:rsidRDefault="000042E9" w:rsidP="00F142B2">
            <w:pPr>
              <w:rPr>
                <w:b/>
                <w:bCs/>
              </w:rPr>
            </w:pPr>
          </w:p>
          <w:p w14:paraId="69CB4D18" w14:textId="77777777" w:rsidR="000042E9" w:rsidRPr="00D95F58" w:rsidRDefault="000042E9" w:rsidP="00F142B2">
            <w:pPr>
              <w:rPr>
                <w:b/>
                <w:bCs/>
              </w:rPr>
            </w:pPr>
          </w:p>
        </w:tc>
      </w:tr>
      <w:tr w:rsidR="00EC7A10" w:rsidRPr="00D95F58" w14:paraId="79AAF9F4" w14:textId="77777777" w:rsidTr="006C7BA9">
        <w:tc>
          <w:tcPr>
            <w:tcW w:w="2390" w:type="pct"/>
            <w:shd w:val="clear" w:color="auto" w:fill="E2EFD9" w:themeFill="accent6" w:themeFillTint="33"/>
          </w:tcPr>
          <w:p w14:paraId="5FB57EC7" w14:textId="4389F039" w:rsidR="00EC7A10" w:rsidRPr="00D95F58" w:rsidRDefault="00EC7A10" w:rsidP="00F142B2">
            <w:r w:rsidRPr="00D95F58">
              <w:t>Applicant</w:t>
            </w:r>
          </w:p>
        </w:tc>
        <w:tc>
          <w:tcPr>
            <w:tcW w:w="2610" w:type="pct"/>
          </w:tcPr>
          <w:p w14:paraId="50CD93C6" w14:textId="79D468FF" w:rsidR="00EC7A10" w:rsidRPr="00D95F58" w:rsidRDefault="00EC7A10" w:rsidP="00F142B2"/>
        </w:tc>
      </w:tr>
      <w:tr w:rsidR="00E614C2" w:rsidRPr="00D95F58" w14:paraId="6137BA0E" w14:textId="77777777" w:rsidTr="006C7BA9">
        <w:tc>
          <w:tcPr>
            <w:tcW w:w="2390" w:type="pct"/>
            <w:shd w:val="clear" w:color="auto" w:fill="E2EFD9" w:themeFill="accent6" w:themeFillTint="33"/>
          </w:tcPr>
          <w:p w14:paraId="3D072400" w14:textId="4F60DC92" w:rsidR="00E614C2" w:rsidRPr="00D95F58" w:rsidRDefault="00E614C2" w:rsidP="00F142B2">
            <w:r>
              <w:t>Parish</w:t>
            </w:r>
            <w:r w:rsidR="51EAE4F6">
              <w:t>es involved</w:t>
            </w:r>
          </w:p>
        </w:tc>
        <w:tc>
          <w:tcPr>
            <w:tcW w:w="2610" w:type="pct"/>
          </w:tcPr>
          <w:p w14:paraId="55FCE05A" w14:textId="77777777" w:rsidR="00E614C2" w:rsidRPr="00D95F58" w:rsidRDefault="00E614C2" w:rsidP="00F142B2"/>
        </w:tc>
      </w:tr>
      <w:tr w:rsidR="00E614C2" w:rsidRPr="00D95F58" w14:paraId="450DF65C" w14:textId="77777777" w:rsidTr="006C7BA9">
        <w:tc>
          <w:tcPr>
            <w:tcW w:w="2390" w:type="pct"/>
            <w:shd w:val="clear" w:color="auto" w:fill="E2EFD9" w:themeFill="accent6" w:themeFillTint="33"/>
          </w:tcPr>
          <w:p w14:paraId="0FB157EC" w14:textId="5A567172" w:rsidR="00E614C2" w:rsidRPr="00D95F58" w:rsidRDefault="00E614C2" w:rsidP="00F142B2">
            <w:r w:rsidRPr="00D95F58">
              <w:t>Postcode</w:t>
            </w:r>
            <w:r w:rsidR="009D7F21" w:rsidRPr="00D95F58">
              <w:t xml:space="preserve"> </w:t>
            </w:r>
            <w:r w:rsidR="009D7F21" w:rsidRPr="00D95F58">
              <w:rPr>
                <w:b/>
                <w:bCs/>
              </w:rPr>
              <w:t>(</w:t>
            </w:r>
            <w:r w:rsidR="00864B3E" w:rsidRPr="00D95F58">
              <w:rPr>
                <w:b/>
                <w:bCs/>
              </w:rPr>
              <w:t>PROJECT)</w:t>
            </w:r>
          </w:p>
        </w:tc>
        <w:tc>
          <w:tcPr>
            <w:tcW w:w="2610" w:type="pct"/>
          </w:tcPr>
          <w:p w14:paraId="2186A252" w14:textId="77777777" w:rsidR="00E614C2" w:rsidRPr="00D95F58" w:rsidRDefault="00E614C2" w:rsidP="00F142B2"/>
        </w:tc>
      </w:tr>
      <w:tr w:rsidR="00E614C2" w:rsidRPr="00D95F58" w14:paraId="276A7876" w14:textId="77777777" w:rsidTr="006C7BA9">
        <w:tc>
          <w:tcPr>
            <w:tcW w:w="2390" w:type="pct"/>
            <w:shd w:val="clear" w:color="auto" w:fill="E2EFD9" w:themeFill="accent6" w:themeFillTint="33"/>
          </w:tcPr>
          <w:p w14:paraId="002C81E1" w14:textId="77777777" w:rsidR="00E614C2" w:rsidRPr="00D95F58" w:rsidRDefault="00D63BCA" w:rsidP="00F142B2">
            <w:r w:rsidRPr="00D95F58">
              <w:t>Project/costs covered</w:t>
            </w:r>
          </w:p>
          <w:p w14:paraId="1930B81E" w14:textId="77777777" w:rsidR="00D63BCA" w:rsidRPr="00D95F58" w:rsidRDefault="00D63BCA" w:rsidP="00F142B2"/>
          <w:p w14:paraId="3A9BBBEC" w14:textId="467F3568" w:rsidR="00D63BCA" w:rsidRPr="00D95F58" w:rsidRDefault="00D63BCA" w:rsidP="00F142B2"/>
        </w:tc>
        <w:tc>
          <w:tcPr>
            <w:tcW w:w="2610" w:type="pct"/>
          </w:tcPr>
          <w:p w14:paraId="03852F0B" w14:textId="77777777" w:rsidR="00E614C2" w:rsidRPr="00D95F58" w:rsidRDefault="00E614C2" w:rsidP="00F142B2"/>
        </w:tc>
      </w:tr>
      <w:tr w:rsidR="007460A8" w:rsidRPr="00D95F58" w14:paraId="632A21DE" w14:textId="77777777" w:rsidTr="006C7BA9">
        <w:tc>
          <w:tcPr>
            <w:tcW w:w="2390" w:type="pct"/>
            <w:shd w:val="clear" w:color="auto" w:fill="E2EFD9" w:themeFill="accent6" w:themeFillTint="33"/>
          </w:tcPr>
          <w:p w14:paraId="2089A166" w14:textId="00E93DD6" w:rsidR="007460A8" w:rsidRPr="00D95F58" w:rsidRDefault="007460A8" w:rsidP="00F142B2">
            <w:r w:rsidRPr="00D95F58">
              <w:t>Amount requested</w:t>
            </w:r>
          </w:p>
        </w:tc>
        <w:tc>
          <w:tcPr>
            <w:tcW w:w="2610" w:type="pct"/>
          </w:tcPr>
          <w:p w14:paraId="5B017D20" w14:textId="58F2ACE4" w:rsidR="007460A8" w:rsidRPr="00D95F58" w:rsidRDefault="00473E87" w:rsidP="00F142B2">
            <w:r w:rsidRPr="00D95F58">
              <w:t>£</w:t>
            </w:r>
          </w:p>
        </w:tc>
      </w:tr>
      <w:tr w:rsidR="00F142B2" w:rsidRPr="00D95F58" w14:paraId="47B3DDFF" w14:textId="77777777" w:rsidTr="006C7BA9">
        <w:tc>
          <w:tcPr>
            <w:tcW w:w="2390" w:type="pct"/>
            <w:shd w:val="clear" w:color="auto" w:fill="E2EFD9" w:themeFill="accent6" w:themeFillTint="33"/>
          </w:tcPr>
          <w:p w14:paraId="7E34F878" w14:textId="02AC507C" w:rsidR="00F142B2" w:rsidRPr="00D95F58" w:rsidRDefault="00F142B2" w:rsidP="00F142B2">
            <w:r w:rsidRPr="00D95F58">
              <w:t>Estimated overall project cost</w:t>
            </w:r>
          </w:p>
        </w:tc>
        <w:tc>
          <w:tcPr>
            <w:tcW w:w="2610" w:type="pct"/>
          </w:tcPr>
          <w:p w14:paraId="512D08B5" w14:textId="44D6EAA3" w:rsidR="00F142B2" w:rsidRPr="00D95F58" w:rsidRDefault="00F142B2" w:rsidP="00F142B2">
            <w:r w:rsidRPr="00D95F58">
              <w:t>£</w:t>
            </w:r>
          </w:p>
        </w:tc>
      </w:tr>
      <w:tr w:rsidR="00F142B2" w:rsidRPr="00D95F58" w14:paraId="1E87E514" w14:textId="77777777" w:rsidTr="006C7BA9">
        <w:tc>
          <w:tcPr>
            <w:tcW w:w="2390" w:type="pct"/>
            <w:shd w:val="clear" w:color="auto" w:fill="E2EFD9" w:themeFill="accent6" w:themeFillTint="33"/>
          </w:tcPr>
          <w:p w14:paraId="53CF6116" w14:textId="57B7E4F2" w:rsidR="00F142B2" w:rsidRPr="00D95F58" w:rsidRDefault="00F142B2" w:rsidP="00F142B2">
            <w:r w:rsidRPr="00D95F58">
              <w:t>Estimated funding gap</w:t>
            </w:r>
          </w:p>
        </w:tc>
        <w:tc>
          <w:tcPr>
            <w:tcW w:w="2610" w:type="pct"/>
          </w:tcPr>
          <w:p w14:paraId="55CC6D3F" w14:textId="03F43713" w:rsidR="00F142B2" w:rsidRPr="00D95F58" w:rsidRDefault="00F142B2" w:rsidP="00F142B2">
            <w:r w:rsidRPr="00D95F58">
              <w:t>£</w:t>
            </w:r>
          </w:p>
        </w:tc>
      </w:tr>
      <w:tr w:rsidR="007460A8" w:rsidRPr="00D95F58" w14:paraId="394990F1" w14:textId="77777777" w:rsidTr="006C7BA9">
        <w:tc>
          <w:tcPr>
            <w:tcW w:w="2390" w:type="pct"/>
            <w:shd w:val="clear" w:color="auto" w:fill="E2EFD9" w:themeFill="accent6" w:themeFillTint="33"/>
          </w:tcPr>
          <w:p w14:paraId="19D74FE8" w14:textId="52331A72" w:rsidR="007460A8" w:rsidRPr="00D95F58" w:rsidRDefault="00864B3E" w:rsidP="00F142B2">
            <w:r w:rsidRPr="00D95F58">
              <w:t>Number of direct beneficiaries stated</w:t>
            </w:r>
          </w:p>
        </w:tc>
        <w:tc>
          <w:tcPr>
            <w:tcW w:w="2610" w:type="pct"/>
          </w:tcPr>
          <w:p w14:paraId="7421370B" w14:textId="0847F0BB" w:rsidR="007460A8" w:rsidRPr="00D95F58" w:rsidRDefault="007460A8" w:rsidP="00F142B2"/>
        </w:tc>
      </w:tr>
      <w:tr w:rsidR="001F3984" w:rsidRPr="00D95F58" w14:paraId="1E5C8136" w14:textId="77777777" w:rsidTr="006C7BA9">
        <w:tc>
          <w:tcPr>
            <w:tcW w:w="2390" w:type="pct"/>
            <w:shd w:val="clear" w:color="auto" w:fill="E2EFD9" w:themeFill="accent6" w:themeFillTint="33"/>
          </w:tcPr>
          <w:p w14:paraId="2821EF82" w14:textId="6D857E88" w:rsidR="001F3984" w:rsidRPr="00D95F58" w:rsidRDefault="00321167" w:rsidP="00F142B2">
            <w:r>
              <w:t>Is the cost per beneficiary a realistic estimate?</w:t>
            </w:r>
          </w:p>
        </w:tc>
        <w:tc>
          <w:tcPr>
            <w:tcW w:w="2610" w:type="pct"/>
          </w:tcPr>
          <w:p w14:paraId="38EE05AD" w14:textId="3B0B390D" w:rsidR="001F3984" w:rsidRPr="00D95F58" w:rsidRDefault="00321167" w:rsidP="00F142B2">
            <w:r w:rsidRPr="00D95F58">
              <w:t>Yes/No</w:t>
            </w:r>
          </w:p>
        </w:tc>
      </w:tr>
      <w:tr w:rsidR="00532721" w:rsidRPr="00D95F58" w14:paraId="1FECBE4E" w14:textId="77777777" w:rsidTr="006C7BA9">
        <w:tc>
          <w:tcPr>
            <w:tcW w:w="2390" w:type="pct"/>
            <w:shd w:val="clear" w:color="auto" w:fill="E2EFD9" w:themeFill="accent6" w:themeFillTint="33"/>
          </w:tcPr>
          <w:p w14:paraId="09746FA1" w14:textId="3F360A55" w:rsidR="00532721" w:rsidRPr="00D95F58" w:rsidRDefault="00532721" w:rsidP="00F142B2">
            <w:r w:rsidRPr="00D95F58">
              <w:t>Is the organisation eligible for funding</w:t>
            </w:r>
            <w:r w:rsidR="00272D1E" w:rsidRPr="00D95F58">
              <w:t xml:space="preserve"> </w:t>
            </w:r>
          </w:p>
        </w:tc>
        <w:tc>
          <w:tcPr>
            <w:tcW w:w="2610" w:type="pct"/>
          </w:tcPr>
          <w:p w14:paraId="52EB1761" w14:textId="14FE94F8" w:rsidR="00532721" w:rsidRPr="00D95F58" w:rsidRDefault="00532721" w:rsidP="00F142B2">
            <w:r w:rsidRPr="00D95F58">
              <w:t>Yes/</w:t>
            </w:r>
            <w:r w:rsidRPr="00D95F58">
              <w:rPr>
                <w:color w:val="FF0000"/>
              </w:rPr>
              <w:t>No</w:t>
            </w:r>
          </w:p>
        </w:tc>
      </w:tr>
      <w:tr w:rsidR="008B7AD5" w:rsidRPr="00D95F58" w14:paraId="1FB0F064" w14:textId="77777777" w:rsidTr="006C7BA9">
        <w:tc>
          <w:tcPr>
            <w:tcW w:w="2390" w:type="pct"/>
            <w:shd w:val="clear" w:color="auto" w:fill="E2EFD9" w:themeFill="accent6" w:themeFillTint="33"/>
          </w:tcPr>
          <w:p w14:paraId="6898A874" w14:textId="60392480" w:rsidR="008B7AD5" w:rsidRPr="00D95F58" w:rsidRDefault="008B7AD5" w:rsidP="00F142B2">
            <w:r w:rsidRPr="00D95F58">
              <w:t>If required, does the project have planning permission?</w:t>
            </w:r>
          </w:p>
        </w:tc>
        <w:tc>
          <w:tcPr>
            <w:tcW w:w="2610" w:type="pct"/>
          </w:tcPr>
          <w:p w14:paraId="4383506B" w14:textId="597940FB" w:rsidR="008B7AD5" w:rsidRPr="00D95F58" w:rsidRDefault="008B7AD5" w:rsidP="00F142B2">
            <w:r w:rsidRPr="00D95F58">
              <w:t>Yes/No</w:t>
            </w:r>
          </w:p>
        </w:tc>
      </w:tr>
      <w:tr w:rsidR="00272D1E" w:rsidRPr="00D95F58" w14:paraId="6FEA8EFB" w14:textId="77777777" w:rsidTr="006C7BA9">
        <w:tc>
          <w:tcPr>
            <w:tcW w:w="2390" w:type="pct"/>
            <w:shd w:val="clear" w:color="auto" w:fill="E2EFD9" w:themeFill="accent6" w:themeFillTint="33"/>
          </w:tcPr>
          <w:p w14:paraId="48CDAF43" w14:textId="7A63576D" w:rsidR="00272D1E" w:rsidRPr="00D95F58" w:rsidRDefault="00864B3E" w:rsidP="00F142B2">
            <w:r w:rsidRPr="00D95F58">
              <w:t>Security of tenure</w:t>
            </w:r>
            <w:r w:rsidR="004B4595">
              <w:t xml:space="preserve"> (3)</w:t>
            </w:r>
          </w:p>
        </w:tc>
        <w:tc>
          <w:tcPr>
            <w:tcW w:w="2610" w:type="pct"/>
          </w:tcPr>
          <w:p w14:paraId="15C98B1D" w14:textId="5B37886A" w:rsidR="00272D1E" w:rsidRPr="00D95F58" w:rsidRDefault="00272D1E" w:rsidP="00F142B2"/>
        </w:tc>
      </w:tr>
      <w:tr w:rsidR="00CF138E" w:rsidRPr="00D95F58" w14:paraId="773537C4" w14:textId="77777777" w:rsidTr="006C7BA9">
        <w:tc>
          <w:tcPr>
            <w:tcW w:w="2390" w:type="pct"/>
            <w:shd w:val="clear" w:color="auto" w:fill="E2EFD9" w:themeFill="accent6" w:themeFillTint="33"/>
          </w:tcPr>
          <w:p w14:paraId="1DD340B3" w14:textId="36A456E1" w:rsidR="00CF138E" w:rsidRPr="00D95F58" w:rsidRDefault="00CF138E" w:rsidP="00F142B2">
            <w:r w:rsidRPr="00D95F58">
              <w:t>Would funding request include pre-project elements?</w:t>
            </w:r>
          </w:p>
        </w:tc>
        <w:tc>
          <w:tcPr>
            <w:tcW w:w="2610" w:type="pct"/>
          </w:tcPr>
          <w:p w14:paraId="4C65C4A1" w14:textId="77777777" w:rsidR="00CF138E" w:rsidRPr="00D95F58" w:rsidRDefault="00CF138E" w:rsidP="00F142B2"/>
        </w:tc>
      </w:tr>
      <w:tr w:rsidR="00930969" w:rsidRPr="00D95F58" w14:paraId="6009221C" w14:textId="77777777" w:rsidTr="006C7BA9">
        <w:tc>
          <w:tcPr>
            <w:tcW w:w="2390" w:type="pct"/>
            <w:shd w:val="clear" w:color="auto" w:fill="E2EFD9" w:themeFill="accent6" w:themeFillTint="33"/>
          </w:tcPr>
          <w:p w14:paraId="693E2EB9" w14:textId="40127F30" w:rsidR="00930969" w:rsidRPr="00D95F58" w:rsidRDefault="00930969" w:rsidP="00F142B2">
            <w:r w:rsidRPr="00D95F58">
              <w:t>Required documents provided?</w:t>
            </w:r>
          </w:p>
        </w:tc>
        <w:tc>
          <w:tcPr>
            <w:tcW w:w="2610" w:type="pct"/>
          </w:tcPr>
          <w:p w14:paraId="11936EAA" w14:textId="77777777" w:rsidR="00930969" w:rsidRPr="00D95F58" w:rsidRDefault="00930969" w:rsidP="00F142B2"/>
        </w:tc>
      </w:tr>
      <w:tr w:rsidR="75968C44" w14:paraId="57B023EE" w14:textId="77777777" w:rsidTr="006C7BA9">
        <w:trPr>
          <w:trHeight w:val="300"/>
        </w:trPr>
        <w:tc>
          <w:tcPr>
            <w:tcW w:w="2390" w:type="pct"/>
            <w:shd w:val="clear" w:color="auto" w:fill="E2EFD9" w:themeFill="accent6" w:themeFillTint="33"/>
          </w:tcPr>
          <w:p w14:paraId="02C22503" w14:textId="3EE857D4" w:rsidR="32B6CE46" w:rsidRDefault="32B6CE46" w:rsidP="75968C44">
            <w:r>
              <w:t>Does the project cover multiple sites?</w:t>
            </w:r>
          </w:p>
        </w:tc>
        <w:tc>
          <w:tcPr>
            <w:tcW w:w="2610" w:type="pct"/>
          </w:tcPr>
          <w:p w14:paraId="6A951B70" w14:textId="278AE3F5" w:rsidR="7AE2F790" w:rsidRDefault="7AE2F790" w:rsidP="75968C44">
            <w:r>
              <w:t>Yes/</w:t>
            </w:r>
            <w:r w:rsidRPr="75968C44">
              <w:rPr>
                <w:color w:val="FF0000"/>
              </w:rPr>
              <w:t>No</w:t>
            </w:r>
          </w:p>
        </w:tc>
      </w:tr>
    </w:tbl>
    <w:p w14:paraId="1F88C7FF" w14:textId="77777777" w:rsidR="002B0F54" w:rsidRPr="00D95F58" w:rsidRDefault="002B0F54" w:rsidP="00547745">
      <w:pPr>
        <w:pStyle w:val="NoSpacing"/>
      </w:pPr>
    </w:p>
    <w:tbl>
      <w:tblPr>
        <w:tblStyle w:val="TableGrid"/>
        <w:tblW w:w="5000" w:type="pct"/>
        <w:tblLook w:val="04A0" w:firstRow="1" w:lastRow="0" w:firstColumn="1" w:lastColumn="0" w:noHBand="0" w:noVBand="1"/>
      </w:tblPr>
      <w:tblGrid>
        <w:gridCol w:w="4998"/>
        <w:gridCol w:w="5458"/>
      </w:tblGrid>
      <w:tr w:rsidR="00CF138E" w:rsidRPr="00D95F58" w14:paraId="42E8A2FC" w14:textId="77777777" w:rsidTr="006C7BA9">
        <w:tc>
          <w:tcPr>
            <w:tcW w:w="5000" w:type="pct"/>
            <w:gridSpan w:val="2"/>
            <w:shd w:val="clear" w:color="auto" w:fill="E2EFD9" w:themeFill="accent6" w:themeFillTint="33"/>
          </w:tcPr>
          <w:p w14:paraId="74FE7DE3" w14:textId="344E2B0F" w:rsidR="00CF138E" w:rsidRPr="00D95F58" w:rsidRDefault="00CF138E">
            <w:pPr>
              <w:pStyle w:val="NoSpacing"/>
              <w:rPr>
                <w:b/>
                <w:bCs/>
              </w:rPr>
            </w:pPr>
            <w:r w:rsidRPr="00D95F58">
              <w:rPr>
                <w:b/>
                <w:bCs/>
              </w:rPr>
              <w:t>Is it an eligible project?</w:t>
            </w:r>
          </w:p>
          <w:p w14:paraId="62306ECA" w14:textId="77777777" w:rsidR="00CF138E" w:rsidRPr="00D95F58" w:rsidRDefault="00CF138E">
            <w:pPr>
              <w:pStyle w:val="NoSpacing"/>
            </w:pPr>
          </w:p>
          <w:p w14:paraId="77172900" w14:textId="197CF267" w:rsidR="00CF138E" w:rsidRPr="00D95F58" w:rsidRDefault="00CF138E">
            <w:pPr>
              <w:pStyle w:val="NoSpacing"/>
              <w:numPr>
                <w:ilvl w:val="0"/>
                <w:numId w:val="6"/>
              </w:numPr>
            </w:pPr>
            <w:r w:rsidRPr="00D95F58">
              <w:t xml:space="preserve">Supports </w:t>
            </w:r>
            <w:r w:rsidR="00264DA6">
              <w:t>nature recovery</w:t>
            </w:r>
            <w:r w:rsidR="004C09B3">
              <w:t>, water management and community benefits within</w:t>
            </w:r>
            <w:r w:rsidRPr="00D95F58">
              <w:t xml:space="preserve"> Mid Suffolk</w:t>
            </w:r>
          </w:p>
          <w:p w14:paraId="4E8CDB3C" w14:textId="2DB5D669" w:rsidR="00CF138E" w:rsidRPr="00D95F58" w:rsidRDefault="00CF138E">
            <w:pPr>
              <w:pStyle w:val="NoSpacing"/>
              <w:numPr>
                <w:ilvl w:val="0"/>
                <w:numId w:val="6"/>
              </w:numPr>
            </w:pPr>
            <w:r w:rsidRPr="00D95F58">
              <w:t>Organisations can apply for between £</w:t>
            </w:r>
            <w:r w:rsidR="00264DA6">
              <w:t>5</w:t>
            </w:r>
            <w:r w:rsidRPr="00D95F58">
              <w:t>0,000 and £2</w:t>
            </w:r>
            <w:r w:rsidR="00264DA6">
              <w:t>0</w:t>
            </w:r>
            <w:r w:rsidRPr="00D95F58">
              <w:t xml:space="preserve">0,000 </w:t>
            </w:r>
          </w:p>
          <w:p w14:paraId="0CC37EEB" w14:textId="77777777" w:rsidR="00CF138E" w:rsidRPr="00D95F58" w:rsidRDefault="00CF138E">
            <w:pPr>
              <w:pStyle w:val="NoSpacing"/>
            </w:pPr>
          </w:p>
        </w:tc>
      </w:tr>
      <w:tr w:rsidR="00CF138E" w:rsidRPr="00D95F58" w14:paraId="7B974253" w14:textId="77777777" w:rsidTr="006C7BA9">
        <w:tc>
          <w:tcPr>
            <w:tcW w:w="2390" w:type="pct"/>
            <w:shd w:val="clear" w:color="auto" w:fill="E2EFD9" w:themeFill="accent6" w:themeFillTint="33"/>
          </w:tcPr>
          <w:p w14:paraId="71C17E6D" w14:textId="77777777" w:rsidR="00CF138E" w:rsidRPr="00D95F58" w:rsidRDefault="00CF138E">
            <w:pPr>
              <w:pStyle w:val="NoSpacing"/>
            </w:pPr>
            <w:r w:rsidRPr="00D95F58">
              <w:t>Yes</w:t>
            </w:r>
          </w:p>
        </w:tc>
        <w:tc>
          <w:tcPr>
            <w:tcW w:w="2610" w:type="pct"/>
          </w:tcPr>
          <w:p w14:paraId="271C167B" w14:textId="77777777" w:rsidR="00CF138E" w:rsidRPr="00D95F58" w:rsidRDefault="00CF138E">
            <w:pPr>
              <w:pStyle w:val="NoSpacing"/>
            </w:pPr>
          </w:p>
        </w:tc>
      </w:tr>
      <w:tr w:rsidR="00CF138E" w:rsidRPr="00D95F58" w14:paraId="1F0080AE" w14:textId="77777777" w:rsidTr="006C7BA9">
        <w:tc>
          <w:tcPr>
            <w:tcW w:w="2390" w:type="pct"/>
            <w:shd w:val="clear" w:color="auto" w:fill="E2EFD9" w:themeFill="accent6" w:themeFillTint="33"/>
          </w:tcPr>
          <w:p w14:paraId="74D85B97" w14:textId="77777777" w:rsidR="00CF138E" w:rsidRPr="00D95F58" w:rsidRDefault="00CF138E">
            <w:pPr>
              <w:pStyle w:val="NoSpacing"/>
              <w:rPr>
                <w:lang w:eastAsia="en-GB"/>
              </w:rPr>
            </w:pPr>
            <w:r w:rsidRPr="00D95F58">
              <w:rPr>
                <w:lang w:eastAsia="en-GB"/>
              </w:rPr>
              <w:t>No</w:t>
            </w:r>
          </w:p>
        </w:tc>
        <w:tc>
          <w:tcPr>
            <w:tcW w:w="2610" w:type="pct"/>
          </w:tcPr>
          <w:p w14:paraId="2B3EB05C" w14:textId="77777777" w:rsidR="00CF138E" w:rsidRPr="00D95F58" w:rsidRDefault="00CF138E">
            <w:pPr>
              <w:pStyle w:val="NoSpacing"/>
            </w:pPr>
          </w:p>
        </w:tc>
      </w:tr>
    </w:tbl>
    <w:p w14:paraId="7907F49D" w14:textId="5544EBCF" w:rsidR="00F616EA" w:rsidRPr="00ED4A05" w:rsidRDefault="00F616EA" w:rsidP="00A02073">
      <w:pPr>
        <w:pStyle w:val="Heading1"/>
        <w:rPr>
          <w:sz w:val="28"/>
          <w:szCs w:val="28"/>
        </w:rPr>
      </w:pPr>
      <w:r w:rsidRPr="00ED4A05">
        <w:rPr>
          <w:sz w:val="28"/>
          <w:szCs w:val="28"/>
        </w:rPr>
        <w:t>S</w:t>
      </w:r>
      <w:r w:rsidR="00ED4A05" w:rsidRPr="00ED4A05">
        <w:rPr>
          <w:sz w:val="28"/>
          <w:szCs w:val="28"/>
        </w:rPr>
        <w:t xml:space="preserve">ection </w:t>
      </w:r>
      <w:r w:rsidRPr="00ED4A05">
        <w:rPr>
          <w:sz w:val="28"/>
          <w:szCs w:val="28"/>
        </w:rPr>
        <w:t>2 – For completion by all Officers</w:t>
      </w:r>
    </w:p>
    <w:p w14:paraId="79ECB45D" w14:textId="77777777" w:rsidR="005A070B" w:rsidRPr="00D95F58" w:rsidRDefault="005A070B" w:rsidP="00547745">
      <w:pPr>
        <w:pStyle w:val="NoSpacing"/>
      </w:pPr>
    </w:p>
    <w:tbl>
      <w:tblPr>
        <w:tblStyle w:val="TableGrid"/>
        <w:tblW w:w="5000" w:type="pct"/>
        <w:tblLook w:val="04A0" w:firstRow="1" w:lastRow="0" w:firstColumn="1" w:lastColumn="0" w:noHBand="0" w:noVBand="1"/>
      </w:tblPr>
      <w:tblGrid>
        <w:gridCol w:w="9546"/>
        <w:gridCol w:w="910"/>
      </w:tblGrid>
      <w:tr w:rsidR="00D95F58" w:rsidRPr="00D95F58" w14:paraId="372F8DB9" w14:textId="77777777" w:rsidTr="006C7BA9">
        <w:tc>
          <w:tcPr>
            <w:tcW w:w="5000" w:type="pct"/>
            <w:gridSpan w:val="2"/>
            <w:shd w:val="clear" w:color="auto" w:fill="E2EFD9" w:themeFill="accent6" w:themeFillTint="33"/>
          </w:tcPr>
          <w:p w14:paraId="59E8130C" w14:textId="15A37B32" w:rsidR="00D95F58" w:rsidRPr="00430581" w:rsidRDefault="00D95F58">
            <w:pPr>
              <w:pStyle w:val="NoSpacing"/>
              <w:rPr>
                <w:b/>
                <w:bCs/>
                <w:lang w:eastAsia="en-GB"/>
              </w:rPr>
            </w:pPr>
            <w:r w:rsidRPr="004B4595">
              <w:rPr>
                <w:b/>
                <w:bCs/>
                <w:lang w:eastAsia="en-GB"/>
              </w:rPr>
              <w:t xml:space="preserve">A – </w:t>
            </w:r>
            <w:r w:rsidR="00836A48">
              <w:rPr>
                <w:b/>
                <w:bCs/>
                <w:lang w:eastAsia="en-GB"/>
              </w:rPr>
              <w:t>Stakeholders and Partners</w:t>
            </w:r>
            <w:r w:rsidR="00910163" w:rsidRPr="004B4595">
              <w:rPr>
                <w:b/>
                <w:bCs/>
                <w:lang w:eastAsia="en-GB"/>
              </w:rPr>
              <w:t xml:space="preserve"> (2)</w:t>
            </w:r>
          </w:p>
        </w:tc>
      </w:tr>
      <w:tr w:rsidR="00D95F58" w:rsidRPr="00D95F58" w14:paraId="4688F5B7" w14:textId="77777777" w:rsidTr="006C7BA9">
        <w:tc>
          <w:tcPr>
            <w:tcW w:w="4565" w:type="pct"/>
          </w:tcPr>
          <w:p w14:paraId="2162F627" w14:textId="00B0F3FB" w:rsidR="00D95F58" w:rsidRPr="00D95F58" w:rsidRDefault="00DE752F">
            <w:pPr>
              <w:pStyle w:val="NoSpacing"/>
            </w:pPr>
            <w:r>
              <w:rPr>
                <w:lang w:eastAsia="en-GB"/>
              </w:rPr>
              <w:t xml:space="preserve">It is </w:t>
            </w:r>
            <w:r w:rsidR="00C47674">
              <w:rPr>
                <w:lang w:eastAsia="en-GB"/>
              </w:rPr>
              <w:t>unc</w:t>
            </w:r>
            <w:r>
              <w:rPr>
                <w:lang w:eastAsia="en-GB"/>
              </w:rPr>
              <w:t xml:space="preserve">lear </w:t>
            </w:r>
            <w:r w:rsidR="008F52C1">
              <w:rPr>
                <w:lang w:eastAsia="en-GB"/>
              </w:rPr>
              <w:t>whether</w:t>
            </w:r>
            <w:r>
              <w:rPr>
                <w:lang w:eastAsia="en-GB"/>
              </w:rPr>
              <w:t xml:space="preserve"> </w:t>
            </w:r>
            <w:r w:rsidR="00836A48">
              <w:rPr>
                <w:lang w:eastAsia="en-GB"/>
              </w:rPr>
              <w:t xml:space="preserve">stakeholders and partners </w:t>
            </w:r>
            <w:r w:rsidR="00C13680">
              <w:rPr>
                <w:lang w:eastAsia="en-GB"/>
              </w:rPr>
              <w:t>are involved, or who they are</w:t>
            </w:r>
            <w:r w:rsidR="00303068">
              <w:rPr>
                <w:lang w:eastAsia="en-GB"/>
              </w:rPr>
              <w:t>.</w:t>
            </w:r>
          </w:p>
          <w:p w14:paraId="5508DCC7" w14:textId="77777777" w:rsidR="00D95F58" w:rsidRDefault="00D95F58">
            <w:pPr>
              <w:pStyle w:val="NoSpacing"/>
            </w:pPr>
          </w:p>
          <w:p w14:paraId="6C8A0703" w14:textId="77777777" w:rsidR="00292194" w:rsidRPr="00D95F58" w:rsidRDefault="00292194">
            <w:pPr>
              <w:pStyle w:val="NoSpacing"/>
            </w:pPr>
          </w:p>
        </w:tc>
        <w:tc>
          <w:tcPr>
            <w:tcW w:w="435" w:type="pct"/>
          </w:tcPr>
          <w:p w14:paraId="063BFDEC" w14:textId="77777777" w:rsidR="00D95F58" w:rsidRPr="00D95F58" w:rsidRDefault="00D95F58">
            <w:pPr>
              <w:pStyle w:val="NoSpacing"/>
            </w:pPr>
            <w:r w:rsidRPr="00D95F58">
              <w:t>0</w:t>
            </w:r>
          </w:p>
        </w:tc>
      </w:tr>
      <w:tr w:rsidR="00D95F58" w:rsidRPr="00D95F58" w14:paraId="36F3827D" w14:textId="77777777" w:rsidTr="006C7BA9">
        <w:tc>
          <w:tcPr>
            <w:tcW w:w="4565" w:type="pct"/>
          </w:tcPr>
          <w:p w14:paraId="7089A5B7" w14:textId="7A4C589D" w:rsidR="000A2196" w:rsidRDefault="008F52C1">
            <w:pPr>
              <w:pStyle w:val="NoSpacing"/>
            </w:pPr>
            <w:r>
              <w:lastRenderedPageBreak/>
              <w:t>An indication</w:t>
            </w:r>
            <w:r w:rsidR="000A2196">
              <w:t xml:space="preserve"> of </w:t>
            </w:r>
            <w:r w:rsidR="00C13680">
              <w:t xml:space="preserve">stakeholders and partners </w:t>
            </w:r>
            <w:r>
              <w:t>involved is</w:t>
            </w:r>
            <w:r w:rsidR="000A2196">
              <w:t xml:space="preserve"> provided along</w:t>
            </w:r>
            <w:r>
              <w:t xml:space="preserve"> with some </w:t>
            </w:r>
            <w:r w:rsidR="007401FF">
              <w:t>information on who they are</w:t>
            </w:r>
            <w:r w:rsidR="000A2196">
              <w:t>.</w:t>
            </w:r>
            <w:r w:rsidR="003F2434">
              <w:t xml:space="preserve"> </w:t>
            </w:r>
          </w:p>
          <w:p w14:paraId="0F47430D" w14:textId="6EFC1E7C" w:rsidR="007564FF" w:rsidRPr="00D95F58" w:rsidRDefault="007564FF">
            <w:pPr>
              <w:pStyle w:val="NoSpacing"/>
            </w:pPr>
          </w:p>
        </w:tc>
        <w:tc>
          <w:tcPr>
            <w:tcW w:w="435" w:type="pct"/>
          </w:tcPr>
          <w:p w14:paraId="3BE40DD5" w14:textId="1004AF65" w:rsidR="00D95F58" w:rsidRPr="00D95F58" w:rsidRDefault="0022284D">
            <w:pPr>
              <w:pStyle w:val="NoSpacing"/>
            </w:pPr>
            <w:r>
              <w:t>4</w:t>
            </w:r>
          </w:p>
        </w:tc>
      </w:tr>
      <w:tr w:rsidR="00D95F58" w:rsidRPr="00D95F58" w14:paraId="11B6D674" w14:textId="77777777" w:rsidTr="006C7BA9">
        <w:tc>
          <w:tcPr>
            <w:tcW w:w="4565" w:type="pct"/>
          </w:tcPr>
          <w:p w14:paraId="1CAD1971" w14:textId="77777777" w:rsidR="00D95F58" w:rsidRDefault="007401FF">
            <w:pPr>
              <w:pStyle w:val="NoSpacing"/>
            </w:pPr>
            <w:r>
              <w:t>The n</w:t>
            </w:r>
            <w:r w:rsidR="005202CC">
              <w:t xml:space="preserve">umber of </w:t>
            </w:r>
            <w:r>
              <w:t xml:space="preserve">stakeholders and partners, along with who they are, </w:t>
            </w:r>
            <w:r w:rsidR="005202CC">
              <w:t xml:space="preserve">is </w:t>
            </w:r>
            <w:r>
              <w:t>clearly set out</w:t>
            </w:r>
            <w:r w:rsidR="00161877">
              <w:t xml:space="preserve">. </w:t>
            </w:r>
          </w:p>
          <w:p w14:paraId="10A7929D" w14:textId="08FC9971" w:rsidR="00292194" w:rsidRPr="00D95F58" w:rsidRDefault="00292194">
            <w:pPr>
              <w:pStyle w:val="NoSpacing"/>
            </w:pPr>
          </w:p>
        </w:tc>
        <w:tc>
          <w:tcPr>
            <w:tcW w:w="435" w:type="pct"/>
          </w:tcPr>
          <w:p w14:paraId="07B04E41" w14:textId="3E599030" w:rsidR="00D95F58" w:rsidRPr="00D95F58" w:rsidRDefault="000A6CE0">
            <w:pPr>
              <w:pStyle w:val="NoSpacing"/>
            </w:pPr>
            <w:r>
              <w:t>8</w:t>
            </w:r>
          </w:p>
        </w:tc>
      </w:tr>
    </w:tbl>
    <w:p w14:paraId="29E1E22A" w14:textId="77777777" w:rsidR="002B2E8C" w:rsidRPr="00D95F58" w:rsidRDefault="002B2E8C" w:rsidP="00547745">
      <w:pPr>
        <w:pStyle w:val="NoSpacing"/>
      </w:pPr>
    </w:p>
    <w:tbl>
      <w:tblPr>
        <w:tblStyle w:val="TableGrid"/>
        <w:tblW w:w="5000" w:type="pct"/>
        <w:tblLook w:val="04A0" w:firstRow="1" w:lastRow="0" w:firstColumn="1" w:lastColumn="0" w:noHBand="0" w:noVBand="1"/>
      </w:tblPr>
      <w:tblGrid>
        <w:gridCol w:w="9546"/>
        <w:gridCol w:w="910"/>
      </w:tblGrid>
      <w:tr w:rsidR="008557B4" w:rsidRPr="00D95F58" w14:paraId="431234E3" w14:textId="77777777" w:rsidTr="006C7BA9">
        <w:tc>
          <w:tcPr>
            <w:tcW w:w="5000" w:type="pct"/>
            <w:gridSpan w:val="2"/>
            <w:shd w:val="clear" w:color="auto" w:fill="E2EFD9" w:themeFill="accent6" w:themeFillTint="33"/>
          </w:tcPr>
          <w:p w14:paraId="6F7DAAE6" w14:textId="5BCE0E20" w:rsidR="001355FB" w:rsidRPr="00430581" w:rsidRDefault="00A26626" w:rsidP="00547745">
            <w:pPr>
              <w:pStyle w:val="NoSpacing"/>
              <w:rPr>
                <w:b/>
                <w:bCs/>
                <w:lang w:eastAsia="en-GB"/>
              </w:rPr>
            </w:pPr>
            <w:r w:rsidRPr="004B4595">
              <w:rPr>
                <w:b/>
                <w:bCs/>
                <w:lang w:eastAsia="en-GB"/>
              </w:rPr>
              <w:t>B – Project – how well is the project designed/planned?</w:t>
            </w:r>
            <w:r w:rsidR="00910163" w:rsidRPr="004B4595">
              <w:rPr>
                <w:b/>
                <w:bCs/>
                <w:lang w:eastAsia="en-GB"/>
              </w:rPr>
              <w:t xml:space="preserve"> (4)</w:t>
            </w:r>
          </w:p>
        </w:tc>
      </w:tr>
      <w:tr w:rsidR="008557B4" w:rsidRPr="00D95F58" w14:paraId="06CC976E" w14:textId="77777777" w:rsidTr="006C7BA9">
        <w:tc>
          <w:tcPr>
            <w:tcW w:w="4565" w:type="pct"/>
          </w:tcPr>
          <w:p w14:paraId="43584C8E" w14:textId="77777777" w:rsidR="001355FB" w:rsidRDefault="0020300B" w:rsidP="00547745">
            <w:pPr>
              <w:pStyle w:val="NoSpacing"/>
              <w:rPr>
                <w:lang w:eastAsia="en-GB"/>
              </w:rPr>
            </w:pPr>
            <w:r w:rsidRPr="00D95F58">
              <w:rPr>
                <w:lang w:eastAsia="en-GB"/>
              </w:rPr>
              <w:t xml:space="preserve">A project is described </w:t>
            </w:r>
            <w:r w:rsidR="0002238C">
              <w:rPr>
                <w:lang w:eastAsia="en-GB"/>
              </w:rPr>
              <w:t>with no or little</w:t>
            </w:r>
            <w:r w:rsidRPr="00D95F58">
              <w:rPr>
                <w:lang w:eastAsia="en-GB"/>
              </w:rPr>
              <w:t xml:space="preserve"> detail. Significant questions are unanswered about how the project will </w:t>
            </w:r>
            <w:r w:rsidR="00672454">
              <w:rPr>
                <w:lang w:eastAsia="en-GB"/>
              </w:rPr>
              <w:t xml:space="preserve">be delivered or </w:t>
            </w:r>
            <w:r w:rsidRPr="00D95F58">
              <w:rPr>
                <w:lang w:eastAsia="en-GB"/>
              </w:rPr>
              <w:t>achieve its aims.</w:t>
            </w:r>
          </w:p>
          <w:p w14:paraId="1BBA62FE" w14:textId="7AE68804" w:rsidR="00292194" w:rsidRPr="00D95F58" w:rsidRDefault="00292194" w:rsidP="00547745">
            <w:pPr>
              <w:pStyle w:val="NoSpacing"/>
            </w:pPr>
          </w:p>
        </w:tc>
        <w:tc>
          <w:tcPr>
            <w:tcW w:w="435" w:type="pct"/>
          </w:tcPr>
          <w:p w14:paraId="58747580" w14:textId="77777777" w:rsidR="008557B4" w:rsidRPr="00D95F58" w:rsidRDefault="008557B4" w:rsidP="00547745">
            <w:pPr>
              <w:pStyle w:val="NoSpacing"/>
            </w:pPr>
            <w:r w:rsidRPr="00D95F58">
              <w:t>0</w:t>
            </w:r>
          </w:p>
        </w:tc>
      </w:tr>
      <w:tr w:rsidR="008557B4" w:rsidRPr="00D95F58" w14:paraId="1E523E9A" w14:textId="77777777" w:rsidTr="006C7BA9">
        <w:tc>
          <w:tcPr>
            <w:tcW w:w="4565" w:type="pct"/>
          </w:tcPr>
          <w:p w14:paraId="47BD1F74" w14:textId="595D1945" w:rsidR="008557B4" w:rsidRPr="00D95F58" w:rsidRDefault="002D3613" w:rsidP="00547745">
            <w:pPr>
              <w:pStyle w:val="NoSpacing"/>
            </w:pPr>
            <w:r w:rsidRPr="00D95F58">
              <w:rPr>
                <w:lang w:eastAsia="en-GB"/>
              </w:rPr>
              <w:t>A cohesive project has been detailed with some questions remaining unanswered about how it will be delivered or achieve its aims.</w:t>
            </w:r>
          </w:p>
          <w:p w14:paraId="3D6C910A" w14:textId="77777777" w:rsidR="008557B4" w:rsidRPr="00D95F58" w:rsidRDefault="008557B4" w:rsidP="00547745">
            <w:pPr>
              <w:pStyle w:val="NoSpacing"/>
            </w:pPr>
          </w:p>
        </w:tc>
        <w:tc>
          <w:tcPr>
            <w:tcW w:w="435" w:type="pct"/>
          </w:tcPr>
          <w:p w14:paraId="0904F5B1" w14:textId="6DE4374C" w:rsidR="008557B4" w:rsidRPr="00D95F58" w:rsidRDefault="007A34C0" w:rsidP="00547745">
            <w:pPr>
              <w:pStyle w:val="NoSpacing"/>
            </w:pPr>
            <w:r>
              <w:t>4</w:t>
            </w:r>
          </w:p>
        </w:tc>
      </w:tr>
      <w:tr w:rsidR="008557B4" w:rsidRPr="00D95F58" w14:paraId="2D8743FC" w14:textId="77777777" w:rsidTr="006C7BA9">
        <w:tc>
          <w:tcPr>
            <w:tcW w:w="4565" w:type="pct"/>
          </w:tcPr>
          <w:p w14:paraId="0F49B68C" w14:textId="2BA0B0E6" w:rsidR="008557B4" w:rsidRPr="00D95F58" w:rsidRDefault="001355FB" w:rsidP="00547745">
            <w:pPr>
              <w:pStyle w:val="NoSpacing"/>
              <w:rPr>
                <w:lang w:eastAsia="en-GB"/>
              </w:rPr>
            </w:pPr>
            <w:r w:rsidRPr="00D95F58">
              <w:rPr>
                <w:lang w:eastAsia="en-GB"/>
              </w:rPr>
              <w:t>A cohesive project has been detailed which clearly explains how it intends to meet its aims. The applicant makes clear how the project will meet its aims and how it will be delivered.</w:t>
            </w:r>
          </w:p>
        </w:tc>
        <w:tc>
          <w:tcPr>
            <w:tcW w:w="435" w:type="pct"/>
          </w:tcPr>
          <w:p w14:paraId="19ECD3D5" w14:textId="1361E89B" w:rsidR="008557B4" w:rsidRPr="00D95F58" w:rsidRDefault="00FA61ED" w:rsidP="00547745">
            <w:pPr>
              <w:pStyle w:val="NoSpacing"/>
            </w:pPr>
            <w:r>
              <w:t>8</w:t>
            </w:r>
          </w:p>
        </w:tc>
      </w:tr>
    </w:tbl>
    <w:p w14:paraId="66FFC536" w14:textId="77777777" w:rsidR="00644026" w:rsidRPr="00D95F58" w:rsidRDefault="00644026" w:rsidP="00547745">
      <w:pPr>
        <w:pStyle w:val="NoSpacing"/>
      </w:pPr>
    </w:p>
    <w:tbl>
      <w:tblPr>
        <w:tblStyle w:val="TableGrid"/>
        <w:tblW w:w="5000" w:type="pct"/>
        <w:tblLook w:val="04A0" w:firstRow="1" w:lastRow="0" w:firstColumn="1" w:lastColumn="0" w:noHBand="0" w:noVBand="1"/>
      </w:tblPr>
      <w:tblGrid>
        <w:gridCol w:w="9546"/>
        <w:gridCol w:w="910"/>
      </w:tblGrid>
      <w:tr w:rsidR="00B73841" w:rsidRPr="00D95F58" w14:paraId="17D055DB" w14:textId="77777777" w:rsidTr="006C7BA9">
        <w:tc>
          <w:tcPr>
            <w:tcW w:w="5000" w:type="pct"/>
            <w:gridSpan w:val="2"/>
            <w:shd w:val="clear" w:color="auto" w:fill="E2EFD9" w:themeFill="accent6" w:themeFillTint="33"/>
          </w:tcPr>
          <w:p w14:paraId="08D2BE04" w14:textId="6DD42A72" w:rsidR="00B73841" w:rsidRPr="004B4595" w:rsidRDefault="00575A70" w:rsidP="00547745">
            <w:pPr>
              <w:pStyle w:val="NoSpacing"/>
              <w:rPr>
                <w:rFonts w:eastAsia="Times New Roman"/>
                <w:b/>
                <w:bCs/>
                <w:lang w:eastAsia="en-GB"/>
              </w:rPr>
            </w:pPr>
            <w:r>
              <w:rPr>
                <w:b/>
                <w:bCs/>
                <w:lang w:eastAsia="en-GB"/>
              </w:rPr>
              <w:t>C</w:t>
            </w:r>
            <w:r w:rsidR="00B73841" w:rsidRPr="004B4595">
              <w:rPr>
                <w:b/>
                <w:bCs/>
                <w:lang w:eastAsia="en-GB"/>
              </w:rPr>
              <w:t xml:space="preserve"> – </w:t>
            </w:r>
            <w:r w:rsidR="00B101E9" w:rsidRPr="004B4595">
              <w:rPr>
                <w:b/>
                <w:bCs/>
                <w:lang w:eastAsia="en-GB"/>
              </w:rPr>
              <w:t>Community</w:t>
            </w:r>
            <w:r w:rsidR="00B73841" w:rsidRPr="004B4595">
              <w:rPr>
                <w:b/>
                <w:bCs/>
                <w:lang w:eastAsia="en-GB"/>
              </w:rPr>
              <w:t xml:space="preserve"> Need (</w:t>
            </w:r>
            <w:r w:rsidR="00B87F7D" w:rsidRPr="004B4595">
              <w:rPr>
                <w:b/>
                <w:bCs/>
                <w:lang w:eastAsia="en-GB"/>
              </w:rPr>
              <w:t>5</w:t>
            </w:r>
            <w:r w:rsidR="00B73841" w:rsidRPr="004B4595">
              <w:rPr>
                <w:b/>
                <w:bCs/>
                <w:lang w:eastAsia="en-GB"/>
              </w:rPr>
              <w:t>)</w:t>
            </w:r>
          </w:p>
        </w:tc>
      </w:tr>
      <w:tr w:rsidR="00B73841" w:rsidRPr="00D95F58" w14:paraId="3977B4B1" w14:textId="77777777" w:rsidTr="006C7BA9">
        <w:tc>
          <w:tcPr>
            <w:tcW w:w="4565" w:type="pct"/>
          </w:tcPr>
          <w:p w14:paraId="2E7A6117" w14:textId="46758FFF" w:rsidR="00B73841" w:rsidRPr="00D95F58" w:rsidRDefault="00B73841" w:rsidP="00547745">
            <w:pPr>
              <w:pStyle w:val="NoSpacing"/>
              <w:rPr>
                <w:lang w:eastAsia="en-GB"/>
              </w:rPr>
            </w:pPr>
            <w:r w:rsidRPr="00D95F58">
              <w:rPr>
                <w:lang w:eastAsia="en-GB"/>
              </w:rPr>
              <w:t>No</w:t>
            </w:r>
            <w:r w:rsidR="00662C6E">
              <w:rPr>
                <w:lang w:eastAsia="en-GB"/>
              </w:rPr>
              <w:t>/</w:t>
            </w:r>
            <w:r w:rsidRPr="00D95F58">
              <w:rPr>
                <w:lang w:eastAsia="en-GB"/>
              </w:rPr>
              <w:t>limited</w:t>
            </w:r>
            <w:r w:rsidR="00A51316" w:rsidRPr="00D95F58">
              <w:rPr>
                <w:lang w:eastAsia="en-GB"/>
              </w:rPr>
              <w:t xml:space="preserve"> community</w:t>
            </w:r>
            <w:r w:rsidRPr="00D95F58">
              <w:rPr>
                <w:lang w:eastAsia="en-GB"/>
              </w:rPr>
              <w:t xml:space="preserve"> need </w:t>
            </w:r>
            <w:r w:rsidR="00B91541">
              <w:rPr>
                <w:lang w:eastAsia="en-GB"/>
              </w:rPr>
              <w:t xml:space="preserve">is </w:t>
            </w:r>
            <w:r w:rsidRPr="00D95F58">
              <w:rPr>
                <w:lang w:eastAsia="en-GB"/>
              </w:rPr>
              <w:t>articulated or addressed.</w:t>
            </w:r>
          </w:p>
          <w:p w14:paraId="6B61744B" w14:textId="77777777" w:rsidR="00B73841" w:rsidRDefault="00B73841" w:rsidP="00547745">
            <w:pPr>
              <w:pStyle w:val="NoSpacing"/>
            </w:pPr>
          </w:p>
          <w:p w14:paraId="10D30229" w14:textId="77777777" w:rsidR="00430581" w:rsidRPr="00D95F58" w:rsidRDefault="00430581" w:rsidP="00547745">
            <w:pPr>
              <w:pStyle w:val="NoSpacing"/>
            </w:pPr>
          </w:p>
        </w:tc>
        <w:tc>
          <w:tcPr>
            <w:tcW w:w="435" w:type="pct"/>
          </w:tcPr>
          <w:p w14:paraId="0A069466" w14:textId="72672784" w:rsidR="00B73841" w:rsidRPr="00D95F58" w:rsidRDefault="00B73841" w:rsidP="00547745">
            <w:pPr>
              <w:pStyle w:val="NoSpacing"/>
            </w:pPr>
            <w:r w:rsidRPr="00D95F58">
              <w:t>0</w:t>
            </w:r>
          </w:p>
        </w:tc>
      </w:tr>
      <w:tr w:rsidR="00B73841" w:rsidRPr="00D95F58" w14:paraId="37EFC7B2" w14:textId="77777777" w:rsidTr="006C7BA9">
        <w:tc>
          <w:tcPr>
            <w:tcW w:w="4565" w:type="pct"/>
          </w:tcPr>
          <w:p w14:paraId="0D15C2DE" w14:textId="77777777" w:rsidR="00AD3D28" w:rsidRDefault="00AD3D28" w:rsidP="00AD3D28">
            <w:pPr>
              <w:pStyle w:val="NoSpacing"/>
              <w:rPr>
                <w:lang w:eastAsia="en-GB"/>
              </w:rPr>
            </w:pPr>
            <w:r w:rsidRPr="00D95F58">
              <w:rPr>
                <w:lang w:eastAsia="en-GB"/>
              </w:rPr>
              <w:t>A clearly understood community need has been identified, articulated and addressed.</w:t>
            </w:r>
          </w:p>
          <w:p w14:paraId="45BCC837" w14:textId="77777777" w:rsidR="006C7BA9" w:rsidRPr="00D95F58" w:rsidRDefault="006C7BA9" w:rsidP="00AD3D28">
            <w:pPr>
              <w:pStyle w:val="NoSpacing"/>
              <w:rPr>
                <w:lang w:eastAsia="en-GB"/>
              </w:rPr>
            </w:pPr>
          </w:p>
          <w:p w14:paraId="0AECBE39" w14:textId="77777777" w:rsidR="00B73841" w:rsidRPr="00D95F58" w:rsidRDefault="00B73841" w:rsidP="00547745">
            <w:pPr>
              <w:pStyle w:val="NoSpacing"/>
            </w:pPr>
          </w:p>
        </w:tc>
        <w:tc>
          <w:tcPr>
            <w:tcW w:w="435" w:type="pct"/>
          </w:tcPr>
          <w:p w14:paraId="374A496E" w14:textId="6862AC9E" w:rsidR="00B73841" w:rsidRPr="00D95F58" w:rsidRDefault="00AD3D28" w:rsidP="00547745">
            <w:pPr>
              <w:pStyle w:val="NoSpacing"/>
            </w:pPr>
            <w:r>
              <w:t>4</w:t>
            </w:r>
          </w:p>
        </w:tc>
      </w:tr>
      <w:tr w:rsidR="00B73841" w:rsidRPr="00D95F58" w14:paraId="71916BA5" w14:textId="77777777" w:rsidTr="006C7BA9">
        <w:tc>
          <w:tcPr>
            <w:tcW w:w="4565" w:type="pct"/>
          </w:tcPr>
          <w:p w14:paraId="16E170A1" w14:textId="77777777" w:rsidR="00AD3D28" w:rsidRPr="00D95F58" w:rsidRDefault="00AD3D28" w:rsidP="00AD3D28">
            <w:pPr>
              <w:pStyle w:val="NoSpacing"/>
              <w:rPr>
                <w:lang w:eastAsia="en-GB"/>
              </w:rPr>
            </w:pPr>
            <w:r w:rsidRPr="00D95F58">
              <w:rPr>
                <w:lang w:eastAsia="en-GB"/>
              </w:rPr>
              <w:t>A clearly understood community need has been articulated, addressed, and evidenced through surveys, consultation or feedback provided.</w:t>
            </w:r>
          </w:p>
          <w:p w14:paraId="7ABFC5E5" w14:textId="77777777" w:rsidR="00B73841" w:rsidRPr="00D95F58" w:rsidRDefault="00B73841" w:rsidP="00547745">
            <w:pPr>
              <w:pStyle w:val="NoSpacing"/>
            </w:pPr>
          </w:p>
        </w:tc>
        <w:tc>
          <w:tcPr>
            <w:tcW w:w="435" w:type="pct"/>
          </w:tcPr>
          <w:p w14:paraId="2A17E3F8" w14:textId="085DEFDE" w:rsidR="00B73841" w:rsidRPr="00D95F58" w:rsidRDefault="00AD3D28" w:rsidP="00547745">
            <w:pPr>
              <w:pStyle w:val="NoSpacing"/>
            </w:pPr>
            <w:r>
              <w:t>8</w:t>
            </w:r>
          </w:p>
        </w:tc>
      </w:tr>
    </w:tbl>
    <w:p w14:paraId="40AEAEFF" w14:textId="77777777" w:rsidR="003A6A26" w:rsidRPr="00D95F58" w:rsidRDefault="003A6A26" w:rsidP="00547745">
      <w:pPr>
        <w:pStyle w:val="NoSpacing"/>
      </w:pPr>
    </w:p>
    <w:tbl>
      <w:tblPr>
        <w:tblStyle w:val="TableGrid"/>
        <w:tblW w:w="5000" w:type="pct"/>
        <w:tblLook w:val="04A0" w:firstRow="1" w:lastRow="0" w:firstColumn="1" w:lastColumn="0" w:noHBand="0" w:noVBand="1"/>
      </w:tblPr>
      <w:tblGrid>
        <w:gridCol w:w="9546"/>
        <w:gridCol w:w="910"/>
      </w:tblGrid>
      <w:tr w:rsidR="75968C44" w14:paraId="30EBDB3B" w14:textId="77777777" w:rsidTr="006C7BA9">
        <w:trPr>
          <w:trHeight w:val="300"/>
        </w:trPr>
        <w:tc>
          <w:tcPr>
            <w:tcW w:w="5000" w:type="pct"/>
            <w:gridSpan w:val="2"/>
            <w:shd w:val="clear" w:color="auto" w:fill="E2EFD9" w:themeFill="accent6" w:themeFillTint="33"/>
          </w:tcPr>
          <w:p w14:paraId="5F0D4B3D" w14:textId="3D6F0323" w:rsidR="6941E9E8" w:rsidRDefault="6941E9E8" w:rsidP="75968C44">
            <w:pPr>
              <w:pStyle w:val="NoSpacing"/>
              <w:rPr>
                <w:b/>
                <w:bCs/>
                <w:lang w:eastAsia="en-GB"/>
              </w:rPr>
            </w:pPr>
            <w:r w:rsidRPr="75968C44">
              <w:rPr>
                <w:b/>
                <w:bCs/>
                <w:lang w:eastAsia="en-GB"/>
              </w:rPr>
              <w:t>D</w:t>
            </w:r>
            <w:r w:rsidR="75968C44" w:rsidRPr="75968C44">
              <w:rPr>
                <w:b/>
                <w:bCs/>
                <w:lang w:eastAsia="en-GB"/>
              </w:rPr>
              <w:t xml:space="preserve"> – Community</w:t>
            </w:r>
            <w:r w:rsidR="64DC8D76" w:rsidRPr="75968C44">
              <w:rPr>
                <w:b/>
                <w:bCs/>
                <w:lang w:eastAsia="en-GB"/>
              </w:rPr>
              <w:t xml:space="preserve"> Engagement</w:t>
            </w:r>
            <w:r w:rsidR="75968C44" w:rsidRPr="75968C44">
              <w:rPr>
                <w:b/>
                <w:bCs/>
                <w:lang w:eastAsia="en-GB"/>
              </w:rPr>
              <w:t xml:space="preserve"> (</w:t>
            </w:r>
            <w:r w:rsidR="6B7E4A9B" w:rsidRPr="75968C44">
              <w:rPr>
                <w:b/>
                <w:bCs/>
                <w:lang w:eastAsia="en-GB"/>
              </w:rPr>
              <w:t>6</w:t>
            </w:r>
            <w:r w:rsidR="75968C44" w:rsidRPr="75968C44">
              <w:rPr>
                <w:b/>
                <w:bCs/>
                <w:lang w:eastAsia="en-GB"/>
              </w:rPr>
              <w:t>)</w:t>
            </w:r>
          </w:p>
        </w:tc>
      </w:tr>
      <w:tr w:rsidR="75968C44" w14:paraId="22DE0FAB" w14:textId="77777777" w:rsidTr="006C7BA9">
        <w:trPr>
          <w:trHeight w:val="300"/>
        </w:trPr>
        <w:tc>
          <w:tcPr>
            <w:tcW w:w="4565" w:type="pct"/>
          </w:tcPr>
          <w:p w14:paraId="5BE17347" w14:textId="331645D4" w:rsidR="75968C44" w:rsidRDefault="75968C44" w:rsidP="75968C44">
            <w:pPr>
              <w:pStyle w:val="NoSpacing"/>
              <w:rPr>
                <w:lang w:eastAsia="en-GB"/>
              </w:rPr>
            </w:pPr>
            <w:r w:rsidRPr="75968C44">
              <w:rPr>
                <w:lang w:eastAsia="en-GB"/>
              </w:rPr>
              <w:t xml:space="preserve">No community </w:t>
            </w:r>
            <w:r w:rsidR="1A2FFD96" w:rsidRPr="75968C44">
              <w:rPr>
                <w:lang w:eastAsia="en-GB"/>
              </w:rPr>
              <w:t>engagement</w:t>
            </w:r>
            <w:r w:rsidR="3C16CCE1" w:rsidRPr="75968C44">
              <w:rPr>
                <w:lang w:eastAsia="en-GB"/>
              </w:rPr>
              <w:t xml:space="preserve"> i</w:t>
            </w:r>
            <w:r w:rsidR="1A2FFD96" w:rsidRPr="75968C44">
              <w:rPr>
                <w:lang w:eastAsia="en-GB"/>
              </w:rPr>
              <w:t xml:space="preserve">s </w:t>
            </w:r>
            <w:r w:rsidR="442BB422" w:rsidRPr="75968C44">
              <w:rPr>
                <w:lang w:eastAsia="en-GB"/>
              </w:rPr>
              <w:t>proposed</w:t>
            </w:r>
            <w:r w:rsidR="007D28B2">
              <w:rPr>
                <w:lang w:eastAsia="en-GB"/>
              </w:rPr>
              <w:t>.</w:t>
            </w:r>
          </w:p>
          <w:p w14:paraId="3639883F" w14:textId="77777777" w:rsidR="75968C44" w:rsidRDefault="75968C44" w:rsidP="75968C44">
            <w:pPr>
              <w:pStyle w:val="NoSpacing"/>
            </w:pPr>
          </w:p>
          <w:p w14:paraId="3FCB5255" w14:textId="77777777" w:rsidR="007D28B2" w:rsidRDefault="007D28B2" w:rsidP="75968C44">
            <w:pPr>
              <w:pStyle w:val="NoSpacing"/>
            </w:pPr>
          </w:p>
        </w:tc>
        <w:tc>
          <w:tcPr>
            <w:tcW w:w="435" w:type="pct"/>
          </w:tcPr>
          <w:p w14:paraId="4B534001" w14:textId="72672784" w:rsidR="75968C44" w:rsidRDefault="75968C44" w:rsidP="75968C44">
            <w:pPr>
              <w:pStyle w:val="NoSpacing"/>
            </w:pPr>
            <w:r>
              <w:t>0</w:t>
            </w:r>
          </w:p>
        </w:tc>
      </w:tr>
      <w:tr w:rsidR="75968C44" w14:paraId="703A2620" w14:textId="77777777" w:rsidTr="006C7BA9">
        <w:trPr>
          <w:trHeight w:val="300"/>
        </w:trPr>
        <w:tc>
          <w:tcPr>
            <w:tcW w:w="4565" w:type="pct"/>
          </w:tcPr>
          <w:p w14:paraId="3D6FBA35" w14:textId="7881AFDA" w:rsidR="6669FF2B" w:rsidRDefault="6669FF2B" w:rsidP="75968C44">
            <w:pPr>
              <w:pStyle w:val="NoSpacing"/>
              <w:rPr>
                <w:lang w:eastAsia="en-GB"/>
              </w:rPr>
            </w:pPr>
            <w:r w:rsidRPr="75968C44">
              <w:rPr>
                <w:lang w:eastAsia="en-GB"/>
              </w:rPr>
              <w:t xml:space="preserve">Community engagement is proposed as part of the project, but the process for this is </w:t>
            </w:r>
            <w:r w:rsidR="15D6ECDA" w:rsidRPr="75968C44">
              <w:rPr>
                <w:lang w:eastAsia="en-GB"/>
              </w:rPr>
              <w:t>unclear</w:t>
            </w:r>
            <w:r w:rsidR="007D28B2">
              <w:rPr>
                <w:lang w:eastAsia="en-GB"/>
              </w:rPr>
              <w:t>.</w:t>
            </w:r>
          </w:p>
          <w:p w14:paraId="6292EDC2" w14:textId="77777777" w:rsidR="75968C44" w:rsidRDefault="75968C44" w:rsidP="75968C44">
            <w:pPr>
              <w:pStyle w:val="NoSpacing"/>
            </w:pPr>
          </w:p>
        </w:tc>
        <w:tc>
          <w:tcPr>
            <w:tcW w:w="435" w:type="pct"/>
          </w:tcPr>
          <w:p w14:paraId="07E6CD2B" w14:textId="6862AC9E" w:rsidR="75968C44" w:rsidRDefault="75968C44" w:rsidP="75968C44">
            <w:pPr>
              <w:pStyle w:val="NoSpacing"/>
            </w:pPr>
            <w:r>
              <w:t>4</w:t>
            </w:r>
          </w:p>
        </w:tc>
      </w:tr>
      <w:tr w:rsidR="75968C44" w14:paraId="4D5ADC13" w14:textId="77777777" w:rsidTr="006C7BA9">
        <w:trPr>
          <w:trHeight w:val="300"/>
        </w:trPr>
        <w:tc>
          <w:tcPr>
            <w:tcW w:w="4565" w:type="pct"/>
          </w:tcPr>
          <w:p w14:paraId="30ED295D" w14:textId="2244363C" w:rsidR="5FAD8055" w:rsidRDefault="5FAD8055" w:rsidP="75968C44">
            <w:pPr>
              <w:pStyle w:val="NoSpacing"/>
            </w:pPr>
            <w:r w:rsidRPr="75968C44">
              <w:rPr>
                <w:lang w:eastAsia="en-GB"/>
              </w:rPr>
              <w:t>A detailed programme of community engagement is set out, including how this will help shape the project</w:t>
            </w:r>
            <w:r w:rsidR="007D28B2">
              <w:rPr>
                <w:lang w:eastAsia="en-GB"/>
              </w:rPr>
              <w:t>.</w:t>
            </w:r>
          </w:p>
          <w:p w14:paraId="03CD0CF4" w14:textId="77777777" w:rsidR="75968C44" w:rsidRDefault="75968C44" w:rsidP="75968C44">
            <w:pPr>
              <w:pStyle w:val="NoSpacing"/>
            </w:pPr>
          </w:p>
        </w:tc>
        <w:tc>
          <w:tcPr>
            <w:tcW w:w="435" w:type="pct"/>
          </w:tcPr>
          <w:p w14:paraId="7881788B" w14:textId="085DEFDE" w:rsidR="75968C44" w:rsidRDefault="75968C44" w:rsidP="75968C44">
            <w:pPr>
              <w:pStyle w:val="NoSpacing"/>
            </w:pPr>
            <w:r>
              <w:t>8</w:t>
            </w:r>
          </w:p>
        </w:tc>
      </w:tr>
    </w:tbl>
    <w:p w14:paraId="1E4ACD92" w14:textId="11DAEE43" w:rsidR="75968C44" w:rsidRDefault="75968C44" w:rsidP="75968C44">
      <w:pPr>
        <w:pStyle w:val="NoSpacing"/>
      </w:pPr>
    </w:p>
    <w:tbl>
      <w:tblPr>
        <w:tblStyle w:val="TableGrid"/>
        <w:tblW w:w="5000" w:type="pct"/>
        <w:tblLook w:val="04A0" w:firstRow="1" w:lastRow="0" w:firstColumn="1" w:lastColumn="0" w:noHBand="0" w:noVBand="1"/>
      </w:tblPr>
      <w:tblGrid>
        <w:gridCol w:w="9546"/>
        <w:gridCol w:w="910"/>
      </w:tblGrid>
      <w:tr w:rsidR="00837F44" w:rsidRPr="00D95F58" w14:paraId="16883976" w14:textId="77777777" w:rsidTr="006C7BA9">
        <w:tc>
          <w:tcPr>
            <w:tcW w:w="5000" w:type="pct"/>
            <w:gridSpan w:val="2"/>
            <w:shd w:val="clear" w:color="auto" w:fill="E2EFD9" w:themeFill="accent6" w:themeFillTint="33"/>
          </w:tcPr>
          <w:p w14:paraId="5D260485" w14:textId="4BFFCAFB" w:rsidR="00837F44" w:rsidRPr="004B4595" w:rsidRDefault="74E99DD2" w:rsidP="00547745">
            <w:pPr>
              <w:pStyle w:val="NoSpacing"/>
              <w:rPr>
                <w:b/>
                <w:bCs/>
              </w:rPr>
            </w:pPr>
            <w:r w:rsidRPr="75968C44">
              <w:rPr>
                <w:b/>
                <w:bCs/>
              </w:rPr>
              <w:t>E</w:t>
            </w:r>
            <w:r w:rsidR="0B0F714E" w:rsidRPr="75968C44">
              <w:rPr>
                <w:b/>
                <w:bCs/>
              </w:rPr>
              <w:t xml:space="preserve"> – </w:t>
            </w:r>
            <w:r w:rsidR="1860D855" w:rsidRPr="75968C44">
              <w:rPr>
                <w:b/>
                <w:bCs/>
              </w:rPr>
              <w:t>Community Ben</w:t>
            </w:r>
            <w:r w:rsidR="7A3B3569" w:rsidRPr="75968C44">
              <w:rPr>
                <w:b/>
                <w:bCs/>
              </w:rPr>
              <w:t>e</w:t>
            </w:r>
            <w:r w:rsidR="1860D855" w:rsidRPr="75968C44">
              <w:rPr>
                <w:b/>
                <w:bCs/>
              </w:rPr>
              <w:t>fit</w:t>
            </w:r>
            <w:r w:rsidR="615A3864" w:rsidRPr="75968C44">
              <w:rPr>
                <w:b/>
                <w:bCs/>
              </w:rPr>
              <w:t xml:space="preserve"> (</w:t>
            </w:r>
            <w:r w:rsidR="32DF7FD0" w:rsidRPr="75968C44">
              <w:rPr>
                <w:b/>
                <w:bCs/>
              </w:rPr>
              <w:t>7</w:t>
            </w:r>
            <w:r w:rsidR="22A94F63" w:rsidRPr="75968C44">
              <w:rPr>
                <w:b/>
                <w:bCs/>
              </w:rPr>
              <w:t>)</w:t>
            </w:r>
          </w:p>
        </w:tc>
      </w:tr>
      <w:tr w:rsidR="00BF4759" w:rsidRPr="00D95F58" w14:paraId="40235113" w14:textId="77777777" w:rsidTr="006C7BA9">
        <w:tc>
          <w:tcPr>
            <w:tcW w:w="4565" w:type="pct"/>
          </w:tcPr>
          <w:p w14:paraId="10C57FF3" w14:textId="379F829F" w:rsidR="00B63B4F" w:rsidRPr="00D95F58" w:rsidRDefault="00B40B6D" w:rsidP="00547745">
            <w:pPr>
              <w:pStyle w:val="NoSpacing"/>
              <w:rPr>
                <w:lang w:eastAsia="en-GB"/>
              </w:rPr>
            </w:pPr>
            <w:r>
              <w:rPr>
                <w:lang w:eastAsia="en-GB"/>
              </w:rPr>
              <w:t>No/</w:t>
            </w:r>
            <w:r w:rsidR="007D28B2">
              <w:rPr>
                <w:lang w:eastAsia="en-GB"/>
              </w:rPr>
              <w:t>l</w:t>
            </w:r>
            <w:r>
              <w:rPr>
                <w:lang w:eastAsia="en-GB"/>
              </w:rPr>
              <w:t>imited</w:t>
            </w:r>
            <w:r w:rsidR="00B63B4F" w:rsidRPr="00D95F58">
              <w:rPr>
                <w:lang w:eastAsia="en-GB"/>
              </w:rPr>
              <w:t xml:space="preserve"> details of what benefits the project will deliver to communit</w:t>
            </w:r>
            <w:r w:rsidR="005C4252">
              <w:rPr>
                <w:lang w:eastAsia="en-GB"/>
              </w:rPr>
              <w:t>ies</w:t>
            </w:r>
            <w:r w:rsidR="00DE4256">
              <w:rPr>
                <w:lang w:eastAsia="en-GB"/>
              </w:rPr>
              <w:t xml:space="preserve"> are </w:t>
            </w:r>
            <w:r w:rsidR="0022285A">
              <w:rPr>
                <w:lang w:eastAsia="en-GB"/>
              </w:rPr>
              <w:t>provid</w:t>
            </w:r>
            <w:r w:rsidR="00D13214">
              <w:rPr>
                <w:lang w:eastAsia="en-GB"/>
              </w:rPr>
              <w:t>ed.</w:t>
            </w:r>
          </w:p>
          <w:p w14:paraId="6A604122" w14:textId="77777777" w:rsidR="00BF4759" w:rsidRDefault="00BF4759" w:rsidP="00547745">
            <w:pPr>
              <w:pStyle w:val="NoSpacing"/>
            </w:pPr>
          </w:p>
          <w:p w14:paraId="43266C37" w14:textId="77777777" w:rsidR="006C7BA9" w:rsidRPr="00D95F58" w:rsidRDefault="006C7BA9" w:rsidP="00547745">
            <w:pPr>
              <w:pStyle w:val="NoSpacing"/>
            </w:pPr>
          </w:p>
        </w:tc>
        <w:tc>
          <w:tcPr>
            <w:tcW w:w="435" w:type="pct"/>
          </w:tcPr>
          <w:p w14:paraId="34126116" w14:textId="0C060333" w:rsidR="00BF4759" w:rsidRPr="00D95F58" w:rsidRDefault="00BF4759" w:rsidP="00547745">
            <w:pPr>
              <w:pStyle w:val="NoSpacing"/>
            </w:pPr>
            <w:r w:rsidRPr="000529D7">
              <w:rPr>
                <w:color w:val="EE0000"/>
              </w:rPr>
              <w:t>0</w:t>
            </w:r>
          </w:p>
        </w:tc>
      </w:tr>
      <w:tr w:rsidR="00BF4759" w:rsidRPr="00D95F58" w14:paraId="54344F24" w14:textId="77777777" w:rsidTr="006C7BA9">
        <w:tc>
          <w:tcPr>
            <w:tcW w:w="4565" w:type="pct"/>
          </w:tcPr>
          <w:p w14:paraId="7068AD7E" w14:textId="35D00325" w:rsidR="00BF4759" w:rsidRPr="00D95F58" w:rsidRDefault="2E06A6FC" w:rsidP="00547745">
            <w:pPr>
              <w:pStyle w:val="NoSpacing"/>
              <w:rPr>
                <w:lang w:eastAsia="en-GB"/>
              </w:rPr>
            </w:pPr>
            <w:r w:rsidRPr="75968C44">
              <w:rPr>
                <w:lang w:eastAsia="en-GB"/>
              </w:rPr>
              <w:t>The applicant has provided a</w:t>
            </w:r>
            <w:r w:rsidR="34F26659" w:rsidRPr="75968C44">
              <w:rPr>
                <w:lang w:eastAsia="en-GB"/>
              </w:rPr>
              <w:t xml:space="preserve"> </w:t>
            </w:r>
            <w:r w:rsidRPr="75968C44">
              <w:rPr>
                <w:lang w:eastAsia="en-GB"/>
              </w:rPr>
              <w:t>description of what benefits the project will deliver to communi</w:t>
            </w:r>
            <w:r w:rsidR="5240EC78" w:rsidRPr="75968C44">
              <w:rPr>
                <w:lang w:eastAsia="en-GB"/>
              </w:rPr>
              <w:t>ties</w:t>
            </w:r>
            <w:r w:rsidR="01FCC2D2" w:rsidRPr="75968C44">
              <w:rPr>
                <w:lang w:eastAsia="en-GB"/>
              </w:rPr>
              <w:t xml:space="preserve">, and </w:t>
            </w:r>
            <w:r w:rsidR="017682F9" w:rsidRPr="75968C44">
              <w:rPr>
                <w:lang w:eastAsia="en-GB"/>
              </w:rPr>
              <w:t>where these communities are located</w:t>
            </w:r>
            <w:r w:rsidRPr="75968C44">
              <w:rPr>
                <w:lang w:eastAsia="en-GB"/>
              </w:rPr>
              <w:t>.</w:t>
            </w:r>
          </w:p>
          <w:p w14:paraId="204F5F07" w14:textId="77777777" w:rsidR="00BF4759" w:rsidRPr="00D95F58" w:rsidRDefault="00BF4759" w:rsidP="00547745">
            <w:pPr>
              <w:pStyle w:val="NoSpacing"/>
              <w:rPr>
                <w:lang w:eastAsia="en-GB"/>
              </w:rPr>
            </w:pPr>
          </w:p>
        </w:tc>
        <w:tc>
          <w:tcPr>
            <w:tcW w:w="435" w:type="pct"/>
          </w:tcPr>
          <w:p w14:paraId="1FFD51B5" w14:textId="14818A43" w:rsidR="00BF4759" w:rsidRPr="00D95F58" w:rsidRDefault="00D13214" w:rsidP="00547745">
            <w:pPr>
              <w:pStyle w:val="NoSpacing"/>
            </w:pPr>
            <w:r>
              <w:t>4</w:t>
            </w:r>
          </w:p>
        </w:tc>
      </w:tr>
      <w:tr w:rsidR="00BF4759" w:rsidRPr="00D95F58" w14:paraId="38BBE64C" w14:textId="77777777" w:rsidTr="006C7BA9">
        <w:tc>
          <w:tcPr>
            <w:tcW w:w="4565" w:type="pct"/>
          </w:tcPr>
          <w:p w14:paraId="5207DA70" w14:textId="6925D7BB" w:rsidR="00BF4759" w:rsidRPr="00D95F58" w:rsidRDefault="2E06A6FC" w:rsidP="00547745">
            <w:pPr>
              <w:pStyle w:val="NoSpacing"/>
            </w:pPr>
            <w:r w:rsidRPr="75968C44">
              <w:rPr>
                <w:lang w:eastAsia="en-GB"/>
              </w:rPr>
              <w:t xml:space="preserve">The applicant has provided a </w:t>
            </w:r>
            <w:r w:rsidR="4B833A36" w:rsidRPr="75968C44">
              <w:rPr>
                <w:lang w:eastAsia="en-GB"/>
              </w:rPr>
              <w:t xml:space="preserve">comprehensive and </w:t>
            </w:r>
            <w:r w:rsidRPr="75968C44">
              <w:rPr>
                <w:lang w:eastAsia="en-GB"/>
              </w:rPr>
              <w:t>detailed description of what benefits the project will deliver to communit</w:t>
            </w:r>
            <w:r w:rsidR="017682F9" w:rsidRPr="75968C44">
              <w:rPr>
                <w:lang w:eastAsia="en-GB"/>
              </w:rPr>
              <w:t>ies</w:t>
            </w:r>
            <w:r w:rsidR="327AA740" w:rsidRPr="75968C44">
              <w:rPr>
                <w:lang w:eastAsia="en-GB"/>
              </w:rPr>
              <w:t>, where delivery will occur,</w:t>
            </w:r>
            <w:r w:rsidR="4B833A36" w:rsidRPr="75968C44">
              <w:rPr>
                <w:lang w:eastAsia="en-GB"/>
              </w:rPr>
              <w:t xml:space="preserve"> a</w:t>
            </w:r>
            <w:r w:rsidR="414E5472" w:rsidRPr="75968C44">
              <w:rPr>
                <w:lang w:eastAsia="en-GB"/>
              </w:rPr>
              <w:t>nd</w:t>
            </w:r>
            <w:r w:rsidR="4B833A36" w:rsidRPr="75968C44">
              <w:rPr>
                <w:lang w:eastAsia="en-GB"/>
              </w:rPr>
              <w:t xml:space="preserve"> a detailed breakdown</w:t>
            </w:r>
            <w:r w:rsidR="01FCC2D2" w:rsidRPr="75968C44">
              <w:rPr>
                <w:lang w:eastAsia="en-GB"/>
              </w:rPr>
              <w:t xml:space="preserve"> of </w:t>
            </w:r>
            <w:r w:rsidR="6D4897A8" w:rsidRPr="75968C44">
              <w:rPr>
                <w:lang w:eastAsia="en-GB"/>
              </w:rPr>
              <w:t xml:space="preserve">evidenced </w:t>
            </w:r>
            <w:r w:rsidR="01FCC2D2" w:rsidRPr="75968C44">
              <w:rPr>
                <w:lang w:eastAsia="en-GB"/>
              </w:rPr>
              <w:t>beneficiaries</w:t>
            </w:r>
            <w:r w:rsidR="4B833A36" w:rsidRPr="75968C44">
              <w:rPr>
                <w:lang w:eastAsia="en-GB"/>
              </w:rPr>
              <w:t>.</w:t>
            </w:r>
          </w:p>
        </w:tc>
        <w:tc>
          <w:tcPr>
            <w:tcW w:w="435" w:type="pct"/>
          </w:tcPr>
          <w:p w14:paraId="1253ED1B" w14:textId="070E0FD7" w:rsidR="00BF4759" w:rsidRPr="00D95F58" w:rsidRDefault="00D13214" w:rsidP="00547745">
            <w:pPr>
              <w:pStyle w:val="NoSpacing"/>
            </w:pPr>
            <w:r>
              <w:t>8</w:t>
            </w:r>
          </w:p>
        </w:tc>
      </w:tr>
    </w:tbl>
    <w:p w14:paraId="0F8E6F47" w14:textId="77777777" w:rsidR="003A6A26" w:rsidRDefault="003A6A26" w:rsidP="00547745">
      <w:pPr>
        <w:pStyle w:val="NoSpacing"/>
      </w:pPr>
    </w:p>
    <w:p w14:paraId="3364EAD0" w14:textId="77777777" w:rsidR="006C7BA9" w:rsidRDefault="006C7BA9" w:rsidP="00547745">
      <w:pPr>
        <w:pStyle w:val="NoSpacing"/>
      </w:pPr>
    </w:p>
    <w:p w14:paraId="72549D6B" w14:textId="77777777" w:rsidR="006C7BA9" w:rsidRDefault="006C7BA9" w:rsidP="00547745">
      <w:pPr>
        <w:pStyle w:val="NoSpacing"/>
      </w:pPr>
    </w:p>
    <w:p w14:paraId="1FBDDD85" w14:textId="77777777" w:rsidR="006C7BA9" w:rsidRDefault="006C7BA9" w:rsidP="00547745">
      <w:pPr>
        <w:pStyle w:val="NoSpacing"/>
      </w:pPr>
    </w:p>
    <w:p w14:paraId="49D0D7CA" w14:textId="77777777" w:rsidR="006C7BA9" w:rsidRDefault="006C7BA9" w:rsidP="00547745">
      <w:pPr>
        <w:pStyle w:val="NoSpacing"/>
      </w:pPr>
    </w:p>
    <w:tbl>
      <w:tblPr>
        <w:tblStyle w:val="TableGrid"/>
        <w:tblW w:w="5000" w:type="pct"/>
        <w:tblLook w:val="04A0" w:firstRow="1" w:lastRow="0" w:firstColumn="1" w:lastColumn="0" w:noHBand="0" w:noVBand="1"/>
      </w:tblPr>
      <w:tblGrid>
        <w:gridCol w:w="9546"/>
        <w:gridCol w:w="910"/>
      </w:tblGrid>
      <w:tr w:rsidR="00A40B04" w:rsidRPr="00D95F58" w14:paraId="700ED3D7" w14:textId="77777777" w:rsidTr="006C7BA9">
        <w:tc>
          <w:tcPr>
            <w:tcW w:w="5000" w:type="pct"/>
            <w:gridSpan w:val="2"/>
            <w:shd w:val="clear" w:color="auto" w:fill="E2EFD9" w:themeFill="accent6" w:themeFillTint="33"/>
          </w:tcPr>
          <w:p w14:paraId="37165D87" w14:textId="0CCF099B" w:rsidR="00A40B04" w:rsidRPr="004B4595" w:rsidRDefault="354BA064" w:rsidP="00687EB5">
            <w:pPr>
              <w:pStyle w:val="NoSpacing"/>
              <w:rPr>
                <w:rFonts w:eastAsia="Times New Roman"/>
                <w:b/>
                <w:bCs/>
                <w:lang w:eastAsia="en-GB"/>
              </w:rPr>
            </w:pPr>
            <w:r w:rsidRPr="75968C44">
              <w:rPr>
                <w:b/>
                <w:bCs/>
                <w:lang w:eastAsia="en-GB"/>
              </w:rPr>
              <w:lastRenderedPageBreak/>
              <w:t>F</w:t>
            </w:r>
            <w:r w:rsidR="57C80E7A" w:rsidRPr="75968C44">
              <w:rPr>
                <w:b/>
                <w:bCs/>
                <w:lang w:eastAsia="en-GB"/>
              </w:rPr>
              <w:t xml:space="preserve"> – Nature Recovery Need (</w:t>
            </w:r>
            <w:r w:rsidR="4E2F9DA7" w:rsidRPr="75968C44">
              <w:rPr>
                <w:b/>
                <w:bCs/>
                <w:lang w:eastAsia="en-GB"/>
              </w:rPr>
              <w:t>8</w:t>
            </w:r>
            <w:r w:rsidR="57C80E7A" w:rsidRPr="75968C44">
              <w:rPr>
                <w:b/>
                <w:bCs/>
                <w:lang w:eastAsia="en-GB"/>
              </w:rPr>
              <w:t>)</w:t>
            </w:r>
          </w:p>
        </w:tc>
      </w:tr>
      <w:tr w:rsidR="00A40B04" w:rsidRPr="00D95F58" w14:paraId="522651C4" w14:textId="77777777" w:rsidTr="006C7BA9">
        <w:tc>
          <w:tcPr>
            <w:tcW w:w="4565" w:type="pct"/>
          </w:tcPr>
          <w:p w14:paraId="03E1CA1B" w14:textId="033FA5AF" w:rsidR="00A40B04" w:rsidRPr="00D95F58" w:rsidRDefault="00A40B04" w:rsidP="00687EB5">
            <w:pPr>
              <w:pStyle w:val="NoSpacing"/>
              <w:rPr>
                <w:lang w:eastAsia="en-GB"/>
              </w:rPr>
            </w:pPr>
            <w:r w:rsidRPr="00D95F58">
              <w:rPr>
                <w:lang w:eastAsia="en-GB"/>
              </w:rPr>
              <w:t>No</w:t>
            </w:r>
            <w:r>
              <w:rPr>
                <w:lang w:eastAsia="en-GB"/>
              </w:rPr>
              <w:t>ne/</w:t>
            </w:r>
            <w:r w:rsidRPr="00D95F58">
              <w:rPr>
                <w:lang w:eastAsia="en-GB"/>
              </w:rPr>
              <w:t xml:space="preserve">limited </w:t>
            </w:r>
            <w:r>
              <w:rPr>
                <w:lang w:eastAsia="en-GB"/>
              </w:rPr>
              <w:t>nature recovery</w:t>
            </w:r>
            <w:r w:rsidRPr="00D95F58">
              <w:rPr>
                <w:lang w:eastAsia="en-GB"/>
              </w:rPr>
              <w:t xml:space="preserve"> need </w:t>
            </w:r>
            <w:r>
              <w:rPr>
                <w:lang w:eastAsia="en-GB"/>
              </w:rPr>
              <w:t xml:space="preserve">is </w:t>
            </w:r>
            <w:r w:rsidRPr="00D95F58">
              <w:rPr>
                <w:lang w:eastAsia="en-GB"/>
              </w:rPr>
              <w:t>articulated or addressed.</w:t>
            </w:r>
          </w:p>
          <w:p w14:paraId="08132FF9" w14:textId="77777777" w:rsidR="00A40B04" w:rsidRDefault="00A40B04" w:rsidP="00687EB5">
            <w:pPr>
              <w:pStyle w:val="NoSpacing"/>
            </w:pPr>
          </w:p>
          <w:p w14:paraId="632425D7" w14:textId="77777777" w:rsidR="00A40B04" w:rsidRPr="00D95F58" w:rsidRDefault="00A40B04" w:rsidP="00687EB5">
            <w:pPr>
              <w:pStyle w:val="NoSpacing"/>
            </w:pPr>
          </w:p>
        </w:tc>
        <w:tc>
          <w:tcPr>
            <w:tcW w:w="435" w:type="pct"/>
          </w:tcPr>
          <w:p w14:paraId="7CCCA6C2" w14:textId="77777777" w:rsidR="00A40B04" w:rsidRPr="00D95F58" w:rsidRDefault="00A40B04" w:rsidP="00687EB5">
            <w:pPr>
              <w:pStyle w:val="NoSpacing"/>
            </w:pPr>
            <w:r w:rsidRPr="00D95F58">
              <w:t>0</w:t>
            </w:r>
          </w:p>
        </w:tc>
      </w:tr>
      <w:tr w:rsidR="00A40B04" w:rsidRPr="00D95F58" w14:paraId="3847D466" w14:textId="77777777" w:rsidTr="006C7BA9">
        <w:tc>
          <w:tcPr>
            <w:tcW w:w="4565" w:type="pct"/>
          </w:tcPr>
          <w:p w14:paraId="231BBE9F" w14:textId="745DC49C" w:rsidR="00A40B04" w:rsidRPr="00D95F58" w:rsidRDefault="00A40B04" w:rsidP="00687EB5">
            <w:pPr>
              <w:pStyle w:val="NoSpacing"/>
              <w:rPr>
                <w:lang w:eastAsia="en-GB"/>
              </w:rPr>
            </w:pPr>
            <w:r w:rsidRPr="00D95F58">
              <w:rPr>
                <w:lang w:eastAsia="en-GB"/>
              </w:rPr>
              <w:t xml:space="preserve">A clearly understood </w:t>
            </w:r>
            <w:r w:rsidR="00EA57EF">
              <w:rPr>
                <w:lang w:eastAsia="en-GB"/>
              </w:rPr>
              <w:t>nature recovery</w:t>
            </w:r>
            <w:r w:rsidRPr="00D95F58">
              <w:rPr>
                <w:lang w:eastAsia="en-GB"/>
              </w:rPr>
              <w:t xml:space="preserve"> need has been identified, articulated and addressed.</w:t>
            </w:r>
          </w:p>
          <w:p w14:paraId="7A6C9B3F" w14:textId="77777777" w:rsidR="00A40B04" w:rsidRPr="00D95F58" w:rsidRDefault="00A40B04" w:rsidP="00687EB5">
            <w:pPr>
              <w:pStyle w:val="NoSpacing"/>
            </w:pPr>
          </w:p>
        </w:tc>
        <w:tc>
          <w:tcPr>
            <w:tcW w:w="435" w:type="pct"/>
          </w:tcPr>
          <w:p w14:paraId="338CB6A6" w14:textId="77777777" w:rsidR="00A40B04" w:rsidRPr="00D95F58" w:rsidRDefault="00A40B04" w:rsidP="00687EB5">
            <w:pPr>
              <w:pStyle w:val="NoSpacing"/>
            </w:pPr>
            <w:r>
              <w:t>4</w:t>
            </w:r>
          </w:p>
        </w:tc>
      </w:tr>
      <w:tr w:rsidR="00A40B04" w:rsidRPr="00D95F58" w14:paraId="3EA89775" w14:textId="77777777" w:rsidTr="006C7BA9">
        <w:tc>
          <w:tcPr>
            <w:tcW w:w="4565" w:type="pct"/>
          </w:tcPr>
          <w:p w14:paraId="03AAE465" w14:textId="3D67D35F" w:rsidR="00A40B04" w:rsidRPr="00D95F58" w:rsidRDefault="00A40B04" w:rsidP="007D28B2">
            <w:pPr>
              <w:pStyle w:val="NoSpacing"/>
            </w:pPr>
            <w:r w:rsidRPr="00D95F58">
              <w:rPr>
                <w:lang w:eastAsia="en-GB"/>
              </w:rPr>
              <w:t xml:space="preserve">A clearly understood </w:t>
            </w:r>
            <w:r w:rsidR="00EA57EF">
              <w:rPr>
                <w:lang w:eastAsia="en-GB"/>
              </w:rPr>
              <w:t>nature recovery</w:t>
            </w:r>
            <w:r w:rsidRPr="00D95F58">
              <w:rPr>
                <w:lang w:eastAsia="en-GB"/>
              </w:rPr>
              <w:t xml:space="preserve"> need has been articulated, addressed, and evidenced</w:t>
            </w:r>
            <w:r w:rsidR="00983FCD">
              <w:rPr>
                <w:lang w:eastAsia="en-GB"/>
              </w:rPr>
              <w:t xml:space="preserve">, ideally </w:t>
            </w:r>
            <w:r w:rsidRPr="00D95F58">
              <w:rPr>
                <w:lang w:eastAsia="en-GB"/>
              </w:rPr>
              <w:t xml:space="preserve">through </w:t>
            </w:r>
            <w:r w:rsidR="00F853A6">
              <w:rPr>
                <w:lang w:eastAsia="en-GB"/>
              </w:rPr>
              <w:t xml:space="preserve">reference to </w:t>
            </w:r>
            <w:r w:rsidR="00475BDF">
              <w:rPr>
                <w:lang w:eastAsia="en-GB"/>
              </w:rPr>
              <w:t>the MSDC Biodiversity Action Plan and/or Suffolk Local Nature Recovery Strategy</w:t>
            </w:r>
            <w:r w:rsidRPr="00D95F58">
              <w:rPr>
                <w:lang w:eastAsia="en-GB"/>
              </w:rPr>
              <w:t>.</w:t>
            </w:r>
          </w:p>
        </w:tc>
        <w:tc>
          <w:tcPr>
            <w:tcW w:w="435" w:type="pct"/>
          </w:tcPr>
          <w:p w14:paraId="4E08B22F" w14:textId="77777777" w:rsidR="00A40B04" w:rsidRPr="00D95F58" w:rsidRDefault="00A40B04" w:rsidP="00687EB5">
            <w:pPr>
              <w:pStyle w:val="NoSpacing"/>
            </w:pPr>
            <w:r>
              <w:t>8</w:t>
            </w:r>
          </w:p>
        </w:tc>
      </w:tr>
    </w:tbl>
    <w:p w14:paraId="05F62D45" w14:textId="77777777" w:rsidR="00A40B04" w:rsidRPr="000529D7" w:rsidRDefault="00A40B04" w:rsidP="00547745">
      <w:pPr>
        <w:pStyle w:val="NoSpacing"/>
      </w:pPr>
    </w:p>
    <w:tbl>
      <w:tblPr>
        <w:tblStyle w:val="TableGrid"/>
        <w:tblW w:w="5000" w:type="pct"/>
        <w:tblLook w:val="04A0" w:firstRow="1" w:lastRow="0" w:firstColumn="1" w:lastColumn="0" w:noHBand="0" w:noVBand="1"/>
      </w:tblPr>
      <w:tblGrid>
        <w:gridCol w:w="9546"/>
        <w:gridCol w:w="910"/>
      </w:tblGrid>
      <w:tr w:rsidR="000529D7" w:rsidRPr="000529D7" w14:paraId="1BC7F9B2" w14:textId="77777777" w:rsidTr="006C7BA9">
        <w:tc>
          <w:tcPr>
            <w:tcW w:w="5000" w:type="pct"/>
            <w:gridSpan w:val="2"/>
            <w:shd w:val="clear" w:color="auto" w:fill="E2EFD9" w:themeFill="accent6" w:themeFillTint="33"/>
          </w:tcPr>
          <w:p w14:paraId="57BD7F42" w14:textId="081FAB38" w:rsidR="00983FCD" w:rsidRPr="000529D7" w:rsidRDefault="629EC90B" w:rsidP="00687EB5">
            <w:pPr>
              <w:pStyle w:val="NoSpacing"/>
              <w:rPr>
                <w:b/>
                <w:bCs/>
              </w:rPr>
            </w:pPr>
            <w:r w:rsidRPr="75968C44">
              <w:rPr>
                <w:b/>
                <w:bCs/>
              </w:rPr>
              <w:t>G</w:t>
            </w:r>
            <w:r w:rsidR="125793E3" w:rsidRPr="75968C44">
              <w:rPr>
                <w:b/>
                <w:bCs/>
              </w:rPr>
              <w:t xml:space="preserve"> – Nature Recovery Benefit</w:t>
            </w:r>
            <w:r w:rsidR="22A94F63" w:rsidRPr="75968C44">
              <w:rPr>
                <w:b/>
                <w:bCs/>
              </w:rPr>
              <w:t xml:space="preserve"> (</w:t>
            </w:r>
            <w:r w:rsidR="55953729" w:rsidRPr="75968C44">
              <w:rPr>
                <w:b/>
                <w:bCs/>
              </w:rPr>
              <w:t>9</w:t>
            </w:r>
            <w:r w:rsidR="22A94F63" w:rsidRPr="75968C44">
              <w:rPr>
                <w:b/>
                <w:bCs/>
              </w:rPr>
              <w:t>)</w:t>
            </w:r>
          </w:p>
        </w:tc>
      </w:tr>
      <w:tr w:rsidR="000529D7" w:rsidRPr="000529D7" w14:paraId="6D2E3ED5" w14:textId="77777777" w:rsidTr="006C7BA9">
        <w:tc>
          <w:tcPr>
            <w:tcW w:w="4565" w:type="pct"/>
          </w:tcPr>
          <w:p w14:paraId="61C2D8A9" w14:textId="3F3314A3" w:rsidR="00983FCD" w:rsidRPr="000529D7" w:rsidRDefault="00983FCD" w:rsidP="00687EB5">
            <w:pPr>
              <w:pStyle w:val="NoSpacing"/>
              <w:rPr>
                <w:lang w:eastAsia="en-GB"/>
              </w:rPr>
            </w:pPr>
            <w:r w:rsidRPr="000529D7">
              <w:rPr>
                <w:lang w:eastAsia="en-GB"/>
              </w:rPr>
              <w:t xml:space="preserve">No/Limited details of what benefits the project will deliver to </w:t>
            </w:r>
            <w:r w:rsidR="00F3541A" w:rsidRPr="000529D7">
              <w:rPr>
                <w:lang w:eastAsia="en-GB"/>
              </w:rPr>
              <w:t>biodiversity or nature recovery</w:t>
            </w:r>
            <w:r w:rsidRPr="000529D7">
              <w:rPr>
                <w:lang w:eastAsia="en-GB"/>
              </w:rPr>
              <w:t>.</w:t>
            </w:r>
          </w:p>
          <w:p w14:paraId="0AFEB1AD" w14:textId="77777777" w:rsidR="00983FCD" w:rsidRPr="000529D7" w:rsidRDefault="00983FCD" w:rsidP="00687EB5">
            <w:pPr>
              <w:pStyle w:val="NoSpacing"/>
            </w:pPr>
          </w:p>
        </w:tc>
        <w:tc>
          <w:tcPr>
            <w:tcW w:w="435" w:type="pct"/>
          </w:tcPr>
          <w:p w14:paraId="67F2EB00" w14:textId="77777777" w:rsidR="00983FCD" w:rsidRPr="000529D7" w:rsidRDefault="00983FCD" w:rsidP="00687EB5">
            <w:pPr>
              <w:pStyle w:val="NoSpacing"/>
            </w:pPr>
            <w:r w:rsidRPr="000529D7">
              <w:rPr>
                <w:color w:val="EE0000"/>
              </w:rPr>
              <w:t>0</w:t>
            </w:r>
          </w:p>
        </w:tc>
      </w:tr>
      <w:tr w:rsidR="000529D7" w:rsidRPr="000529D7" w14:paraId="791F5886" w14:textId="77777777" w:rsidTr="006C7BA9">
        <w:tc>
          <w:tcPr>
            <w:tcW w:w="4565" w:type="pct"/>
          </w:tcPr>
          <w:p w14:paraId="40800016" w14:textId="51A39474" w:rsidR="00983FCD" w:rsidRPr="000529D7" w:rsidRDefault="125793E3" w:rsidP="007D28B2">
            <w:pPr>
              <w:pStyle w:val="NoSpacing"/>
              <w:rPr>
                <w:lang w:eastAsia="en-GB"/>
              </w:rPr>
            </w:pPr>
            <w:r w:rsidRPr="75968C44">
              <w:rPr>
                <w:lang w:eastAsia="en-GB"/>
              </w:rPr>
              <w:t xml:space="preserve">The applicant has provided a description of what benefits the project will deliver to </w:t>
            </w:r>
            <w:r w:rsidR="1D8CCDCC" w:rsidRPr="75968C44">
              <w:rPr>
                <w:lang w:eastAsia="en-GB"/>
              </w:rPr>
              <w:t xml:space="preserve">biodiversity </w:t>
            </w:r>
            <w:r w:rsidR="7C58DD06" w:rsidRPr="75968C44">
              <w:rPr>
                <w:lang w:eastAsia="en-GB"/>
              </w:rPr>
              <w:t xml:space="preserve">and nature recovery, and </w:t>
            </w:r>
            <w:r w:rsidR="0A78BA40" w:rsidRPr="75968C44">
              <w:rPr>
                <w:lang w:eastAsia="en-GB"/>
              </w:rPr>
              <w:t xml:space="preserve">some indication of </w:t>
            </w:r>
            <w:r w:rsidR="7C58DD06" w:rsidRPr="75968C44">
              <w:rPr>
                <w:lang w:eastAsia="en-GB"/>
              </w:rPr>
              <w:t>where these benefits</w:t>
            </w:r>
            <w:r w:rsidRPr="75968C44">
              <w:rPr>
                <w:lang w:eastAsia="en-GB"/>
              </w:rPr>
              <w:t xml:space="preserve"> are </w:t>
            </w:r>
            <w:r w:rsidR="7C58DD06" w:rsidRPr="75968C44">
              <w:rPr>
                <w:lang w:eastAsia="en-GB"/>
              </w:rPr>
              <w:t>to be provided</w:t>
            </w:r>
            <w:r w:rsidRPr="75968C44">
              <w:rPr>
                <w:lang w:eastAsia="en-GB"/>
              </w:rPr>
              <w:t>.</w:t>
            </w:r>
          </w:p>
        </w:tc>
        <w:tc>
          <w:tcPr>
            <w:tcW w:w="435" w:type="pct"/>
          </w:tcPr>
          <w:p w14:paraId="09901FC4" w14:textId="77777777" w:rsidR="00983FCD" w:rsidRPr="000529D7" w:rsidRDefault="00983FCD" w:rsidP="00687EB5">
            <w:pPr>
              <w:pStyle w:val="NoSpacing"/>
            </w:pPr>
            <w:r w:rsidRPr="000529D7">
              <w:t>4</w:t>
            </w:r>
          </w:p>
        </w:tc>
      </w:tr>
      <w:tr w:rsidR="00983FCD" w:rsidRPr="000529D7" w14:paraId="7277BFB3" w14:textId="77777777" w:rsidTr="006C7BA9">
        <w:tc>
          <w:tcPr>
            <w:tcW w:w="4565" w:type="pct"/>
          </w:tcPr>
          <w:p w14:paraId="429400F8" w14:textId="3B6BA9E1" w:rsidR="00983FCD" w:rsidRPr="000529D7" w:rsidRDefault="125793E3" w:rsidP="00687EB5">
            <w:pPr>
              <w:pStyle w:val="NoSpacing"/>
            </w:pPr>
            <w:r w:rsidRPr="75968C44">
              <w:rPr>
                <w:lang w:eastAsia="en-GB"/>
              </w:rPr>
              <w:t xml:space="preserve">The applicant has provided a comprehensive and detailed description of what benefits the project will deliver to </w:t>
            </w:r>
            <w:r w:rsidR="7C58DD06" w:rsidRPr="75968C44">
              <w:rPr>
                <w:lang w:eastAsia="en-GB"/>
              </w:rPr>
              <w:t>biodiversity and nature recovery,</w:t>
            </w:r>
            <w:r w:rsidRPr="75968C44">
              <w:rPr>
                <w:lang w:eastAsia="en-GB"/>
              </w:rPr>
              <w:t xml:space="preserve"> </w:t>
            </w:r>
            <w:r w:rsidR="5F400CB7" w:rsidRPr="75968C44">
              <w:rPr>
                <w:lang w:eastAsia="en-GB"/>
              </w:rPr>
              <w:t xml:space="preserve">and the </w:t>
            </w:r>
            <w:r w:rsidR="23B74BD4" w:rsidRPr="75968C44">
              <w:rPr>
                <w:lang w:eastAsia="en-GB"/>
              </w:rPr>
              <w:t>scale across/</w:t>
            </w:r>
            <w:r w:rsidR="5F400CB7" w:rsidRPr="75968C44">
              <w:rPr>
                <w:lang w:eastAsia="en-GB"/>
              </w:rPr>
              <w:t>locations in which these benefits will be delivered</w:t>
            </w:r>
            <w:r w:rsidRPr="75968C44">
              <w:rPr>
                <w:lang w:eastAsia="en-GB"/>
              </w:rPr>
              <w:t>.</w:t>
            </w:r>
          </w:p>
        </w:tc>
        <w:tc>
          <w:tcPr>
            <w:tcW w:w="435" w:type="pct"/>
          </w:tcPr>
          <w:p w14:paraId="42F60056" w14:textId="77777777" w:rsidR="00983FCD" w:rsidRPr="000529D7" w:rsidRDefault="00983FCD" w:rsidP="00687EB5">
            <w:pPr>
              <w:pStyle w:val="NoSpacing"/>
            </w:pPr>
            <w:r w:rsidRPr="000529D7">
              <w:t>8</w:t>
            </w:r>
          </w:p>
        </w:tc>
      </w:tr>
    </w:tbl>
    <w:p w14:paraId="5634742E" w14:textId="77777777" w:rsidR="00983FCD" w:rsidRPr="000529D7" w:rsidRDefault="00983FCD" w:rsidP="00547745">
      <w:pPr>
        <w:pStyle w:val="NoSpacing"/>
      </w:pPr>
    </w:p>
    <w:tbl>
      <w:tblPr>
        <w:tblStyle w:val="TableGrid"/>
        <w:tblW w:w="5000" w:type="pct"/>
        <w:tblLook w:val="04A0" w:firstRow="1" w:lastRow="0" w:firstColumn="1" w:lastColumn="0" w:noHBand="0" w:noVBand="1"/>
      </w:tblPr>
      <w:tblGrid>
        <w:gridCol w:w="9546"/>
        <w:gridCol w:w="910"/>
      </w:tblGrid>
      <w:tr w:rsidR="000529D7" w:rsidRPr="000529D7" w14:paraId="0935D548" w14:textId="77777777" w:rsidTr="006C7BA9">
        <w:tc>
          <w:tcPr>
            <w:tcW w:w="5000" w:type="pct"/>
            <w:gridSpan w:val="2"/>
            <w:shd w:val="clear" w:color="auto" w:fill="E2EFD9" w:themeFill="accent6" w:themeFillTint="33"/>
          </w:tcPr>
          <w:p w14:paraId="50C74F30" w14:textId="1CC10515" w:rsidR="00983FCD" w:rsidRPr="000529D7" w:rsidRDefault="1C724151" w:rsidP="00687EB5">
            <w:pPr>
              <w:pStyle w:val="NoSpacing"/>
              <w:rPr>
                <w:rFonts w:eastAsia="Times New Roman"/>
                <w:b/>
                <w:bCs/>
                <w:lang w:eastAsia="en-GB"/>
              </w:rPr>
            </w:pPr>
            <w:r w:rsidRPr="75968C44">
              <w:rPr>
                <w:b/>
                <w:bCs/>
                <w:lang w:eastAsia="en-GB"/>
              </w:rPr>
              <w:t>H</w:t>
            </w:r>
            <w:r w:rsidR="125793E3" w:rsidRPr="75968C44">
              <w:rPr>
                <w:b/>
                <w:bCs/>
                <w:lang w:eastAsia="en-GB"/>
              </w:rPr>
              <w:t xml:space="preserve"> – </w:t>
            </w:r>
            <w:r w:rsidR="615A3864" w:rsidRPr="75968C44">
              <w:rPr>
                <w:b/>
                <w:bCs/>
                <w:lang w:eastAsia="en-GB"/>
              </w:rPr>
              <w:t>Water Management</w:t>
            </w:r>
            <w:r w:rsidR="125793E3" w:rsidRPr="75968C44">
              <w:rPr>
                <w:b/>
                <w:bCs/>
                <w:lang w:eastAsia="en-GB"/>
              </w:rPr>
              <w:t xml:space="preserve"> Need (</w:t>
            </w:r>
            <w:r w:rsidR="34A2A78E" w:rsidRPr="75968C44">
              <w:rPr>
                <w:b/>
                <w:bCs/>
                <w:lang w:eastAsia="en-GB"/>
              </w:rPr>
              <w:t>10</w:t>
            </w:r>
            <w:r w:rsidR="125793E3" w:rsidRPr="75968C44">
              <w:rPr>
                <w:b/>
                <w:bCs/>
                <w:lang w:eastAsia="en-GB"/>
              </w:rPr>
              <w:t>)</w:t>
            </w:r>
          </w:p>
        </w:tc>
      </w:tr>
      <w:tr w:rsidR="000529D7" w:rsidRPr="000529D7" w14:paraId="09BD7D04" w14:textId="77777777" w:rsidTr="006C7BA9">
        <w:tc>
          <w:tcPr>
            <w:tcW w:w="4565" w:type="pct"/>
          </w:tcPr>
          <w:p w14:paraId="7143F3C2" w14:textId="04BDAC31" w:rsidR="00983FCD" w:rsidRPr="000529D7" w:rsidRDefault="00983FCD" w:rsidP="00687EB5">
            <w:pPr>
              <w:pStyle w:val="NoSpacing"/>
              <w:rPr>
                <w:lang w:eastAsia="en-GB"/>
              </w:rPr>
            </w:pPr>
            <w:r w:rsidRPr="000529D7">
              <w:rPr>
                <w:lang w:eastAsia="en-GB"/>
              </w:rPr>
              <w:t xml:space="preserve">None/limited </w:t>
            </w:r>
            <w:r w:rsidR="00287687" w:rsidRPr="000529D7">
              <w:rPr>
                <w:lang w:eastAsia="en-GB"/>
              </w:rPr>
              <w:t>water management</w:t>
            </w:r>
            <w:r w:rsidRPr="000529D7">
              <w:rPr>
                <w:lang w:eastAsia="en-GB"/>
              </w:rPr>
              <w:t xml:space="preserve"> need is articulated or addressed.</w:t>
            </w:r>
          </w:p>
          <w:p w14:paraId="56EB5A0D" w14:textId="77777777" w:rsidR="00983FCD" w:rsidRPr="000529D7" w:rsidRDefault="00983FCD" w:rsidP="00687EB5">
            <w:pPr>
              <w:pStyle w:val="NoSpacing"/>
            </w:pPr>
          </w:p>
          <w:p w14:paraId="1DEA993D" w14:textId="77777777" w:rsidR="00983FCD" w:rsidRPr="000529D7" w:rsidRDefault="00983FCD" w:rsidP="00687EB5">
            <w:pPr>
              <w:pStyle w:val="NoSpacing"/>
            </w:pPr>
          </w:p>
        </w:tc>
        <w:tc>
          <w:tcPr>
            <w:tcW w:w="435" w:type="pct"/>
          </w:tcPr>
          <w:p w14:paraId="4C057DF2" w14:textId="77777777" w:rsidR="00983FCD" w:rsidRPr="000529D7" w:rsidRDefault="00983FCD" w:rsidP="00687EB5">
            <w:pPr>
              <w:pStyle w:val="NoSpacing"/>
            </w:pPr>
            <w:r w:rsidRPr="000529D7">
              <w:t>0</w:t>
            </w:r>
          </w:p>
        </w:tc>
      </w:tr>
      <w:tr w:rsidR="000529D7" w:rsidRPr="000529D7" w14:paraId="48399B4B" w14:textId="77777777" w:rsidTr="006C7BA9">
        <w:tc>
          <w:tcPr>
            <w:tcW w:w="4565" w:type="pct"/>
          </w:tcPr>
          <w:p w14:paraId="4571BC99" w14:textId="4A8C52F9" w:rsidR="00983FCD" w:rsidRPr="000529D7" w:rsidRDefault="00983FCD" w:rsidP="00687EB5">
            <w:pPr>
              <w:pStyle w:val="NoSpacing"/>
              <w:rPr>
                <w:lang w:eastAsia="en-GB"/>
              </w:rPr>
            </w:pPr>
            <w:r w:rsidRPr="000529D7">
              <w:rPr>
                <w:lang w:eastAsia="en-GB"/>
              </w:rPr>
              <w:t xml:space="preserve">A clearly understood </w:t>
            </w:r>
            <w:r w:rsidR="00287687" w:rsidRPr="000529D7">
              <w:rPr>
                <w:lang w:eastAsia="en-GB"/>
              </w:rPr>
              <w:t>water management</w:t>
            </w:r>
            <w:r w:rsidRPr="000529D7">
              <w:rPr>
                <w:lang w:eastAsia="en-GB"/>
              </w:rPr>
              <w:t xml:space="preserve"> need has been identified, articulated and addressed.</w:t>
            </w:r>
          </w:p>
          <w:p w14:paraId="375D11A0" w14:textId="77777777" w:rsidR="00983FCD" w:rsidRPr="000529D7" w:rsidRDefault="00983FCD" w:rsidP="00687EB5">
            <w:pPr>
              <w:pStyle w:val="NoSpacing"/>
            </w:pPr>
          </w:p>
        </w:tc>
        <w:tc>
          <w:tcPr>
            <w:tcW w:w="435" w:type="pct"/>
          </w:tcPr>
          <w:p w14:paraId="0879EB04" w14:textId="77777777" w:rsidR="00983FCD" w:rsidRPr="000529D7" w:rsidRDefault="00983FCD" w:rsidP="00687EB5">
            <w:pPr>
              <w:pStyle w:val="NoSpacing"/>
            </w:pPr>
            <w:r w:rsidRPr="000529D7">
              <w:t>4</w:t>
            </w:r>
          </w:p>
        </w:tc>
      </w:tr>
      <w:tr w:rsidR="00A663A9" w:rsidRPr="000529D7" w14:paraId="50DBAA16" w14:textId="77777777" w:rsidTr="006C7BA9">
        <w:tc>
          <w:tcPr>
            <w:tcW w:w="4565" w:type="pct"/>
          </w:tcPr>
          <w:p w14:paraId="650777D7" w14:textId="620ABBF1" w:rsidR="00983FCD" w:rsidRPr="000529D7" w:rsidRDefault="00983FCD" w:rsidP="00687EB5">
            <w:pPr>
              <w:pStyle w:val="NoSpacing"/>
              <w:rPr>
                <w:lang w:eastAsia="en-GB"/>
              </w:rPr>
            </w:pPr>
            <w:r w:rsidRPr="000529D7">
              <w:rPr>
                <w:lang w:eastAsia="en-GB"/>
              </w:rPr>
              <w:t xml:space="preserve">A clearly understood </w:t>
            </w:r>
            <w:r w:rsidR="00287687" w:rsidRPr="000529D7">
              <w:rPr>
                <w:lang w:eastAsia="en-GB"/>
              </w:rPr>
              <w:t>water management</w:t>
            </w:r>
            <w:r w:rsidRPr="000529D7">
              <w:rPr>
                <w:lang w:eastAsia="en-GB"/>
              </w:rPr>
              <w:t xml:space="preserve"> need has been articulated, addressed, and evidenced through surveys, consultation</w:t>
            </w:r>
            <w:r w:rsidR="00670E7B" w:rsidRPr="000529D7">
              <w:rPr>
                <w:lang w:eastAsia="en-GB"/>
              </w:rPr>
              <w:t>, reports or modelling</w:t>
            </w:r>
            <w:r w:rsidRPr="000529D7">
              <w:rPr>
                <w:lang w:eastAsia="en-GB"/>
              </w:rPr>
              <w:t>.</w:t>
            </w:r>
          </w:p>
          <w:p w14:paraId="6A8D6D03" w14:textId="77777777" w:rsidR="00983FCD" w:rsidRPr="000529D7" w:rsidRDefault="00983FCD" w:rsidP="00687EB5">
            <w:pPr>
              <w:pStyle w:val="NoSpacing"/>
            </w:pPr>
          </w:p>
        </w:tc>
        <w:tc>
          <w:tcPr>
            <w:tcW w:w="435" w:type="pct"/>
          </w:tcPr>
          <w:p w14:paraId="4E9BFA3C" w14:textId="77777777" w:rsidR="00983FCD" w:rsidRPr="000529D7" w:rsidRDefault="00983FCD" w:rsidP="00687EB5">
            <w:pPr>
              <w:pStyle w:val="NoSpacing"/>
            </w:pPr>
            <w:r w:rsidRPr="000529D7">
              <w:t>8</w:t>
            </w:r>
          </w:p>
        </w:tc>
      </w:tr>
    </w:tbl>
    <w:p w14:paraId="5FAC6F96" w14:textId="77777777" w:rsidR="00A40B04" w:rsidRPr="000529D7" w:rsidRDefault="00A40B04" w:rsidP="00547745">
      <w:pPr>
        <w:pStyle w:val="NoSpacing"/>
      </w:pPr>
    </w:p>
    <w:tbl>
      <w:tblPr>
        <w:tblStyle w:val="TableGrid"/>
        <w:tblW w:w="5000" w:type="pct"/>
        <w:tblLook w:val="04A0" w:firstRow="1" w:lastRow="0" w:firstColumn="1" w:lastColumn="0" w:noHBand="0" w:noVBand="1"/>
      </w:tblPr>
      <w:tblGrid>
        <w:gridCol w:w="9546"/>
        <w:gridCol w:w="910"/>
      </w:tblGrid>
      <w:tr w:rsidR="000529D7" w:rsidRPr="000529D7" w14:paraId="01A2284E" w14:textId="77777777" w:rsidTr="006C7BA9">
        <w:tc>
          <w:tcPr>
            <w:tcW w:w="5000" w:type="pct"/>
            <w:gridSpan w:val="2"/>
            <w:shd w:val="clear" w:color="auto" w:fill="E2EFD9" w:themeFill="accent6" w:themeFillTint="33"/>
          </w:tcPr>
          <w:p w14:paraId="018FB868" w14:textId="339AA787" w:rsidR="00A663A9" w:rsidRPr="000529D7" w:rsidRDefault="60D3F396" w:rsidP="00687EB5">
            <w:pPr>
              <w:pStyle w:val="NoSpacing"/>
              <w:rPr>
                <w:b/>
                <w:bCs/>
              </w:rPr>
            </w:pPr>
            <w:r w:rsidRPr="75968C44">
              <w:rPr>
                <w:b/>
                <w:bCs/>
              </w:rPr>
              <w:t>I</w:t>
            </w:r>
            <w:r w:rsidR="615A3864" w:rsidRPr="75968C44">
              <w:rPr>
                <w:b/>
                <w:bCs/>
              </w:rPr>
              <w:t xml:space="preserve"> – Water Management Benefit</w:t>
            </w:r>
            <w:r w:rsidR="22A94F63" w:rsidRPr="75968C44">
              <w:rPr>
                <w:b/>
                <w:bCs/>
              </w:rPr>
              <w:t xml:space="preserve"> (1</w:t>
            </w:r>
            <w:r w:rsidR="3D8661BB" w:rsidRPr="75968C44">
              <w:rPr>
                <w:b/>
                <w:bCs/>
              </w:rPr>
              <w:t>1</w:t>
            </w:r>
            <w:r w:rsidR="22A94F63" w:rsidRPr="75968C44">
              <w:rPr>
                <w:b/>
                <w:bCs/>
              </w:rPr>
              <w:t>)</w:t>
            </w:r>
          </w:p>
        </w:tc>
      </w:tr>
      <w:tr w:rsidR="000529D7" w:rsidRPr="000529D7" w14:paraId="35298E1F" w14:textId="77777777" w:rsidTr="006C7BA9">
        <w:tc>
          <w:tcPr>
            <w:tcW w:w="4565" w:type="pct"/>
          </w:tcPr>
          <w:p w14:paraId="44F0E67E" w14:textId="529ACB11" w:rsidR="00A663A9" w:rsidRDefault="00A663A9" w:rsidP="00687EB5">
            <w:pPr>
              <w:pStyle w:val="NoSpacing"/>
              <w:rPr>
                <w:lang w:eastAsia="en-GB"/>
              </w:rPr>
            </w:pPr>
            <w:r w:rsidRPr="000529D7">
              <w:rPr>
                <w:lang w:eastAsia="en-GB"/>
              </w:rPr>
              <w:t xml:space="preserve">No/Limited details of what </w:t>
            </w:r>
            <w:r w:rsidR="00670E7B" w:rsidRPr="000529D7">
              <w:rPr>
                <w:lang w:eastAsia="en-GB"/>
              </w:rPr>
              <w:t xml:space="preserve">water management </w:t>
            </w:r>
            <w:r w:rsidRPr="000529D7">
              <w:rPr>
                <w:lang w:eastAsia="en-GB"/>
              </w:rPr>
              <w:t>benefits the project will deliver.</w:t>
            </w:r>
          </w:p>
          <w:p w14:paraId="7A8D2C8A" w14:textId="77777777" w:rsidR="006C7BA9" w:rsidRPr="000529D7" w:rsidRDefault="006C7BA9" w:rsidP="00687EB5">
            <w:pPr>
              <w:pStyle w:val="NoSpacing"/>
              <w:rPr>
                <w:lang w:eastAsia="en-GB"/>
              </w:rPr>
            </w:pPr>
          </w:p>
          <w:p w14:paraId="68C750EA" w14:textId="77777777" w:rsidR="00A663A9" w:rsidRPr="000529D7" w:rsidRDefault="00A663A9" w:rsidP="00687EB5">
            <w:pPr>
              <w:pStyle w:val="NoSpacing"/>
            </w:pPr>
          </w:p>
        </w:tc>
        <w:tc>
          <w:tcPr>
            <w:tcW w:w="435" w:type="pct"/>
          </w:tcPr>
          <w:p w14:paraId="41780A22" w14:textId="77777777" w:rsidR="00A663A9" w:rsidRPr="000529D7" w:rsidRDefault="00A663A9" w:rsidP="00687EB5">
            <w:pPr>
              <w:pStyle w:val="NoSpacing"/>
            </w:pPr>
            <w:r w:rsidRPr="000529D7">
              <w:rPr>
                <w:color w:val="EE0000"/>
              </w:rPr>
              <w:t>0</w:t>
            </w:r>
          </w:p>
        </w:tc>
      </w:tr>
      <w:tr w:rsidR="000529D7" w:rsidRPr="000529D7" w14:paraId="5FA1DCD0" w14:textId="77777777" w:rsidTr="006C7BA9">
        <w:tc>
          <w:tcPr>
            <w:tcW w:w="4565" w:type="pct"/>
          </w:tcPr>
          <w:p w14:paraId="163E17F3" w14:textId="548674F9" w:rsidR="00A663A9" w:rsidRPr="000529D7" w:rsidRDefault="00A663A9" w:rsidP="00687EB5">
            <w:pPr>
              <w:pStyle w:val="NoSpacing"/>
              <w:rPr>
                <w:lang w:eastAsia="en-GB"/>
              </w:rPr>
            </w:pPr>
            <w:r w:rsidRPr="000529D7">
              <w:rPr>
                <w:lang w:eastAsia="en-GB"/>
              </w:rPr>
              <w:t xml:space="preserve">The applicant has provided a description of what </w:t>
            </w:r>
            <w:r w:rsidR="00670E7B" w:rsidRPr="000529D7">
              <w:rPr>
                <w:lang w:eastAsia="en-GB"/>
              </w:rPr>
              <w:t xml:space="preserve">water management </w:t>
            </w:r>
            <w:r w:rsidRPr="000529D7">
              <w:rPr>
                <w:lang w:eastAsia="en-GB"/>
              </w:rPr>
              <w:t xml:space="preserve">benefits the project will deliver, and where these </w:t>
            </w:r>
            <w:r w:rsidR="00670E7B" w:rsidRPr="000529D7">
              <w:rPr>
                <w:lang w:eastAsia="en-GB"/>
              </w:rPr>
              <w:t xml:space="preserve">benefits </w:t>
            </w:r>
            <w:r w:rsidR="00213B35" w:rsidRPr="000529D7">
              <w:rPr>
                <w:lang w:eastAsia="en-GB"/>
              </w:rPr>
              <w:t>will be delivered</w:t>
            </w:r>
            <w:r w:rsidRPr="000529D7">
              <w:rPr>
                <w:lang w:eastAsia="en-GB"/>
              </w:rPr>
              <w:t>.</w:t>
            </w:r>
          </w:p>
          <w:p w14:paraId="67299333" w14:textId="77777777" w:rsidR="00A663A9" w:rsidRPr="000529D7" w:rsidRDefault="00A663A9" w:rsidP="00687EB5">
            <w:pPr>
              <w:pStyle w:val="NoSpacing"/>
              <w:rPr>
                <w:lang w:eastAsia="en-GB"/>
              </w:rPr>
            </w:pPr>
          </w:p>
        </w:tc>
        <w:tc>
          <w:tcPr>
            <w:tcW w:w="435" w:type="pct"/>
          </w:tcPr>
          <w:p w14:paraId="41010822" w14:textId="77777777" w:rsidR="00A663A9" w:rsidRPr="000529D7" w:rsidRDefault="00A663A9" w:rsidP="00687EB5">
            <w:pPr>
              <w:pStyle w:val="NoSpacing"/>
            </w:pPr>
            <w:r w:rsidRPr="000529D7">
              <w:t>4</w:t>
            </w:r>
          </w:p>
        </w:tc>
      </w:tr>
      <w:tr w:rsidR="00A663A9" w:rsidRPr="000529D7" w14:paraId="3C9EBDA8" w14:textId="77777777" w:rsidTr="006C7BA9">
        <w:tc>
          <w:tcPr>
            <w:tcW w:w="4565" w:type="pct"/>
          </w:tcPr>
          <w:p w14:paraId="5FA0F6F2" w14:textId="116D9E66" w:rsidR="00A663A9" w:rsidRPr="000529D7" w:rsidRDefault="615A3864" w:rsidP="00687EB5">
            <w:pPr>
              <w:pStyle w:val="NoSpacing"/>
            </w:pPr>
            <w:r w:rsidRPr="75968C44">
              <w:rPr>
                <w:lang w:eastAsia="en-GB"/>
              </w:rPr>
              <w:t>The applicant has provided a comprehensive and detailed description of what</w:t>
            </w:r>
            <w:r w:rsidR="3445F14B" w:rsidRPr="75968C44">
              <w:rPr>
                <w:lang w:eastAsia="en-GB"/>
              </w:rPr>
              <w:t xml:space="preserve"> water management</w:t>
            </w:r>
            <w:r w:rsidRPr="75968C44">
              <w:rPr>
                <w:lang w:eastAsia="en-GB"/>
              </w:rPr>
              <w:t xml:space="preserve"> benefits the project will deliver</w:t>
            </w:r>
            <w:r w:rsidR="3445F14B" w:rsidRPr="75968C44">
              <w:rPr>
                <w:lang w:eastAsia="en-GB"/>
              </w:rPr>
              <w:t>,</w:t>
            </w:r>
            <w:r w:rsidRPr="75968C44">
              <w:rPr>
                <w:lang w:eastAsia="en-GB"/>
              </w:rPr>
              <w:t xml:space="preserve"> </w:t>
            </w:r>
            <w:r w:rsidR="611030D5" w:rsidRPr="75968C44">
              <w:rPr>
                <w:lang w:eastAsia="en-GB"/>
              </w:rPr>
              <w:t>where they will be delivered, and</w:t>
            </w:r>
            <w:r w:rsidRPr="75968C44">
              <w:rPr>
                <w:lang w:eastAsia="en-GB"/>
              </w:rPr>
              <w:t xml:space="preserve"> detailed </w:t>
            </w:r>
            <w:r w:rsidR="3445F14B" w:rsidRPr="75968C44">
              <w:rPr>
                <w:lang w:eastAsia="en-GB"/>
              </w:rPr>
              <w:t>evidence</w:t>
            </w:r>
            <w:r w:rsidR="2F434BEC" w:rsidRPr="75968C44">
              <w:rPr>
                <w:lang w:eastAsia="en-GB"/>
              </w:rPr>
              <w:t xml:space="preserve"> </w:t>
            </w:r>
            <w:r w:rsidR="50B8C3AD" w:rsidRPr="75968C44">
              <w:rPr>
                <w:lang w:eastAsia="en-GB"/>
              </w:rPr>
              <w:t>to support this</w:t>
            </w:r>
            <w:r w:rsidRPr="75968C44">
              <w:rPr>
                <w:lang w:eastAsia="en-GB"/>
              </w:rPr>
              <w:t>.</w:t>
            </w:r>
          </w:p>
        </w:tc>
        <w:tc>
          <w:tcPr>
            <w:tcW w:w="435" w:type="pct"/>
          </w:tcPr>
          <w:p w14:paraId="3D2E8485" w14:textId="77777777" w:rsidR="00A663A9" w:rsidRPr="000529D7" w:rsidRDefault="00A663A9" w:rsidP="00687EB5">
            <w:pPr>
              <w:pStyle w:val="NoSpacing"/>
            </w:pPr>
            <w:r w:rsidRPr="000529D7">
              <w:t>8</w:t>
            </w:r>
          </w:p>
        </w:tc>
      </w:tr>
    </w:tbl>
    <w:p w14:paraId="0520A785" w14:textId="77777777" w:rsidR="00983FCD" w:rsidRPr="000529D7" w:rsidRDefault="00983FCD" w:rsidP="00547745">
      <w:pPr>
        <w:pStyle w:val="NoSpacing"/>
      </w:pPr>
    </w:p>
    <w:tbl>
      <w:tblPr>
        <w:tblStyle w:val="TableGrid"/>
        <w:tblW w:w="5000" w:type="pct"/>
        <w:tblLook w:val="04A0" w:firstRow="1" w:lastRow="0" w:firstColumn="1" w:lastColumn="0" w:noHBand="0" w:noVBand="1"/>
      </w:tblPr>
      <w:tblGrid>
        <w:gridCol w:w="9546"/>
        <w:gridCol w:w="910"/>
      </w:tblGrid>
      <w:tr w:rsidR="000529D7" w:rsidRPr="000529D7" w14:paraId="4EFBBF9B" w14:textId="77777777" w:rsidTr="006C7BA9">
        <w:tc>
          <w:tcPr>
            <w:tcW w:w="5000" w:type="pct"/>
            <w:gridSpan w:val="2"/>
            <w:shd w:val="clear" w:color="auto" w:fill="E2EFD9" w:themeFill="accent6" w:themeFillTint="33"/>
          </w:tcPr>
          <w:p w14:paraId="3FF5AD07" w14:textId="6B0BDC16" w:rsidR="00720511" w:rsidRPr="000529D7" w:rsidRDefault="677FC272" w:rsidP="00687EB5">
            <w:pPr>
              <w:pStyle w:val="NoSpacing"/>
              <w:rPr>
                <w:b/>
                <w:bCs/>
              </w:rPr>
            </w:pPr>
            <w:r w:rsidRPr="75968C44">
              <w:rPr>
                <w:b/>
                <w:bCs/>
              </w:rPr>
              <w:t>J</w:t>
            </w:r>
            <w:r w:rsidR="22A94F63" w:rsidRPr="75968C44">
              <w:rPr>
                <w:b/>
                <w:bCs/>
              </w:rPr>
              <w:t xml:space="preserve"> – Match Funding</w:t>
            </w:r>
            <w:r w:rsidR="0719FD01" w:rsidRPr="75968C44">
              <w:rPr>
                <w:b/>
                <w:bCs/>
              </w:rPr>
              <w:t xml:space="preserve"> (1</w:t>
            </w:r>
            <w:r w:rsidR="48F98AFB" w:rsidRPr="75968C44">
              <w:rPr>
                <w:b/>
                <w:bCs/>
              </w:rPr>
              <w:t>2</w:t>
            </w:r>
            <w:r w:rsidR="0719FD01" w:rsidRPr="75968C44">
              <w:rPr>
                <w:b/>
                <w:bCs/>
              </w:rPr>
              <w:t>)</w:t>
            </w:r>
          </w:p>
        </w:tc>
      </w:tr>
      <w:tr w:rsidR="000529D7" w:rsidRPr="000529D7" w14:paraId="46FE81D0" w14:textId="77777777" w:rsidTr="006C7BA9">
        <w:tc>
          <w:tcPr>
            <w:tcW w:w="4565" w:type="pct"/>
          </w:tcPr>
          <w:p w14:paraId="2AF283E3" w14:textId="554FA00F" w:rsidR="00720511" w:rsidRDefault="00720511" w:rsidP="00687EB5">
            <w:pPr>
              <w:pStyle w:val="NoSpacing"/>
              <w:rPr>
                <w:lang w:eastAsia="en-GB"/>
              </w:rPr>
            </w:pPr>
            <w:r w:rsidRPr="000529D7">
              <w:rPr>
                <w:lang w:eastAsia="en-GB"/>
              </w:rPr>
              <w:t xml:space="preserve">No/Limited details of </w:t>
            </w:r>
            <w:r w:rsidR="0044361E" w:rsidRPr="000529D7">
              <w:rPr>
                <w:lang w:eastAsia="en-GB"/>
              </w:rPr>
              <w:t>any match funding required or already secured are provided</w:t>
            </w:r>
            <w:r w:rsidRPr="000529D7">
              <w:rPr>
                <w:lang w:eastAsia="en-GB"/>
              </w:rPr>
              <w:t>.</w:t>
            </w:r>
          </w:p>
          <w:p w14:paraId="3B45950F" w14:textId="77777777" w:rsidR="006C7BA9" w:rsidRPr="000529D7" w:rsidRDefault="006C7BA9" w:rsidP="00687EB5">
            <w:pPr>
              <w:pStyle w:val="NoSpacing"/>
              <w:rPr>
                <w:lang w:eastAsia="en-GB"/>
              </w:rPr>
            </w:pPr>
          </w:p>
          <w:p w14:paraId="34BA687E" w14:textId="77777777" w:rsidR="00720511" w:rsidRPr="000529D7" w:rsidRDefault="00720511" w:rsidP="00687EB5">
            <w:pPr>
              <w:pStyle w:val="NoSpacing"/>
            </w:pPr>
          </w:p>
        </w:tc>
        <w:tc>
          <w:tcPr>
            <w:tcW w:w="435" w:type="pct"/>
          </w:tcPr>
          <w:p w14:paraId="6E47791F" w14:textId="77777777" w:rsidR="00720511" w:rsidRPr="000529D7" w:rsidRDefault="00720511" w:rsidP="00687EB5">
            <w:pPr>
              <w:pStyle w:val="NoSpacing"/>
            </w:pPr>
            <w:r w:rsidRPr="000529D7">
              <w:t>0</w:t>
            </w:r>
          </w:p>
        </w:tc>
      </w:tr>
      <w:tr w:rsidR="000529D7" w:rsidRPr="000529D7" w14:paraId="3A9A22DB" w14:textId="77777777" w:rsidTr="006C7BA9">
        <w:tc>
          <w:tcPr>
            <w:tcW w:w="4565" w:type="pct"/>
          </w:tcPr>
          <w:p w14:paraId="2CC6E39A" w14:textId="4FA8AD02" w:rsidR="00720511" w:rsidRPr="000529D7" w:rsidRDefault="00720511" w:rsidP="00687EB5">
            <w:pPr>
              <w:pStyle w:val="NoSpacing"/>
              <w:rPr>
                <w:lang w:eastAsia="en-GB"/>
              </w:rPr>
            </w:pPr>
            <w:r w:rsidRPr="000529D7">
              <w:rPr>
                <w:lang w:eastAsia="en-GB"/>
              </w:rPr>
              <w:t xml:space="preserve">The applicant has </w:t>
            </w:r>
            <w:r w:rsidR="007F1EE2" w:rsidRPr="000529D7">
              <w:rPr>
                <w:lang w:eastAsia="en-GB"/>
              </w:rPr>
              <w:t xml:space="preserve">provided limited details on </w:t>
            </w:r>
            <w:r w:rsidR="00972589" w:rsidRPr="000529D7">
              <w:rPr>
                <w:lang w:eastAsia="en-GB"/>
              </w:rPr>
              <w:t>what match funding is required or may be secured through this grant</w:t>
            </w:r>
            <w:r w:rsidR="00652610" w:rsidRPr="000529D7">
              <w:rPr>
                <w:lang w:eastAsia="en-GB"/>
              </w:rPr>
              <w:t xml:space="preserve"> to support the project</w:t>
            </w:r>
            <w:r w:rsidRPr="000529D7">
              <w:rPr>
                <w:lang w:eastAsia="en-GB"/>
              </w:rPr>
              <w:t>.</w:t>
            </w:r>
          </w:p>
          <w:p w14:paraId="65165905" w14:textId="77777777" w:rsidR="00720511" w:rsidRPr="000529D7" w:rsidRDefault="00720511" w:rsidP="00687EB5">
            <w:pPr>
              <w:pStyle w:val="NoSpacing"/>
              <w:rPr>
                <w:lang w:eastAsia="en-GB"/>
              </w:rPr>
            </w:pPr>
          </w:p>
        </w:tc>
        <w:tc>
          <w:tcPr>
            <w:tcW w:w="435" w:type="pct"/>
          </w:tcPr>
          <w:p w14:paraId="2561F8FF" w14:textId="07237602" w:rsidR="00720511" w:rsidRPr="000529D7" w:rsidRDefault="00652610" w:rsidP="00687EB5">
            <w:pPr>
              <w:pStyle w:val="NoSpacing"/>
            </w:pPr>
            <w:r w:rsidRPr="000529D7">
              <w:t>1</w:t>
            </w:r>
          </w:p>
        </w:tc>
      </w:tr>
      <w:tr w:rsidR="000529D7" w:rsidRPr="000529D7" w14:paraId="0801D6C7" w14:textId="77777777" w:rsidTr="006C7BA9">
        <w:tc>
          <w:tcPr>
            <w:tcW w:w="4565" w:type="pct"/>
          </w:tcPr>
          <w:p w14:paraId="46380BB1" w14:textId="276E79E1" w:rsidR="00720511" w:rsidRPr="000529D7" w:rsidRDefault="00720511" w:rsidP="00687EB5">
            <w:pPr>
              <w:pStyle w:val="NoSpacing"/>
            </w:pPr>
            <w:r w:rsidRPr="000529D7">
              <w:rPr>
                <w:lang w:eastAsia="en-GB"/>
              </w:rPr>
              <w:t xml:space="preserve">The applicant has provided a comprehensive and detailed description of what </w:t>
            </w:r>
            <w:r w:rsidR="00652610" w:rsidRPr="000529D7">
              <w:rPr>
                <w:lang w:eastAsia="en-GB"/>
              </w:rPr>
              <w:t>match funding is required or will be secured through this grant with string evidence to support this</w:t>
            </w:r>
            <w:r w:rsidRPr="000529D7">
              <w:rPr>
                <w:lang w:eastAsia="en-GB"/>
              </w:rPr>
              <w:t>.</w:t>
            </w:r>
          </w:p>
        </w:tc>
        <w:tc>
          <w:tcPr>
            <w:tcW w:w="435" w:type="pct"/>
          </w:tcPr>
          <w:p w14:paraId="6F2560DC" w14:textId="2D4ADF04" w:rsidR="00720511" w:rsidRPr="000529D7" w:rsidRDefault="00652610" w:rsidP="00687EB5">
            <w:pPr>
              <w:pStyle w:val="NoSpacing"/>
            </w:pPr>
            <w:r w:rsidRPr="000529D7">
              <w:t>2</w:t>
            </w:r>
          </w:p>
        </w:tc>
      </w:tr>
    </w:tbl>
    <w:p w14:paraId="0F3D8AF7" w14:textId="77777777" w:rsidR="006C7BA9" w:rsidRDefault="006C7BA9" w:rsidP="00AF0BC7">
      <w:pPr>
        <w:pStyle w:val="NoSpacing"/>
      </w:pPr>
    </w:p>
    <w:tbl>
      <w:tblPr>
        <w:tblStyle w:val="TableGrid"/>
        <w:tblW w:w="5000" w:type="pct"/>
        <w:tblLook w:val="04A0" w:firstRow="1" w:lastRow="0" w:firstColumn="1" w:lastColumn="0" w:noHBand="0" w:noVBand="1"/>
      </w:tblPr>
      <w:tblGrid>
        <w:gridCol w:w="9546"/>
        <w:gridCol w:w="910"/>
      </w:tblGrid>
      <w:tr w:rsidR="006C7BA9" w:rsidRPr="000529D7" w14:paraId="3A70C6C2" w14:textId="77777777" w:rsidTr="006C7BA9">
        <w:tc>
          <w:tcPr>
            <w:tcW w:w="5000" w:type="pct"/>
            <w:gridSpan w:val="2"/>
            <w:shd w:val="clear" w:color="auto" w:fill="E2EFD9" w:themeFill="accent6" w:themeFillTint="33"/>
          </w:tcPr>
          <w:p w14:paraId="6DF3BB99" w14:textId="18C6A0C4" w:rsidR="006C7BA9" w:rsidRPr="000529D7" w:rsidRDefault="006C7BA9" w:rsidP="009C3CD3">
            <w:pPr>
              <w:pStyle w:val="NoSpacing"/>
              <w:rPr>
                <w:b/>
                <w:bCs/>
              </w:rPr>
            </w:pPr>
            <w:r>
              <w:rPr>
                <w:b/>
                <w:bCs/>
              </w:rPr>
              <w:t>K – Project Costs</w:t>
            </w:r>
            <w:r w:rsidRPr="75968C44">
              <w:rPr>
                <w:b/>
                <w:bCs/>
              </w:rPr>
              <w:t xml:space="preserve"> (1</w:t>
            </w:r>
            <w:r>
              <w:rPr>
                <w:b/>
                <w:bCs/>
              </w:rPr>
              <w:t>3</w:t>
            </w:r>
            <w:r w:rsidRPr="75968C44">
              <w:rPr>
                <w:b/>
                <w:bCs/>
              </w:rPr>
              <w:t>)</w:t>
            </w:r>
          </w:p>
        </w:tc>
      </w:tr>
      <w:tr w:rsidR="006C7BA9" w:rsidRPr="000529D7" w14:paraId="7B826783" w14:textId="77777777" w:rsidTr="006C7BA9">
        <w:tc>
          <w:tcPr>
            <w:tcW w:w="4565" w:type="pct"/>
          </w:tcPr>
          <w:p w14:paraId="646DF093" w14:textId="77777777" w:rsidR="006C7BA9" w:rsidRDefault="006C7BA9" w:rsidP="009C3CD3">
            <w:pPr>
              <w:pStyle w:val="NoSpacing"/>
              <w:rPr>
                <w:lang w:eastAsia="en-GB"/>
              </w:rPr>
            </w:pPr>
            <w:r w:rsidRPr="006C7BA9">
              <w:rPr>
                <w:lang w:eastAsia="en-GB"/>
              </w:rPr>
              <w:t xml:space="preserve">An estimated cost is not provided and estimated costs are not broken down in sufficient detail. </w:t>
            </w:r>
          </w:p>
          <w:p w14:paraId="0D8E8FB6" w14:textId="6FC8ED99" w:rsidR="006C7BA9" w:rsidRPr="000529D7" w:rsidRDefault="006C7BA9" w:rsidP="009C3CD3">
            <w:pPr>
              <w:pStyle w:val="NoSpacing"/>
            </w:pPr>
          </w:p>
        </w:tc>
        <w:tc>
          <w:tcPr>
            <w:tcW w:w="435" w:type="pct"/>
          </w:tcPr>
          <w:p w14:paraId="312BE1CE" w14:textId="77777777" w:rsidR="006C7BA9" w:rsidRPr="000529D7" w:rsidRDefault="006C7BA9" w:rsidP="009C3CD3">
            <w:pPr>
              <w:pStyle w:val="NoSpacing"/>
            </w:pPr>
            <w:r w:rsidRPr="000529D7">
              <w:t>0</w:t>
            </w:r>
          </w:p>
        </w:tc>
      </w:tr>
      <w:tr w:rsidR="006C7BA9" w:rsidRPr="000529D7" w14:paraId="40D66516" w14:textId="77777777" w:rsidTr="006C7BA9">
        <w:tc>
          <w:tcPr>
            <w:tcW w:w="4565" w:type="pct"/>
          </w:tcPr>
          <w:p w14:paraId="22B27D92" w14:textId="77777777" w:rsidR="006C7BA9" w:rsidRDefault="006C7BA9" w:rsidP="009C3CD3">
            <w:pPr>
              <w:pStyle w:val="NoSpacing"/>
              <w:rPr>
                <w:lang w:eastAsia="en-GB"/>
              </w:rPr>
            </w:pPr>
            <w:r w:rsidRPr="006C7BA9">
              <w:rPr>
                <w:lang w:eastAsia="en-GB"/>
              </w:rPr>
              <w:t>An indicative overall project cost is provided with costs broken down in limited detail.</w:t>
            </w:r>
          </w:p>
          <w:p w14:paraId="4071601E" w14:textId="77777777" w:rsidR="006C7BA9" w:rsidRDefault="006C7BA9" w:rsidP="009C3CD3">
            <w:pPr>
              <w:pStyle w:val="NoSpacing"/>
              <w:rPr>
                <w:lang w:eastAsia="en-GB"/>
              </w:rPr>
            </w:pPr>
          </w:p>
          <w:p w14:paraId="633A7D72" w14:textId="1D5F3AC2" w:rsidR="006C7BA9" w:rsidRPr="000529D7" w:rsidRDefault="006C7BA9" w:rsidP="009C3CD3">
            <w:pPr>
              <w:pStyle w:val="NoSpacing"/>
              <w:rPr>
                <w:lang w:eastAsia="en-GB"/>
              </w:rPr>
            </w:pPr>
          </w:p>
        </w:tc>
        <w:tc>
          <w:tcPr>
            <w:tcW w:w="435" w:type="pct"/>
          </w:tcPr>
          <w:p w14:paraId="55EB5987" w14:textId="3B0D8DA6" w:rsidR="006C7BA9" w:rsidRPr="000529D7" w:rsidRDefault="006C7BA9" w:rsidP="009C3CD3">
            <w:pPr>
              <w:pStyle w:val="NoSpacing"/>
            </w:pPr>
            <w:r>
              <w:t>2</w:t>
            </w:r>
          </w:p>
        </w:tc>
      </w:tr>
      <w:tr w:rsidR="006C7BA9" w:rsidRPr="000529D7" w14:paraId="2747D01D" w14:textId="77777777" w:rsidTr="006C7BA9">
        <w:tc>
          <w:tcPr>
            <w:tcW w:w="4565" w:type="pct"/>
          </w:tcPr>
          <w:p w14:paraId="1A896FFE" w14:textId="77777777" w:rsidR="006C7BA9" w:rsidRDefault="006C7BA9" w:rsidP="009C3CD3">
            <w:pPr>
              <w:pStyle w:val="NoSpacing"/>
              <w:rPr>
                <w:lang w:eastAsia="en-GB"/>
              </w:rPr>
            </w:pPr>
            <w:r w:rsidRPr="006C7BA9">
              <w:rPr>
                <w:lang w:eastAsia="en-GB"/>
              </w:rPr>
              <w:t>An indicative overall project cost is provided and evidenced, with costs broken down in detail and quotes</w:t>
            </w:r>
            <w:r>
              <w:rPr>
                <w:lang w:eastAsia="en-GB"/>
              </w:rPr>
              <w:t>.</w:t>
            </w:r>
          </w:p>
          <w:p w14:paraId="7BF0DD0C" w14:textId="776CFA43" w:rsidR="006C7BA9" w:rsidRPr="000529D7" w:rsidRDefault="006C7BA9" w:rsidP="009C3CD3">
            <w:pPr>
              <w:pStyle w:val="NoSpacing"/>
            </w:pPr>
          </w:p>
        </w:tc>
        <w:tc>
          <w:tcPr>
            <w:tcW w:w="435" w:type="pct"/>
          </w:tcPr>
          <w:p w14:paraId="625D1051" w14:textId="23BDBD01" w:rsidR="006C7BA9" w:rsidRPr="000529D7" w:rsidRDefault="006C7BA9" w:rsidP="009C3CD3">
            <w:pPr>
              <w:pStyle w:val="NoSpacing"/>
            </w:pPr>
            <w:r>
              <w:t>4</w:t>
            </w:r>
          </w:p>
        </w:tc>
      </w:tr>
    </w:tbl>
    <w:p w14:paraId="414606C3" w14:textId="77777777" w:rsidR="00BD1B39" w:rsidRDefault="00BD1B39" w:rsidP="00F142B2"/>
    <w:tbl>
      <w:tblPr>
        <w:tblStyle w:val="TableGrid"/>
        <w:tblW w:w="5000" w:type="pct"/>
        <w:tblLook w:val="04A0" w:firstRow="1" w:lastRow="0" w:firstColumn="1" w:lastColumn="0" w:noHBand="0" w:noVBand="1"/>
      </w:tblPr>
      <w:tblGrid>
        <w:gridCol w:w="1742"/>
        <w:gridCol w:w="1742"/>
        <w:gridCol w:w="1744"/>
        <w:gridCol w:w="1742"/>
        <w:gridCol w:w="1742"/>
        <w:gridCol w:w="1744"/>
      </w:tblGrid>
      <w:tr w:rsidR="00BD1B39" w:rsidRPr="00A858A8" w14:paraId="54C89E0E" w14:textId="77777777" w:rsidTr="0013507E">
        <w:tc>
          <w:tcPr>
            <w:tcW w:w="5000" w:type="pct"/>
            <w:gridSpan w:val="6"/>
            <w:shd w:val="clear" w:color="auto" w:fill="FFF2CC" w:themeFill="accent4" w:themeFillTint="33"/>
          </w:tcPr>
          <w:p w14:paraId="0EA115A9" w14:textId="77777777" w:rsidR="00BD1B39" w:rsidRPr="00A858A8" w:rsidRDefault="00BD1B39" w:rsidP="009C3CD3">
            <w:pPr>
              <w:rPr>
                <w:b/>
                <w:bCs/>
              </w:rPr>
            </w:pPr>
            <w:r w:rsidRPr="00A858A8">
              <w:rPr>
                <w:b/>
                <w:bCs/>
              </w:rPr>
              <w:t>OFFICER ONE</w:t>
            </w:r>
          </w:p>
        </w:tc>
      </w:tr>
      <w:tr w:rsidR="00BD1B39" w:rsidRPr="00D95F58" w14:paraId="61FEB064" w14:textId="77777777" w:rsidTr="0013507E">
        <w:tc>
          <w:tcPr>
            <w:tcW w:w="1665" w:type="pct"/>
            <w:gridSpan w:val="2"/>
            <w:shd w:val="clear" w:color="auto" w:fill="FFF2CC" w:themeFill="accent4" w:themeFillTint="33"/>
          </w:tcPr>
          <w:p w14:paraId="2F6458A0" w14:textId="77777777" w:rsidR="00BD1B39" w:rsidRPr="00D95F58" w:rsidRDefault="00BD1B39" w:rsidP="009C3CD3">
            <w:r>
              <w:t>Officer Name</w:t>
            </w:r>
          </w:p>
        </w:tc>
        <w:tc>
          <w:tcPr>
            <w:tcW w:w="3335" w:type="pct"/>
            <w:gridSpan w:val="4"/>
          </w:tcPr>
          <w:p w14:paraId="37A8CE4A" w14:textId="77777777" w:rsidR="00BD1B39" w:rsidRPr="00D95F58" w:rsidRDefault="00BD1B39" w:rsidP="009C3CD3"/>
        </w:tc>
      </w:tr>
      <w:tr w:rsidR="00BD1B39" w:rsidRPr="00D95F58" w14:paraId="14F154B2" w14:textId="77777777" w:rsidTr="0013507E">
        <w:trPr>
          <w:trHeight w:val="370"/>
        </w:trPr>
        <w:tc>
          <w:tcPr>
            <w:tcW w:w="833" w:type="pct"/>
            <w:shd w:val="clear" w:color="auto" w:fill="FFF2CC" w:themeFill="accent4" w:themeFillTint="33"/>
          </w:tcPr>
          <w:p w14:paraId="02C1DF6C" w14:textId="77777777" w:rsidR="00BD1B39" w:rsidRPr="00D95F58" w:rsidRDefault="00BD1B39" w:rsidP="009C3CD3">
            <w:r>
              <w:t>A</w:t>
            </w:r>
          </w:p>
        </w:tc>
        <w:tc>
          <w:tcPr>
            <w:tcW w:w="833" w:type="pct"/>
            <w:shd w:val="clear" w:color="auto" w:fill="FFFFFF" w:themeFill="background1"/>
          </w:tcPr>
          <w:p w14:paraId="62A4E5B5" w14:textId="77777777" w:rsidR="00BD1B39" w:rsidRPr="00D95F58" w:rsidRDefault="00BD1B39" w:rsidP="009C3CD3"/>
        </w:tc>
        <w:tc>
          <w:tcPr>
            <w:tcW w:w="834" w:type="pct"/>
            <w:shd w:val="clear" w:color="auto" w:fill="FFF2CC" w:themeFill="accent4" w:themeFillTint="33"/>
          </w:tcPr>
          <w:p w14:paraId="6B0D48CA" w14:textId="77777777" w:rsidR="00BD1B39" w:rsidRPr="00D95F58" w:rsidRDefault="00BD1B39" w:rsidP="009C3CD3">
            <w:r>
              <w:t>D</w:t>
            </w:r>
          </w:p>
        </w:tc>
        <w:tc>
          <w:tcPr>
            <w:tcW w:w="833" w:type="pct"/>
            <w:shd w:val="clear" w:color="auto" w:fill="FFFFFF" w:themeFill="background1"/>
          </w:tcPr>
          <w:p w14:paraId="77AE5DC6" w14:textId="77777777" w:rsidR="00BD1B39" w:rsidRPr="00D95F58" w:rsidRDefault="00BD1B39" w:rsidP="009C3CD3"/>
        </w:tc>
        <w:tc>
          <w:tcPr>
            <w:tcW w:w="833" w:type="pct"/>
            <w:vMerge w:val="restart"/>
            <w:shd w:val="clear" w:color="auto" w:fill="FFF2CC" w:themeFill="accent4" w:themeFillTint="33"/>
          </w:tcPr>
          <w:p w14:paraId="77506073" w14:textId="77777777" w:rsidR="00BD1B39" w:rsidRPr="00D95F58" w:rsidRDefault="00BD1B39" w:rsidP="009C3CD3">
            <w:r>
              <w:t>G (RAG)</w:t>
            </w:r>
          </w:p>
        </w:tc>
        <w:tc>
          <w:tcPr>
            <w:tcW w:w="835" w:type="pct"/>
            <w:vMerge w:val="restart"/>
            <w:shd w:val="clear" w:color="auto" w:fill="FFFFFF" w:themeFill="background1"/>
          </w:tcPr>
          <w:p w14:paraId="61910ECA" w14:textId="77777777" w:rsidR="00BD1B39" w:rsidRPr="00D95F58" w:rsidRDefault="00BD1B39" w:rsidP="009C3CD3"/>
        </w:tc>
      </w:tr>
      <w:tr w:rsidR="00BD1B39" w14:paraId="645DD5C8" w14:textId="77777777" w:rsidTr="0013507E">
        <w:trPr>
          <w:trHeight w:val="370"/>
        </w:trPr>
        <w:tc>
          <w:tcPr>
            <w:tcW w:w="833" w:type="pct"/>
            <w:shd w:val="clear" w:color="auto" w:fill="FFF2CC" w:themeFill="accent4" w:themeFillTint="33"/>
          </w:tcPr>
          <w:p w14:paraId="094AE711" w14:textId="77777777" w:rsidR="00BD1B39" w:rsidRDefault="00BD1B39" w:rsidP="009C3CD3">
            <w:r>
              <w:t>B</w:t>
            </w:r>
          </w:p>
        </w:tc>
        <w:tc>
          <w:tcPr>
            <w:tcW w:w="833" w:type="pct"/>
            <w:shd w:val="clear" w:color="auto" w:fill="FFFFFF" w:themeFill="background1"/>
          </w:tcPr>
          <w:p w14:paraId="198F25B5" w14:textId="77777777" w:rsidR="00BD1B39" w:rsidRDefault="00BD1B39" w:rsidP="009C3CD3"/>
        </w:tc>
        <w:tc>
          <w:tcPr>
            <w:tcW w:w="834" w:type="pct"/>
            <w:shd w:val="clear" w:color="auto" w:fill="FFF2CC" w:themeFill="accent4" w:themeFillTint="33"/>
          </w:tcPr>
          <w:p w14:paraId="23A662E1" w14:textId="77777777" w:rsidR="00BD1B39" w:rsidRDefault="00BD1B39" w:rsidP="009C3CD3">
            <w:r>
              <w:t>E</w:t>
            </w:r>
          </w:p>
        </w:tc>
        <w:tc>
          <w:tcPr>
            <w:tcW w:w="833" w:type="pct"/>
            <w:shd w:val="clear" w:color="auto" w:fill="FFFFFF" w:themeFill="background1"/>
          </w:tcPr>
          <w:p w14:paraId="412C0836" w14:textId="77777777" w:rsidR="00BD1B39" w:rsidRDefault="00BD1B39" w:rsidP="009C3CD3"/>
        </w:tc>
        <w:tc>
          <w:tcPr>
            <w:tcW w:w="833" w:type="pct"/>
            <w:vMerge/>
          </w:tcPr>
          <w:p w14:paraId="5143DB7B" w14:textId="77777777" w:rsidR="00BD1B39" w:rsidRDefault="00BD1B39" w:rsidP="009C3CD3"/>
        </w:tc>
        <w:tc>
          <w:tcPr>
            <w:tcW w:w="835" w:type="pct"/>
            <w:vMerge/>
          </w:tcPr>
          <w:p w14:paraId="3347CBAF" w14:textId="77777777" w:rsidR="00BD1B39" w:rsidRDefault="00BD1B39" w:rsidP="009C3CD3"/>
        </w:tc>
      </w:tr>
      <w:tr w:rsidR="00BD1B39" w14:paraId="77971A3F" w14:textId="77777777" w:rsidTr="0013507E">
        <w:trPr>
          <w:trHeight w:val="370"/>
        </w:trPr>
        <w:tc>
          <w:tcPr>
            <w:tcW w:w="833" w:type="pct"/>
            <w:shd w:val="clear" w:color="auto" w:fill="FFF2CC" w:themeFill="accent4" w:themeFillTint="33"/>
          </w:tcPr>
          <w:p w14:paraId="7EDF585B" w14:textId="77777777" w:rsidR="00BD1B39" w:rsidRDefault="00BD1B39" w:rsidP="009C3CD3">
            <w:r>
              <w:t>C</w:t>
            </w:r>
          </w:p>
        </w:tc>
        <w:tc>
          <w:tcPr>
            <w:tcW w:w="833" w:type="pct"/>
            <w:shd w:val="clear" w:color="auto" w:fill="FFFFFF" w:themeFill="background1"/>
          </w:tcPr>
          <w:p w14:paraId="594DA12E" w14:textId="77777777" w:rsidR="00BD1B39" w:rsidRDefault="00BD1B39" w:rsidP="009C3CD3"/>
        </w:tc>
        <w:tc>
          <w:tcPr>
            <w:tcW w:w="834" w:type="pct"/>
            <w:shd w:val="clear" w:color="auto" w:fill="FFF2CC" w:themeFill="accent4" w:themeFillTint="33"/>
          </w:tcPr>
          <w:p w14:paraId="122D40F3" w14:textId="77777777" w:rsidR="00BD1B39" w:rsidRDefault="00BD1B39" w:rsidP="009C3CD3">
            <w:r>
              <w:t>F</w:t>
            </w:r>
          </w:p>
        </w:tc>
        <w:tc>
          <w:tcPr>
            <w:tcW w:w="833" w:type="pct"/>
            <w:shd w:val="clear" w:color="auto" w:fill="FFFFFF" w:themeFill="background1"/>
          </w:tcPr>
          <w:p w14:paraId="6D215895" w14:textId="77777777" w:rsidR="00BD1B39" w:rsidRDefault="00BD1B39" w:rsidP="009C3CD3"/>
        </w:tc>
        <w:tc>
          <w:tcPr>
            <w:tcW w:w="833" w:type="pct"/>
            <w:vMerge/>
          </w:tcPr>
          <w:p w14:paraId="33502FB6" w14:textId="77777777" w:rsidR="00BD1B39" w:rsidRDefault="00BD1B39" w:rsidP="009C3CD3"/>
        </w:tc>
        <w:tc>
          <w:tcPr>
            <w:tcW w:w="835" w:type="pct"/>
            <w:vMerge/>
          </w:tcPr>
          <w:p w14:paraId="26431C08" w14:textId="77777777" w:rsidR="00BD1B39" w:rsidRDefault="00BD1B39" w:rsidP="009C3CD3"/>
        </w:tc>
      </w:tr>
      <w:tr w:rsidR="00BD1B39" w:rsidRPr="00D95F58" w14:paraId="4B92ECC0" w14:textId="77777777" w:rsidTr="0013507E">
        <w:tc>
          <w:tcPr>
            <w:tcW w:w="1665" w:type="pct"/>
            <w:gridSpan w:val="2"/>
            <w:shd w:val="clear" w:color="auto" w:fill="FFF2CC" w:themeFill="accent4" w:themeFillTint="33"/>
          </w:tcPr>
          <w:p w14:paraId="7AD6DDB1" w14:textId="77777777" w:rsidR="00BD1B39" w:rsidRPr="00D95F58" w:rsidRDefault="00BD1B39" w:rsidP="009C3CD3">
            <w:r>
              <w:t>TOTAL SCORE (out of 78)</w:t>
            </w:r>
          </w:p>
        </w:tc>
        <w:tc>
          <w:tcPr>
            <w:tcW w:w="3335" w:type="pct"/>
            <w:gridSpan w:val="4"/>
          </w:tcPr>
          <w:p w14:paraId="2003C46A" w14:textId="77777777" w:rsidR="00BD1B39" w:rsidRPr="00D95F58" w:rsidRDefault="00BD1B39" w:rsidP="009C3CD3"/>
        </w:tc>
      </w:tr>
      <w:tr w:rsidR="00BD1B39" w:rsidRPr="00D95F58" w14:paraId="42DD6B9B" w14:textId="77777777" w:rsidTr="0013507E">
        <w:tc>
          <w:tcPr>
            <w:tcW w:w="1665" w:type="pct"/>
            <w:gridSpan w:val="2"/>
            <w:shd w:val="clear" w:color="auto" w:fill="FFF2CC" w:themeFill="accent4" w:themeFillTint="33"/>
          </w:tcPr>
          <w:p w14:paraId="5E915E36" w14:textId="77777777" w:rsidR="00BD1B39" w:rsidRPr="00D95F58" w:rsidRDefault="00BD1B39" w:rsidP="009C3CD3">
            <w:r>
              <w:t>Has the application scored above 50%? (39)</w:t>
            </w:r>
          </w:p>
        </w:tc>
        <w:tc>
          <w:tcPr>
            <w:tcW w:w="3335" w:type="pct"/>
            <w:gridSpan w:val="4"/>
          </w:tcPr>
          <w:p w14:paraId="09D81D01" w14:textId="77777777" w:rsidR="00BD1B39" w:rsidRPr="00D95F58" w:rsidRDefault="00BD1B39" w:rsidP="009C3CD3"/>
        </w:tc>
      </w:tr>
      <w:tr w:rsidR="00BD1B39" w:rsidRPr="00D95F58" w14:paraId="26CDC986" w14:textId="77777777" w:rsidTr="0013507E">
        <w:tc>
          <w:tcPr>
            <w:tcW w:w="1665" w:type="pct"/>
            <w:gridSpan w:val="2"/>
            <w:shd w:val="clear" w:color="auto" w:fill="FFF2CC" w:themeFill="accent4" w:themeFillTint="33"/>
          </w:tcPr>
          <w:p w14:paraId="4375F4A5" w14:textId="77777777" w:rsidR="00BD1B39" w:rsidRPr="00D95F58" w:rsidRDefault="00BD1B39" w:rsidP="009C3CD3">
            <w:r>
              <w:t>Detail your pr</w:t>
            </w:r>
            <w:r w:rsidRPr="00D95F58">
              <w:t xml:space="preserve">evious </w:t>
            </w:r>
            <w:r>
              <w:t>e</w:t>
            </w:r>
            <w:r w:rsidRPr="00D95F58">
              <w:t xml:space="preserve">ngagement with </w:t>
            </w:r>
            <w:r>
              <w:t>the o</w:t>
            </w:r>
            <w:r w:rsidRPr="00D95F58">
              <w:t>rganisation and</w:t>
            </w:r>
            <w:r>
              <w:t>/or</w:t>
            </w:r>
            <w:r w:rsidRPr="00D95F58">
              <w:t xml:space="preserve"> Project</w:t>
            </w:r>
          </w:p>
        </w:tc>
        <w:tc>
          <w:tcPr>
            <w:tcW w:w="3335" w:type="pct"/>
            <w:gridSpan w:val="4"/>
          </w:tcPr>
          <w:p w14:paraId="1F3747E4" w14:textId="77777777" w:rsidR="00BD1B39" w:rsidRPr="00D95F58" w:rsidRDefault="00BD1B39" w:rsidP="009C3CD3"/>
        </w:tc>
      </w:tr>
      <w:tr w:rsidR="00BD1B39" w:rsidRPr="00D95F58" w14:paraId="5043AA0C" w14:textId="77777777" w:rsidTr="0013507E">
        <w:tc>
          <w:tcPr>
            <w:tcW w:w="1665" w:type="pct"/>
            <w:gridSpan w:val="2"/>
            <w:shd w:val="clear" w:color="auto" w:fill="FFF2CC" w:themeFill="accent4" w:themeFillTint="33"/>
          </w:tcPr>
          <w:p w14:paraId="3FB8EF66" w14:textId="77777777" w:rsidR="00BD1B39" w:rsidRDefault="00BD1B39" w:rsidP="009C3CD3">
            <w:r>
              <w:t>Detail your e</w:t>
            </w:r>
            <w:r w:rsidRPr="00D95F58">
              <w:t xml:space="preserve">ngagement with </w:t>
            </w:r>
            <w:r>
              <w:t xml:space="preserve">external </w:t>
            </w:r>
            <w:r w:rsidRPr="00D95F58">
              <w:t>partners</w:t>
            </w:r>
            <w:r>
              <w:t xml:space="preserve"> </w:t>
            </w:r>
          </w:p>
          <w:p w14:paraId="34C4EE1A" w14:textId="77777777" w:rsidR="00BD1B39" w:rsidRDefault="00BD1B39" w:rsidP="009C3CD3"/>
        </w:tc>
        <w:tc>
          <w:tcPr>
            <w:tcW w:w="3335" w:type="pct"/>
            <w:gridSpan w:val="4"/>
          </w:tcPr>
          <w:p w14:paraId="01EF3151" w14:textId="77777777" w:rsidR="00BD1B39" w:rsidRPr="00D95F58" w:rsidRDefault="00BD1B39" w:rsidP="009C3CD3"/>
        </w:tc>
      </w:tr>
      <w:tr w:rsidR="00BD1B39" w:rsidRPr="00D95F58" w14:paraId="54D507FA" w14:textId="77777777" w:rsidTr="0013507E">
        <w:tc>
          <w:tcPr>
            <w:tcW w:w="1665" w:type="pct"/>
            <w:gridSpan w:val="2"/>
            <w:shd w:val="clear" w:color="auto" w:fill="FFF2CC" w:themeFill="accent4" w:themeFillTint="33"/>
          </w:tcPr>
          <w:p w14:paraId="4EDF5BFD" w14:textId="77777777" w:rsidR="00BD1B39" w:rsidRPr="00D95F58" w:rsidRDefault="00BD1B39" w:rsidP="009C3CD3">
            <w:r>
              <w:t>O</w:t>
            </w:r>
            <w:r w:rsidRPr="00D95F58">
              <w:t xml:space="preserve">fficer </w:t>
            </w:r>
            <w:r>
              <w:t>c</w:t>
            </w:r>
            <w:r w:rsidRPr="00D95F58">
              <w:t>omments</w:t>
            </w:r>
            <w:r>
              <w:t xml:space="preserve"> and recommendation based on all of the information on this form</w:t>
            </w:r>
          </w:p>
        </w:tc>
        <w:tc>
          <w:tcPr>
            <w:tcW w:w="3335" w:type="pct"/>
            <w:gridSpan w:val="4"/>
          </w:tcPr>
          <w:p w14:paraId="69D8CA48" w14:textId="77777777" w:rsidR="00BD1B39" w:rsidRDefault="00BD1B39" w:rsidP="009C3CD3"/>
          <w:p w14:paraId="3CD51009" w14:textId="77777777" w:rsidR="00BD1B39" w:rsidRPr="00D95F58" w:rsidRDefault="00BD1B39" w:rsidP="009C3CD3"/>
        </w:tc>
      </w:tr>
    </w:tbl>
    <w:p w14:paraId="6496F77B" w14:textId="77777777" w:rsidR="00BD1B39" w:rsidRDefault="00BD1B39" w:rsidP="00F142B2"/>
    <w:tbl>
      <w:tblPr>
        <w:tblStyle w:val="TableGrid"/>
        <w:tblW w:w="5000" w:type="pct"/>
        <w:tblLook w:val="04A0" w:firstRow="1" w:lastRow="0" w:firstColumn="1" w:lastColumn="0" w:noHBand="0" w:noVBand="1"/>
      </w:tblPr>
      <w:tblGrid>
        <w:gridCol w:w="1742"/>
        <w:gridCol w:w="1742"/>
        <w:gridCol w:w="1744"/>
        <w:gridCol w:w="1742"/>
        <w:gridCol w:w="1742"/>
        <w:gridCol w:w="1744"/>
      </w:tblGrid>
      <w:tr w:rsidR="00A858A8" w:rsidRPr="00A858A8" w14:paraId="6372BCF4" w14:textId="77777777" w:rsidTr="0013507E">
        <w:tc>
          <w:tcPr>
            <w:tcW w:w="5000" w:type="pct"/>
            <w:gridSpan w:val="6"/>
            <w:shd w:val="clear" w:color="auto" w:fill="D5DCE4" w:themeFill="text2" w:themeFillTint="33"/>
          </w:tcPr>
          <w:p w14:paraId="0DA08DF6" w14:textId="66DF2CB1" w:rsidR="00A858A8" w:rsidRPr="00A858A8" w:rsidRDefault="00A858A8">
            <w:pPr>
              <w:rPr>
                <w:b/>
                <w:bCs/>
              </w:rPr>
            </w:pPr>
            <w:r w:rsidRPr="00A858A8">
              <w:rPr>
                <w:b/>
                <w:bCs/>
              </w:rPr>
              <w:t xml:space="preserve">OFFICER </w:t>
            </w:r>
            <w:r>
              <w:rPr>
                <w:b/>
                <w:bCs/>
              </w:rPr>
              <w:t>TWO</w:t>
            </w:r>
          </w:p>
        </w:tc>
      </w:tr>
      <w:tr w:rsidR="00A858A8" w:rsidRPr="00D95F58" w14:paraId="3ADE09F2" w14:textId="77777777" w:rsidTr="0013507E">
        <w:tc>
          <w:tcPr>
            <w:tcW w:w="1665" w:type="pct"/>
            <w:gridSpan w:val="2"/>
            <w:shd w:val="clear" w:color="auto" w:fill="D5DCE4" w:themeFill="text2" w:themeFillTint="33"/>
          </w:tcPr>
          <w:p w14:paraId="43C7CB62" w14:textId="77777777" w:rsidR="00A858A8" w:rsidRPr="00D95F58" w:rsidRDefault="00A858A8">
            <w:r>
              <w:t>Officer Name</w:t>
            </w:r>
          </w:p>
        </w:tc>
        <w:tc>
          <w:tcPr>
            <w:tcW w:w="3335" w:type="pct"/>
            <w:gridSpan w:val="4"/>
          </w:tcPr>
          <w:p w14:paraId="62D25A46" w14:textId="77777777" w:rsidR="00A858A8" w:rsidRPr="00D95F58" w:rsidRDefault="00A858A8"/>
        </w:tc>
      </w:tr>
      <w:tr w:rsidR="009B4912" w:rsidRPr="00D95F58" w14:paraId="6FDED1E4" w14:textId="77777777" w:rsidTr="0013507E">
        <w:trPr>
          <w:trHeight w:val="370"/>
        </w:trPr>
        <w:tc>
          <w:tcPr>
            <w:tcW w:w="833" w:type="pct"/>
            <w:shd w:val="clear" w:color="auto" w:fill="D5DCE4" w:themeFill="text2" w:themeFillTint="33"/>
          </w:tcPr>
          <w:p w14:paraId="73304C92" w14:textId="77777777" w:rsidR="009B4912" w:rsidRPr="00D95F58" w:rsidRDefault="009B4912">
            <w:r>
              <w:t>A</w:t>
            </w:r>
          </w:p>
        </w:tc>
        <w:tc>
          <w:tcPr>
            <w:tcW w:w="833" w:type="pct"/>
            <w:shd w:val="clear" w:color="auto" w:fill="FFFFFF" w:themeFill="background1"/>
          </w:tcPr>
          <w:p w14:paraId="1EF67E11" w14:textId="77777777" w:rsidR="009B4912" w:rsidRPr="00D95F58" w:rsidRDefault="009B4912"/>
        </w:tc>
        <w:tc>
          <w:tcPr>
            <w:tcW w:w="834" w:type="pct"/>
            <w:shd w:val="clear" w:color="auto" w:fill="D5DCE4" w:themeFill="text2" w:themeFillTint="33"/>
          </w:tcPr>
          <w:p w14:paraId="714F23EB" w14:textId="77777777" w:rsidR="009B4912" w:rsidRPr="00D95F58" w:rsidRDefault="009B4912">
            <w:r>
              <w:t>D</w:t>
            </w:r>
          </w:p>
        </w:tc>
        <w:tc>
          <w:tcPr>
            <w:tcW w:w="833" w:type="pct"/>
            <w:shd w:val="clear" w:color="auto" w:fill="FFFFFF" w:themeFill="background1"/>
          </w:tcPr>
          <w:p w14:paraId="0421F519" w14:textId="77777777" w:rsidR="009B4912" w:rsidRPr="00D95F58" w:rsidRDefault="009B4912"/>
        </w:tc>
        <w:tc>
          <w:tcPr>
            <w:tcW w:w="833" w:type="pct"/>
            <w:vMerge w:val="restart"/>
            <w:shd w:val="clear" w:color="auto" w:fill="D5DCE4" w:themeFill="text2" w:themeFillTint="33"/>
          </w:tcPr>
          <w:p w14:paraId="25C463FA" w14:textId="6EB43275" w:rsidR="009B4912" w:rsidRPr="00D95F58" w:rsidRDefault="009B4912" w:rsidP="009F3248">
            <w:r>
              <w:t>G (RAG)</w:t>
            </w:r>
          </w:p>
        </w:tc>
        <w:tc>
          <w:tcPr>
            <w:tcW w:w="835" w:type="pct"/>
            <w:vMerge w:val="restart"/>
            <w:shd w:val="clear" w:color="auto" w:fill="FFFFFF" w:themeFill="background1"/>
          </w:tcPr>
          <w:p w14:paraId="7A3C2185" w14:textId="77777777" w:rsidR="009B4912" w:rsidRPr="00D95F58" w:rsidRDefault="009B4912"/>
        </w:tc>
      </w:tr>
      <w:tr w:rsidR="009B4912" w14:paraId="5DF189AD" w14:textId="77777777" w:rsidTr="0013507E">
        <w:trPr>
          <w:trHeight w:val="370"/>
        </w:trPr>
        <w:tc>
          <w:tcPr>
            <w:tcW w:w="833" w:type="pct"/>
            <w:shd w:val="clear" w:color="auto" w:fill="D5DCE4" w:themeFill="text2" w:themeFillTint="33"/>
          </w:tcPr>
          <w:p w14:paraId="52270B4B" w14:textId="77777777" w:rsidR="009B4912" w:rsidRDefault="009B4912">
            <w:r>
              <w:t>B</w:t>
            </w:r>
          </w:p>
        </w:tc>
        <w:tc>
          <w:tcPr>
            <w:tcW w:w="833" w:type="pct"/>
            <w:shd w:val="clear" w:color="auto" w:fill="FFFFFF" w:themeFill="background1"/>
          </w:tcPr>
          <w:p w14:paraId="3EE912A4" w14:textId="77777777" w:rsidR="009B4912" w:rsidRDefault="009B4912"/>
        </w:tc>
        <w:tc>
          <w:tcPr>
            <w:tcW w:w="834" w:type="pct"/>
            <w:shd w:val="clear" w:color="auto" w:fill="D5DCE4" w:themeFill="text2" w:themeFillTint="33"/>
          </w:tcPr>
          <w:p w14:paraId="0E7CE19E" w14:textId="77777777" w:rsidR="009B4912" w:rsidRDefault="009B4912">
            <w:r>
              <w:t>E</w:t>
            </w:r>
          </w:p>
        </w:tc>
        <w:tc>
          <w:tcPr>
            <w:tcW w:w="833" w:type="pct"/>
            <w:shd w:val="clear" w:color="auto" w:fill="FFFFFF" w:themeFill="background1"/>
          </w:tcPr>
          <w:p w14:paraId="67E81B2D" w14:textId="77777777" w:rsidR="009B4912" w:rsidRDefault="009B4912"/>
        </w:tc>
        <w:tc>
          <w:tcPr>
            <w:tcW w:w="833" w:type="pct"/>
            <w:vMerge/>
          </w:tcPr>
          <w:p w14:paraId="4E6770B4" w14:textId="40874B25" w:rsidR="009B4912" w:rsidRDefault="009B4912" w:rsidP="009F3248"/>
        </w:tc>
        <w:tc>
          <w:tcPr>
            <w:tcW w:w="835" w:type="pct"/>
            <w:vMerge/>
          </w:tcPr>
          <w:p w14:paraId="715B7DAF" w14:textId="77777777" w:rsidR="009B4912" w:rsidRDefault="009B4912"/>
        </w:tc>
      </w:tr>
      <w:tr w:rsidR="009B4912" w14:paraId="28FAA77E" w14:textId="77777777" w:rsidTr="0013507E">
        <w:trPr>
          <w:trHeight w:val="370"/>
        </w:trPr>
        <w:tc>
          <w:tcPr>
            <w:tcW w:w="833" w:type="pct"/>
            <w:shd w:val="clear" w:color="auto" w:fill="D5DCE4" w:themeFill="text2" w:themeFillTint="33"/>
          </w:tcPr>
          <w:p w14:paraId="163B894B" w14:textId="77777777" w:rsidR="009B4912" w:rsidRDefault="009B4912">
            <w:r>
              <w:t>C</w:t>
            </w:r>
          </w:p>
        </w:tc>
        <w:tc>
          <w:tcPr>
            <w:tcW w:w="833" w:type="pct"/>
            <w:shd w:val="clear" w:color="auto" w:fill="FFFFFF" w:themeFill="background1"/>
          </w:tcPr>
          <w:p w14:paraId="050EB4C0" w14:textId="77777777" w:rsidR="009B4912" w:rsidRDefault="009B4912"/>
        </w:tc>
        <w:tc>
          <w:tcPr>
            <w:tcW w:w="834" w:type="pct"/>
            <w:shd w:val="clear" w:color="auto" w:fill="D5DCE4" w:themeFill="text2" w:themeFillTint="33"/>
          </w:tcPr>
          <w:p w14:paraId="2038ED90" w14:textId="77777777" w:rsidR="009B4912" w:rsidRDefault="009B4912">
            <w:r>
              <w:t>F</w:t>
            </w:r>
          </w:p>
        </w:tc>
        <w:tc>
          <w:tcPr>
            <w:tcW w:w="833" w:type="pct"/>
            <w:shd w:val="clear" w:color="auto" w:fill="FFFFFF" w:themeFill="background1"/>
          </w:tcPr>
          <w:p w14:paraId="42FE6F8D" w14:textId="77777777" w:rsidR="009B4912" w:rsidRDefault="009B4912"/>
        </w:tc>
        <w:tc>
          <w:tcPr>
            <w:tcW w:w="833" w:type="pct"/>
            <w:vMerge/>
          </w:tcPr>
          <w:p w14:paraId="360A3D94" w14:textId="4AAA977D" w:rsidR="009B4912" w:rsidRDefault="009B4912"/>
        </w:tc>
        <w:tc>
          <w:tcPr>
            <w:tcW w:w="835" w:type="pct"/>
            <w:vMerge/>
          </w:tcPr>
          <w:p w14:paraId="41E929F0" w14:textId="77777777" w:rsidR="009B4912" w:rsidRDefault="009B4912"/>
        </w:tc>
      </w:tr>
      <w:tr w:rsidR="00A858A8" w:rsidRPr="00D95F58" w14:paraId="5D387A66" w14:textId="77777777" w:rsidTr="0013507E">
        <w:tc>
          <w:tcPr>
            <w:tcW w:w="1665" w:type="pct"/>
            <w:gridSpan w:val="2"/>
            <w:shd w:val="clear" w:color="auto" w:fill="D5DCE4" w:themeFill="text2" w:themeFillTint="33"/>
          </w:tcPr>
          <w:p w14:paraId="32F8554E" w14:textId="3D380EB8" w:rsidR="00A858A8" w:rsidRPr="00D95F58" w:rsidRDefault="620E1C5D">
            <w:r>
              <w:t xml:space="preserve">TOTAL SCORE (out of </w:t>
            </w:r>
            <w:r w:rsidR="7BC33CC3">
              <w:t>78</w:t>
            </w:r>
            <w:r>
              <w:t>)</w:t>
            </w:r>
          </w:p>
        </w:tc>
        <w:tc>
          <w:tcPr>
            <w:tcW w:w="3335" w:type="pct"/>
            <w:gridSpan w:val="4"/>
          </w:tcPr>
          <w:p w14:paraId="7BED6494" w14:textId="77777777" w:rsidR="00A858A8" w:rsidRPr="00D95F58" w:rsidRDefault="00A858A8"/>
        </w:tc>
      </w:tr>
      <w:tr w:rsidR="00A858A8" w:rsidRPr="00D95F58" w14:paraId="1CAAB4C0" w14:textId="77777777" w:rsidTr="0013507E">
        <w:tc>
          <w:tcPr>
            <w:tcW w:w="1665" w:type="pct"/>
            <w:gridSpan w:val="2"/>
            <w:shd w:val="clear" w:color="auto" w:fill="D5DCE4" w:themeFill="text2" w:themeFillTint="33"/>
          </w:tcPr>
          <w:p w14:paraId="5ABC85FA" w14:textId="25943742" w:rsidR="00A858A8" w:rsidRPr="00D95F58" w:rsidRDefault="620E1C5D">
            <w:r>
              <w:t>Has the application scored above 50%?</w:t>
            </w:r>
            <w:r w:rsidR="1856412D">
              <w:t xml:space="preserve"> (</w:t>
            </w:r>
            <w:r w:rsidR="00D84256">
              <w:t>39</w:t>
            </w:r>
            <w:r w:rsidR="1856412D">
              <w:t>)</w:t>
            </w:r>
          </w:p>
        </w:tc>
        <w:tc>
          <w:tcPr>
            <w:tcW w:w="3335" w:type="pct"/>
            <w:gridSpan w:val="4"/>
          </w:tcPr>
          <w:p w14:paraId="0D6CA961" w14:textId="77777777" w:rsidR="00A858A8" w:rsidRPr="00D95F58" w:rsidRDefault="00A858A8"/>
        </w:tc>
      </w:tr>
      <w:tr w:rsidR="00A858A8" w:rsidRPr="00D95F58" w14:paraId="00746990" w14:textId="77777777" w:rsidTr="0013507E">
        <w:tc>
          <w:tcPr>
            <w:tcW w:w="1665" w:type="pct"/>
            <w:gridSpan w:val="2"/>
            <w:shd w:val="clear" w:color="auto" w:fill="D5DCE4" w:themeFill="text2" w:themeFillTint="33"/>
          </w:tcPr>
          <w:p w14:paraId="5BE4DA4D" w14:textId="1D9E8199" w:rsidR="00A858A8" w:rsidRPr="00D95F58" w:rsidRDefault="00690437">
            <w:r>
              <w:t>Detail your pr</w:t>
            </w:r>
            <w:r w:rsidRPr="00D95F58">
              <w:t xml:space="preserve">evious </w:t>
            </w:r>
            <w:r>
              <w:t>e</w:t>
            </w:r>
            <w:r w:rsidRPr="00D95F58">
              <w:t xml:space="preserve">ngagement with </w:t>
            </w:r>
            <w:r>
              <w:t>the o</w:t>
            </w:r>
            <w:r w:rsidRPr="00D95F58">
              <w:t>rganisation and</w:t>
            </w:r>
            <w:r>
              <w:t>/or</w:t>
            </w:r>
            <w:r w:rsidRPr="00D95F58">
              <w:t xml:space="preserve"> Project</w:t>
            </w:r>
          </w:p>
        </w:tc>
        <w:tc>
          <w:tcPr>
            <w:tcW w:w="3335" w:type="pct"/>
            <w:gridSpan w:val="4"/>
          </w:tcPr>
          <w:p w14:paraId="7597B0C8" w14:textId="77777777" w:rsidR="00A858A8" w:rsidRPr="00D95F58" w:rsidRDefault="00A858A8"/>
          <w:p w14:paraId="2C883560" w14:textId="77777777" w:rsidR="00A858A8" w:rsidRPr="00D95F58" w:rsidRDefault="00A858A8"/>
        </w:tc>
      </w:tr>
      <w:tr w:rsidR="00690437" w:rsidRPr="00D95F58" w14:paraId="57290302" w14:textId="77777777" w:rsidTr="0013507E">
        <w:tc>
          <w:tcPr>
            <w:tcW w:w="1665" w:type="pct"/>
            <w:gridSpan w:val="2"/>
            <w:shd w:val="clear" w:color="auto" w:fill="D5DCE4" w:themeFill="text2" w:themeFillTint="33"/>
          </w:tcPr>
          <w:p w14:paraId="249B962C" w14:textId="644BB8F9" w:rsidR="00690437" w:rsidRPr="00D95F58" w:rsidRDefault="00690437" w:rsidP="00690437">
            <w:r>
              <w:t>Detail your e</w:t>
            </w:r>
            <w:r w:rsidRPr="00D95F58">
              <w:t xml:space="preserve">ngagement with </w:t>
            </w:r>
            <w:r>
              <w:t xml:space="preserve">external </w:t>
            </w:r>
            <w:r w:rsidRPr="00D95F58">
              <w:t>partners</w:t>
            </w:r>
          </w:p>
        </w:tc>
        <w:tc>
          <w:tcPr>
            <w:tcW w:w="3335" w:type="pct"/>
            <w:gridSpan w:val="4"/>
          </w:tcPr>
          <w:p w14:paraId="7FDCDD76" w14:textId="77777777" w:rsidR="00690437" w:rsidRPr="00D95F58" w:rsidRDefault="00690437" w:rsidP="00690437"/>
        </w:tc>
      </w:tr>
      <w:tr w:rsidR="00690437" w:rsidRPr="00D95F58" w14:paraId="38C2FC81" w14:textId="77777777" w:rsidTr="0013507E">
        <w:tc>
          <w:tcPr>
            <w:tcW w:w="1665" w:type="pct"/>
            <w:gridSpan w:val="2"/>
            <w:shd w:val="clear" w:color="auto" w:fill="D5DCE4" w:themeFill="text2" w:themeFillTint="33"/>
          </w:tcPr>
          <w:p w14:paraId="1C3BE360" w14:textId="48040A2A" w:rsidR="00690437" w:rsidRPr="00D95F58" w:rsidRDefault="00690437" w:rsidP="00690437">
            <w:r>
              <w:t>O</w:t>
            </w:r>
            <w:r w:rsidRPr="00D95F58">
              <w:t xml:space="preserve">fficer </w:t>
            </w:r>
            <w:r>
              <w:t>c</w:t>
            </w:r>
            <w:r w:rsidRPr="00D95F58">
              <w:t>omments</w:t>
            </w:r>
            <w:r>
              <w:t xml:space="preserve"> and recommendation</w:t>
            </w:r>
            <w:r w:rsidR="00DD1BFF">
              <w:t xml:space="preserve"> based on all of the information </w:t>
            </w:r>
            <w:r w:rsidR="00D7062B">
              <w:t>on this form</w:t>
            </w:r>
          </w:p>
        </w:tc>
        <w:tc>
          <w:tcPr>
            <w:tcW w:w="3335" w:type="pct"/>
            <w:gridSpan w:val="4"/>
          </w:tcPr>
          <w:p w14:paraId="408E93A5" w14:textId="77777777" w:rsidR="00690437" w:rsidRPr="00D95F58" w:rsidRDefault="00690437" w:rsidP="00690437"/>
        </w:tc>
      </w:tr>
    </w:tbl>
    <w:p w14:paraId="0AE4FBE7" w14:textId="77777777" w:rsidR="00A858A8" w:rsidRDefault="00A858A8" w:rsidP="00F142B2"/>
    <w:tbl>
      <w:tblPr>
        <w:tblStyle w:val="TableGrid"/>
        <w:tblW w:w="5000" w:type="pct"/>
        <w:tblLook w:val="04A0" w:firstRow="1" w:lastRow="0" w:firstColumn="1" w:lastColumn="0" w:noHBand="0" w:noVBand="1"/>
      </w:tblPr>
      <w:tblGrid>
        <w:gridCol w:w="1742"/>
        <w:gridCol w:w="1742"/>
        <w:gridCol w:w="1744"/>
        <w:gridCol w:w="1742"/>
        <w:gridCol w:w="1742"/>
        <w:gridCol w:w="1744"/>
      </w:tblGrid>
      <w:tr w:rsidR="00A858A8" w:rsidRPr="00A858A8" w14:paraId="13AA36BE" w14:textId="77777777" w:rsidTr="0013507E">
        <w:tc>
          <w:tcPr>
            <w:tcW w:w="5000" w:type="pct"/>
            <w:gridSpan w:val="6"/>
            <w:shd w:val="clear" w:color="auto" w:fill="F4D8F5"/>
          </w:tcPr>
          <w:p w14:paraId="1FDA4588" w14:textId="310B8A19" w:rsidR="00A858A8" w:rsidRPr="00A858A8" w:rsidRDefault="00A858A8">
            <w:pPr>
              <w:rPr>
                <w:b/>
                <w:bCs/>
              </w:rPr>
            </w:pPr>
            <w:r w:rsidRPr="00A858A8">
              <w:rPr>
                <w:b/>
                <w:bCs/>
              </w:rPr>
              <w:t xml:space="preserve">OFFICER </w:t>
            </w:r>
            <w:r>
              <w:rPr>
                <w:b/>
                <w:bCs/>
              </w:rPr>
              <w:t>THREE</w:t>
            </w:r>
          </w:p>
        </w:tc>
      </w:tr>
      <w:tr w:rsidR="00A858A8" w:rsidRPr="00D95F58" w14:paraId="5D7106A3" w14:textId="77777777" w:rsidTr="0013507E">
        <w:tc>
          <w:tcPr>
            <w:tcW w:w="1665" w:type="pct"/>
            <w:gridSpan w:val="2"/>
            <w:shd w:val="clear" w:color="auto" w:fill="F4D8F5"/>
          </w:tcPr>
          <w:p w14:paraId="0402E3AE" w14:textId="77777777" w:rsidR="00A858A8" w:rsidRPr="00D95F58" w:rsidRDefault="00A858A8">
            <w:r>
              <w:t>Officer Name</w:t>
            </w:r>
          </w:p>
        </w:tc>
        <w:tc>
          <w:tcPr>
            <w:tcW w:w="3335" w:type="pct"/>
            <w:gridSpan w:val="4"/>
          </w:tcPr>
          <w:p w14:paraId="7DE536B7" w14:textId="77777777" w:rsidR="00A858A8" w:rsidRPr="00D95F58" w:rsidRDefault="00A858A8"/>
        </w:tc>
      </w:tr>
      <w:tr w:rsidR="009B4912" w:rsidRPr="00D95F58" w14:paraId="6AC85511" w14:textId="77777777" w:rsidTr="0013507E">
        <w:trPr>
          <w:trHeight w:val="370"/>
        </w:trPr>
        <w:tc>
          <w:tcPr>
            <w:tcW w:w="833" w:type="pct"/>
            <w:shd w:val="clear" w:color="auto" w:fill="F4D8F5"/>
          </w:tcPr>
          <w:p w14:paraId="5418744E" w14:textId="77777777" w:rsidR="009B4912" w:rsidRPr="00D95F58" w:rsidRDefault="009B4912">
            <w:r>
              <w:t>A</w:t>
            </w:r>
          </w:p>
        </w:tc>
        <w:tc>
          <w:tcPr>
            <w:tcW w:w="833" w:type="pct"/>
            <w:shd w:val="clear" w:color="auto" w:fill="FFFFFF" w:themeFill="background1"/>
          </w:tcPr>
          <w:p w14:paraId="4932AD0D" w14:textId="77777777" w:rsidR="009B4912" w:rsidRPr="00D95F58" w:rsidRDefault="009B4912"/>
        </w:tc>
        <w:tc>
          <w:tcPr>
            <w:tcW w:w="834" w:type="pct"/>
            <w:shd w:val="clear" w:color="auto" w:fill="F4D8F5"/>
          </w:tcPr>
          <w:p w14:paraId="3825A7F6" w14:textId="77777777" w:rsidR="009B4912" w:rsidRPr="00D95F58" w:rsidRDefault="009B4912">
            <w:r>
              <w:t>D</w:t>
            </w:r>
          </w:p>
        </w:tc>
        <w:tc>
          <w:tcPr>
            <w:tcW w:w="833" w:type="pct"/>
            <w:shd w:val="clear" w:color="auto" w:fill="FFFFFF" w:themeFill="background1"/>
          </w:tcPr>
          <w:p w14:paraId="17A952D9" w14:textId="77777777" w:rsidR="009B4912" w:rsidRPr="00D95F58" w:rsidRDefault="009B4912"/>
        </w:tc>
        <w:tc>
          <w:tcPr>
            <w:tcW w:w="833" w:type="pct"/>
            <w:vMerge w:val="restart"/>
            <w:shd w:val="clear" w:color="auto" w:fill="F4D8F5"/>
          </w:tcPr>
          <w:p w14:paraId="55DC1770" w14:textId="185D891B" w:rsidR="009B4912" w:rsidRPr="00D95F58" w:rsidRDefault="009B4912" w:rsidP="009F3248">
            <w:r>
              <w:t>G (RAG)</w:t>
            </w:r>
          </w:p>
        </w:tc>
        <w:tc>
          <w:tcPr>
            <w:tcW w:w="835" w:type="pct"/>
            <w:vMerge w:val="restart"/>
            <w:shd w:val="clear" w:color="auto" w:fill="FFFFFF" w:themeFill="background1"/>
          </w:tcPr>
          <w:p w14:paraId="777BFDE6" w14:textId="77777777" w:rsidR="009B4912" w:rsidRPr="00D95F58" w:rsidRDefault="009B4912"/>
        </w:tc>
      </w:tr>
      <w:tr w:rsidR="009B4912" w14:paraId="6B299E60" w14:textId="77777777" w:rsidTr="0013507E">
        <w:trPr>
          <w:trHeight w:val="370"/>
        </w:trPr>
        <w:tc>
          <w:tcPr>
            <w:tcW w:w="833" w:type="pct"/>
            <w:shd w:val="clear" w:color="auto" w:fill="F4D8F5"/>
          </w:tcPr>
          <w:p w14:paraId="22745866" w14:textId="77777777" w:rsidR="009B4912" w:rsidRDefault="009B4912">
            <w:r>
              <w:t>B</w:t>
            </w:r>
          </w:p>
        </w:tc>
        <w:tc>
          <w:tcPr>
            <w:tcW w:w="833" w:type="pct"/>
            <w:shd w:val="clear" w:color="auto" w:fill="FFFFFF" w:themeFill="background1"/>
          </w:tcPr>
          <w:p w14:paraId="64701832" w14:textId="77777777" w:rsidR="009B4912" w:rsidRDefault="009B4912"/>
        </w:tc>
        <w:tc>
          <w:tcPr>
            <w:tcW w:w="834" w:type="pct"/>
            <w:shd w:val="clear" w:color="auto" w:fill="F4D8F5"/>
          </w:tcPr>
          <w:p w14:paraId="3B5D1985" w14:textId="77777777" w:rsidR="009B4912" w:rsidRDefault="009B4912">
            <w:r>
              <w:t>E</w:t>
            </w:r>
          </w:p>
        </w:tc>
        <w:tc>
          <w:tcPr>
            <w:tcW w:w="833" w:type="pct"/>
            <w:shd w:val="clear" w:color="auto" w:fill="FFFFFF" w:themeFill="background1"/>
          </w:tcPr>
          <w:p w14:paraId="7DA8D79B" w14:textId="77777777" w:rsidR="009B4912" w:rsidRDefault="009B4912"/>
        </w:tc>
        <w:tc>
          <w:tcPr>
            <w:tcW w:w="833" w:type="pct"/>
            <w:vMerge/>
          </w:tcPr>
          <w:p w14:paraId="516462C6" w14:textId="0984931C" w:rsidR="009B4912" w:rsidRDefault="009B4912" w:rsidP="009F3248"/>
        </w:tc>
        <w:tc>
          <w:tcPr>
            <w:tcW w:w="835" w:type="pct"/>
            <w:vMerge/>
          </w:tcPr>
          <w:p w14:paraId="132E1D60" w14:textId="77777777" w:rsidR="009B4912" w:rsidRDefault="009B4912"/>
        </w:tc>
      </w:tr>
      <w:tr w:rsidR="009B4912" w14:paraId="0C274071" w14:textId="77777777" w:rsidTr="0013507E">
        <w:trPr>
          <w:trHeight w:val="370"/>
        </w:trPr>
        <w:tc>
          <w:tcPr>
            <w:tcW w:w="833" w:type="pct"/>
            <w:shd w:val="clear" w:color="auto" w:fill="F4D8F5"/>
          </w:tcPr>
          <w:p w14:paraId="36ADB30D" w14:textId="77777777" w:rsidR="009B4912" w:rsidRDefault="009B4912">
            <w:r>
              <w:lastRenderedPageBreak/>
              <w:t>C</w:t>
            </w:r>
          </w:p>
        </w:tc>
        <w:tc>
          <w:tcPr>
            <w:tcW w:w="833" w:type="pct"/>
            <w:shd w:val="clear" w:color="auto" w:fill="FFFFFF" w:themeFill="background1"/>
          </w:tcPr>
          <w:p w14:paraId="40BABC09" w14:textId="77777777" w:rsidR="009B4912" w:rsidRDefault="009B4912"/>
        </w:tc>
        <w:tc>
          <w:tcPr>
            <w:tcW w:w="834" w:type="pct"/>
            <w:shd w:val="clear" w:color="auto" w:fill="F4D8F5"/>
          </w:tcPr>
          <w:p w14:paraId="56CC7597" w14:textId="77777777" w:rsidR="009B4912" w:rsidRDefault="009B4912">
            <w:r>
              <w:t>F</w:t>
            </w:r>
          </w:p>
        </w:tc>
        <w:tc>
          <w:tcPr>
            <w:tcW w:w="833" w:type="pct"/>
            <w:shd w:val="clear" w:color="auto" w:fill="FFFFFF" w:themeFill="background1"/>
          </w:tcPr>
          <w:p w14:paraId="7CC81744" w14:textId="77777777" w:rsidR="009B4912" w:rsidRDefault="009B4912"/>
        </w:tc>
        <w:tc>
          <w:tcPr>
            <w:tcW w:w="833" w:type="pct"/>
            <w:vMerge/>
          </w:tcPr>
          <w:p w14:paraId="23317DBF" w14:textId="154AF60D" w:rsidR="009B4912" w:rsidRDefault="009B4912"/>
        </w:tc>
        <w:tc>
          <w:tcPr>
            <w:tcW w:w="835" w:type="pct"/>
            <w:vMerge/>
          </w:tcPr>
          <w:p w14:paraId="3CB1CD8C" w14:textId="77777777" w:rsidR="009B4912" w:rsidRDefault="009B4912"/>
        </w:tc>
      </w:tr>
      <w:tr w:rsidR="00A858A8" w:rsidRPr="00D95F58" w14:paraId="6E6B2434" w14:textId="77777777" w:rsidTr="0013507E">
        <w:tc>
          <w:tcPr>
            <w:tcW w:w="1665" w:type="pct"/>
            <w:gridSpan w:val="2"/>
            <w:shd w:val="clear" w:color="auto" w:fill="F4D8F5"/>
          </w:tcPr>
          <w:p w14:paraId="58DFD497" w14:textId="6903369C" w:rsidR="00A858A8" w:rsidRPr="00D95F58" w:rsidRDefault="620E1C5D">
            <w:r>
              <w:t xml:space="preserve">TOTAL SCORE (out of </w:t>
            </w:r>
            <w:r w:rsidR="59758478">
              <w:t>78</w:t>
            </w:r>
            <w:r>
              <w:t>)</w:t>
            </w:r>
          </w:p>
        </w:tc>
        <w:tc>
          <w:tcPr>
            <w:tcW w:w="3335" w:type="pct"/>
            <w:gridSpan w:val="4"/>
          </w:tcPr>
          <w:p w14:paraId="1DEB7EC6" w14:textId="77777777" w:rsidR="00A858A8" w:rsidRPr="00D95F58" w:rsidRDefault="00A858A8"/>
        </w:tc>
      </w:tr>
      <w:tr w:rsidR="00A858A8" w:rsidRPr="00D95F58" w14:paraId="3376F321" w14:textId="77777777" w:rsidTr="0013507E">
        <w:tc>
          <w:tcPr>
            <w:tcW w:w="1665" w:type="pct"/>
            <w:gridSpan w:val="2"/>
            <w:shd w:val="clear" w:color="auto" w:fill="F4D8F5"/>
          </w:tcPr>
          <w:p w14:paraId="1F58DA86" w14:textId="648E6552" w:rsidR="00A858A8" w:rsidRPr="00D95F58" w:rsidRDefault="620E1C5D">
            <w:r>
              <w:t>Has the application scored above 50%?</w:t>
            </w:r>
            <w:r w:rsidR="1856412D">
              <w:t xml:space="preserve"> (</w:t>
            </w:r>
            <w:r w:rsidR="00D84256">
              <w:t>39</w:t>
            </w:r>
            <w:r w:rsidR="1856412D">
              <w:t>)</w:t>
            </w:r>
          </w:p>
        </w:tc>
        <w:tc>
          <w:tcPr>
            <w:tcW w:w="3335" w:type="pct"/>
            <w:gridSpan w:val="4"/>
          </w:tcPr>
          <w:p w14:paraId="2EC4156E" w14:textId="77777777" w:rsidR="00A858A8" w:rsidRPr="00D95F58" w:rsidRDefault="00A858A8"/>
        </w:tc>
      </w:tr>
      <w:tr w:rsidR="00690437" w:rsidRPr="00D95F58" w14:paraId="29C74EE6" w14:textId="77777777" w:rsidTr="0013507E">
        <w:tc>
          <w:tcPr>
            <w:tcW w:w="1665" w:type="pct"/>
            <w:gridSpan w:val="2"/>
            <w:shd w:val="clear" w:color="auto" w:fill="F4D8F5"/>
          </w:tcPr>
          <w:p w14:paraId="077E87AA" w14:textId="35A49631" w:rsidR="00690437" w:rsidRPr="00D95F58" w:rsidRDefault="00690437" w:rsidP="00690437">
            <w:r>
              <w:t>Detail your pr</w:t>
            </w:r>
            <w:r w:rsidRPr="00D95F58">
              <w:t xml:space="preserve">evious </w:t>
            </w:r>
            <w:r>
              <w:t>e</w:t>
            </w:r>
            <w:r w:rsidRPr="00D95F58">
              <w:t xml:space="preserve">ngagement with </w:t>
            </w:r>
            <w:r>
              <w:t>the o</w:t>
            </w:r>
            <w:r w:rsidRPr="00D95F58">
              <w:t>rganisation and</w:t>
            </w:r>
            <w:r>
              <w:t>/or</w:t>
            </w:r>
            <w:r w:rsidRPr="00D95F58">
              <w:t xml:space="preserve"> Project</w:t>
            </w:r>
          </w:p>
        </w:tc>
        <w:tc>
          <w:tcPr>
            <w:tcW w:w="3335" w:type="pct"/>
            <w:gridSpan w:val="4"/>
          </w:tcPr>
          <w:p w14:paraId="1C274679" w14:textId="77777777" w:rsidR="00690437" w:rsidRPr="00D95F58" w:rsidRDefault="00690437" w:rsidP="00690437"/>
        </w:tc>
      </w:tr>
      <w:tr w:rsidR="00690437" w:rsidRPr="00D95F58" w14:paraId="61C0F24E" w14:textId="77777777" w:rsidTr="0013507E">
        <w:tc>
          <w:tcPr>
            <w:tcW w:w="1665" w:type="pct"/>
            <w:gridSpan w:val="2"/>
            <w:shd w:val="clear" w:color="auto" w:fill="F4D8F5"/>
          </w:tcPr>
          <w:p w14:paraId="36852073" w14:textId="7DA2E283" w:rsidR="00690437" w:rsidRPr="00D95F58" w:rsidRDefault="00690437" w:rsidP="00690437">
            <w:r>
              <w:t>Detail your e</w:t>
            </w:r>
            <w:r w:rsidRPr="00D95F58">
              <w:t xml:space="preserve">ngagement with </w:t>
            </w:r>
            <w:r>
              <w:t xml:space="preserve">external </w:t>
            </w:r>
            <w:r w:rsidRPr="00D95F58">
              <w:t>partners</w:t>
            </w:r>
            <w:r>
              <w:t xml:space="preserve"> </w:t>
            </w:r>
          </w:p>
        </w:tc>
        <w:tc>
          <w:tcPr>
            <w:tcW w:w="3335" w:type="pct"/>
            <w:gridSpan w:val="4"/>
          </w:tcPr>
          <w:p w14:paraId="2C3AAB0E" w14:textId="77777777" w:rsidR="00690437" w:rsidRPr="00D95F58" w:rsidRDefault="00690437" w:rsidP="00690437"/>
        </w:tc>
      </w:tr>
      <w:tr w:rsidR="00A858A8" w:rsidRPr="00D95F58" w14:paraId="60806DBE" w14:textId="77777777" w:rsidTr="0013507E">
        <w:tc>
          <w:tcPr>
            <w:tcW w:w="1665" w:type="pct"/>
            <w:gridSpan w:val="2"/>
            <w:shd w:val="clear" w:color="auto" w:fill="F4D8F5"/>
          </w:tcPr>
          <w:p w14:paraId="755A0E7B" w14:textId="6CD8C2C2" w:rsidR="00A858A8" w:rsidRPr="00D95F58" w:rsidRDefault="00690437">
            <w:r>
              <w:t>O</w:t>
            </w:r>
            <w:r w:rsidRPr="00D95F58">
              <w:t xml:space="preserve">fficer </w:t>
            </w:r>
            <w:r>
              <w:t>c</w:t>
            </w:r>
            <w:r w:rsidRPr="00D95F58">
              <w:t>omments</w:t>
            </w:r>
            <w:r>
              <w:t xml:space="preserve"> and recommendation</w:t>
            </w:r>
            <w:r w:rsidR="00D7062B">
              <w:t xml:space="preserve"> based on all of the information on this form</w:t>
            </w:r>
          </w:p>
        </w:tc>
        <w:tc>
          <w:tcPr>
            <w:tcW w:w="3335" w:type="pct"/>
            <w:gridSpan w:val="4"/>
          </w:tcPr>
          <w:p w14:paraId="1AEA6831" w14:textId="77777777" w:rsidR="00A858A8" w:rsidRPr="00D95F58" w:rsidRDefault="00A858A8"/>
          <w:p w14:paraId="5C41B9C4" w14:textId="77777777" w:rsidR="00A858A8" w:rsidRPr="00D95F58" w:rsidRDefault="00A858A8"/>
        </w:tc>
      </w:tr>
    </w:tbl>
    <w:p w14:paraId="04F7573C" w14:textId="77777777" w:rsidR="00A858A8" w:rsidRDefault="00A858A8" w:rsidP="00F142B2"/>
    <w:tbl>
      <w:tblPr>
        <w:tblStyle w:val="TableGrid"/>
        <w:tblW w:w="5000" w:type="pct"/>
        <w:tblLook w:val="04A0" w:firstRow="1" w:lastRow="0" w:firstColumn="1" w:lastColumn="0" w:noHBand="0" w:noVBand="1"/>
      </w:tblPr>
      <w:tblGrid>
        <w:gridCol w:w="1742"/>
        <w:gridCol w:w="1742"/>
        <w:gridCol w:w="1744"/>
        <w:gridCol w:w="1742"/>
        <w:gridCol w:w="1742"/>
        <w:gridCol w:w="1744"/>
      </w:tblGrid>
      <w:tr w:rsidR="006D67D7" w:rsidRPr="00A858A8" w14:paraId="4CB50167" w14:textId="77777777" w:rsidTr="0013507E">
        <w:tc>
          <w:tcPr>
            <w:tcW w:w="5000" w:type="pct"/>
            <w:gridSpan w:val="6"/>
            <w:shd w:val="clear" w:color="auto" w:fill="AEAAAA" w:themeFill="background2" w:themeFillShade="BF"/>
          </w:tcPr>
          <w:p w14:paraId="0F22FF9E" w14:textId="155328EE" w:rsidR="006D67D7" w:rsidRPr="00A858A8" w:rsidRDefault="006D67D7">
            <w:pPr>
              <w:rPr>
                <w:b/>
                <w:bCs/>
              </w:rPr>
            </w:pPr>
            <w:r w:rsidRPr="00A858A8">
              <w:rPr>
                <w:b/>
                <w:bCs/>
              </w:rPr>
              <w:t xml:space="preserve">OFFICER </w:t>
            </w:r>
            <w:r>
              <w:rPr>
                <w:b/>
                <w:bCs/>
              </w:rPr>
              <w:t>FOUR</w:t>
            </w:r>
          </w:p>
        </w:tc>
      </w:tr>
      <w:tr w:rsidR="006D67D7" w:rsidRPr="00D95F58" w14:paraId="0586F84A" w14:textId="77777777" w:rsidTr="0013507E">
        <w:tc>
          <w:tcPr>
            <w:tcW w:w="1665" w:type="pct"/>
            <w:gridSpan w:val="2"/>
            <w:shd w:val="clear" w:color="auto" w:fill="AEAAAA" w:themeFill="background2" w:themeFillShade="BF"/>
          </w:tcPr>
          <w:p w14:paraId="57039E50" w14:textId="77777777" w:rsidR="006D67D7" w:rsidRPr="00D95F58" w:rsidRDefault="006D67D7">
            <w:r>
              <w:t>Officer Name</w:t>
            </w:r>
          </w:p>
        </w:tc>
        <w:tc>
          <w:tcPr>
            <w:tcW w:w="3335" w:type="pct"/>
            <w:gridSpan w:val="4"/>
          </w:tcPr>
          <w:p w14:paraId="40DD515B" w14:textId="77777777" w:rsidR="006D67D7" w:rsidRPr="00D95F58" w:rsidRDefault="006D67D7"/>
        </w:tc>
      </w:tr>
      <w:tr w:rsidR="009B4912" w:rsidRPr="00D95F58" w14:paraId="04F10883" w14:textId="77777777" w:rsidTr="0013507E">
        <w:trPr>
          <w:trHeight w:val="370"/>
        </w:trPr>
        <w:tc>
          <w:tcPr>
            <w:tcW w:w="833" w:type="pct"/>
            <w:shd w:val="clear" w:color="auto" w:fill="AEAAAA" w:themeFill="background2" w:themeFillShade="BF"/>
          </w:tcPr>
          <w:p w14:paraId="25EFD566" w14:textId="77777777" w:rsidR="009B4912" w:rsidRPr="00D95F58" w:rsidRDefault="009B4912">
            <w:r>
              <w:t>A</w:t>
            </w:r>
          </w:p>
        </w:tc>
        <w:tc>
          <w:tcPr>
            <w:tcW w:w="833" w:type="pct"/>
            <w:shd w:val="clear" w:color="auto" w:fill="FFFFFF" w:themeFill="background1"/>
          </w:tcPr>
          <w:p w14:paraId="7CDA6B77" w14:textId="77777777" w:rsidR="009B4912" w:rsidRPr="00D95F58" w:rsidRDefault="009B4912"/>
        </w:tc>
        <w:tc>
          <w:tcPr>
            <w:tcW w:w="834" w:type="pct"/>
            <w:shd w:val="clear" w:color="auto" w:fill="AEAAAA" w:themeFill="background2" w:themeFillShade="BF"/>
          </w:tcPr>
          <w:p w14:paraId="6259A406" w14:textId="77777777" w:rsidR="009B4912" w:rsidRPr="00D95F58" w:rsidRDefault="009B4912">
            <w:r>
              <w:t>D</w:t>
            </w:r>
          </w:p>
        </w:tc>
        <w:tc>
          <w:tcPr>
            <w:tcW w:w="833" w:type="pct"/>
            <w:shd w:val="clear" w:color="auto" w:fill="FFFFFF" w:themeFill="background1"/>
          </w:tcPr>
          <w:p w14:paraId="23F65452" w14:textId="77777777" w:rsidR="009B4912" w:rsidRPr="00D95F58" w:rsidRDefault="009B4912"/>
        </w:tc>
        <w:tc>
          <w:tcPr>
            <w:tcW w:w="833" w:type="pct"/>
            <w:vMerge w:val="restart"/>
            <w:shd w:val="clear" w:color="auto" w:fill="AEAAAA" w:themeFill="background2" w:themeFillShade="BF"/>
          </w:tcPr>
          <w:p w14:paraId="3C0D94F9" w14:textId="775D1AE4" w:rsidR="009B4912" w:rsidRPr="00D95F58" w:rsidRDefault="009B4912">
            <w:r>
              <w:t>G (RAG)</w:t>
            </w:r>
          </w:p>
        </w:tc>
        <w:tc>
          <w:tcPr>
            <w:tcW w:w="835" w:type="pct"/>
            <w:vMerge w:val="restart"/>
            <w:shd w:val="clear" w:color="auto" w:fill="FFFFFF" w:themeFill="background1"/>
          </w:tcPr>
          <w:p w14:paraId="7018DD5C" w14:textId="77777777" w:rsidR="009B4912" w:rsidRPr="00D95F58" w:rsidRDefault="009B4912"/>
        </w:tc>
      </w:tr>
      <w:tr w:rsidR="009B4912" w14:paraId="0131E3EB" w14:textId="77777777" w:rsidTr="0013507E">
        <w:trPr>
          <w:trHeight w:val="370"/>
        </w:trPr>
        <w:tc>
          <w:tcPr>
            <w:tcW w:w="833" w:type="pct"/>
            <w:shd w:val="clear" w:color="auto" w:fill="AEAAAA" w:themeFill="background2" w:themeFillShade="BF"/>
          </w:tcPr>
          <w:p w14:paraId="2DE04742" w14:textId="77777777" w:rsidR="009B4912" w:rsidRDefault="009B4912">
            <w:r>
              <w:t>B</w:t>
            </w:r>
          </w:p>
        </w:tc>
        <w:tc>
          <w:tcPr>
            <w:tcW w:w="833" w:type="pct"/>
            <w:shd w:val="clear" w:color="auto" w:fill="FFFFFF" w:themeFill="background1"/>
          </w:tcPr>
          <w:p w14:paraId="101A7543" w14:textId="77777777" w:rsidR="009B4912" w:rsidRDefault="009B4912"/>
        </w:tc>
        <w:tc>
          <w:tcPr>
            <w:tcW w:w="834" w:type="pct"/>
            <w:shd w:val="clear" w:color="auto" w:fill="AEAAAA" w:themeFill="background2" w:themeFillShade="BF"/>
          </w:tcPr>
          <w:p w14:paraId="62114D5A" w14:textId="77777777" w:rsidR="009B4912" w:rsidRDefault="009B4912">
            <w:r>
              <w:t>E</w:t>
            </w:r>
          </w:p>
        </w:tc>
        <w:tc>
          <w:tcPr>
            <w:tcW w:w="833" w:type="pct"/>
            <w:shd w:val="clear" w:color="auto" w:fill="FFFFFF" w:themeFill="background1"/>
          </w:tcPr>
          <w:p w14:paraId="4CD15082" w14:textId="77777777" w:rsidR="009B4912" w:rsidRDefault="009B4912"/>
        </w:tc>
        <w:tc>
          <w:tcPr>
            <w:tcW w:w="833" w:type="pct"/>
            <w:vMerge/>
          </w:tcPr>
          <w:p w14:paraId="150A6AC3" w14:textId="79F8F807" w:rsidR="009B4912" w:rsidRDefault="009B4912"/>
        </w:tc>
        <w:tc>
          <w:tcPr>
            <w:tcW w:w="835" w:type="pct"/>
            <w:vMerge/>
          </w:tcPr>
          <w:p w14:paraId="4BAE8505" w14:textId="77777777" w:rsidR="009B4912" w:rsidRDefault="009B4912"/>
        </w:tc>
      </w:tr>
      <w:tr w:rsidR="009B4912" w14:paraId="3651E04E" w14:textId="77777777" w:rsidTr="0013507E">
        <w:trPr>
          <w:trHeight w:val="370"/>
        </w:trPr>
        <w:tc>
          <w:tcPr>
            <w:tcW w:w="833" w:type="pct"/>
            <w:shd w:val="clear" w:color="auto" w:fill="AEAAAA" w:themeFill="background2" w:themeFillShade="BF"/>
          </w:tcPr>
          <w:p w14:paraId="72014C57" w14:textId="77777777" w:rsidR="009B4912" w:rsidRDefault="009B4912">
            <w:r>
              <w:t>C</w:t>
            </w:r>
          </w:p>
        </w:tc>
        <w:tc>
          <w:tcPr>
            <w:tcW w:w="833" w:type="pct"/>
            <w:shd w:val="clear" w:color="auto" w:fill="FFFFFF" w:themeFill="background1"/>
          </w:tcPr>
          <w:p w14:paraId="36DA989F" w14:textId="77777777" w:rsidR="009B4912" w:rsidRDefault="009B4912"/>
        </w:tc>
        <w:tc>
          <w:tcPr>
            <w:tcW w:w="834" w:type="pct"/>
            <w:shd w:val="clear" w:color="auto" w:fill="AEAAAA" w:themeFill="background2" w:themeFillShade="BF"/>
          </w:tcPr>
          <w:p w14:paraId="7B1DEA3E" w14:textId="77777777" w:rsidR="009B4912" w:rsidRDefault="009B4912">
            <w:r>
              <w:t>F</w:t>
            </w:r>
          </w:p>
        </w:tc>
        <w:tc>
          <w:tcPr>
            <w:tcW w:w="833" w:type="pct"/>
            <w:shd w:val="clear" w:color="auto" w:fill="FFFFFF" w:themeFill="background1"/>
          </w:tcPr>
          <w:p w14:paraId="45B04E99" w14:textId="77777777" w:rsidR="009B4912" w:rsidRDefault="009B4912"/>
        </w:tc>
        <w:tc>
          <w:tcPr>
            <w:tcW w:w="833" w:type="pct"/>
            <w:vMerge/>
          </w:tcPr>
          <w:p w14:paraId="17C42A03" w14:textId="647F1296" w:rsidR="009B4912" w:rsidRDefault="009B4912"/>
        </w:tc>
        <w:tc>
          <w:tcPr>
            <w:tcW w:w="835" w:type="pct"/>
            <w:vMerge/>
          </w:tcPr>
          <w:p w14:paraId="5B8C742E" w14:textId="77777777" w:rsidR="009B4912" w:rsidRDefault="009B4912"/>
        </w:tc>
      </w:tr>
      <w:tr w:rsidR="006D67D7" w:rsidRPr="00D95F58" w14:paraId="520A6A58" w14:textId="77777777" w:rsidTr="0013507E">
        <w:tc>
          <w:tcPr>
            <w:tcW w:w="1665" w:type="pct"/>
            <w:gridSpan w:val="2"/>
            <w:shd w:val="clear" w:color="auto" w:fill="AEAAAA" w:themeFill="background2" w:themeFillShade="BF"/>
          </w:tcPr>
          <w:p w14:paraId="7E16D0C5" w14:textId="3C2C0CBD" w:rsidR="006D67D7" w:rsidRPr="00D95F58" w:rsidRDefault="2B5FB2DB">
            <w:r>
              <w:t xml:space="preserve">TOTAL SCORE (out of </w:t>
            </w:r>
            <w:r w:rsidR="1DC885F4">
              <w:t>78</w:t>
            </w:r>
            <w:r>
              <w:t>)</w:t>
            </w:r>
          </w:p>
        </w:tc>
        <w:tc>
          <w:tcPr>
            <w:tcW w:w="3335" w:type="pct"/>
            <w:gridSpan w:val="4"/>
          </w:tcPr>
          <w:p w14:paraId="4C541DDC" w14:textId="77777777" w:rsidR="006D67D7" w:rsidRPr="00D95F58" w:rsidRDefault="006D67D7"/>
        </w:tc>
      </w:tr>
      <w:tr w:rsidR="006D67D7" w:rsidRPr="00D95F58" w14:paraId="280383A9" w14:textId="77777777" w:rsidTr="0013507E">
        <w:tc>
          <w:tcPr>
            <w:tcW w:w="1665" w:type="pct"/>
            <w:gridSpan w:val="2"/>
            <w:shd w:val="clear" w:color="auto" w:fill="AEAAAA" w:themeFill="background2" w:themeFillShade="BF"/>
          </w:tcPr>
          <w:p w14:paraId="749EA19C" w14:textId="3122A5F4" w:rsidR="006D67D7" w:rsidRPr="00D95F58" w:rsidRDefault="2B5FB2DB">
            <w:r>
              <w:t>Has the application scored above 50%?</w:t>
            </w:r>
            <w:r w:rsidR="1856412D">
              <w:t xml:space="preserve"> (</w:t>
            </w:r>
            <w:r w:rsidR="00D84256">
              <w:t>39</w:t>
            </w:r>
            <w:r w:rsidR="1856412D">
              <w:t>)</w:t>
            </w:r>
          </w:p>
        </w:tc>
        <w:tc>
          <w:tcPr>
            <w:tcW w:w="3335" w:type="pct"/>
            <w:gridSpan w:val="4"/>
          </w:tcPr>
          <w:p w14:paraId="04AAD03E" w14:textId="77777777" w:rsidR="006D67D7" w:rsidRPr="00D95F58" w:rsidRDefault="006D67D7"/>
        </w:tc>
      </w:tr>
      <w:tr w:rsidR="006D67D7" w:rsidRPr="00D95F58" w14:paraId="66A923C6" w14:textId="77777777" w:rsidTr="0013507E">
        <w:tc>
          <w:tcPr>
            <w:tcW w:w="1665" w:type="pct"/>
            <w:gridSpan w:val="2"/>
            <w:shd w:val="clear" w:color="auto" w:fill="AEAAAA" w:themeFill="background2" w:themeFillShade="BF"/>
          </w:tcPr>
          <w:p w14:paraId="29DEB985" w14:textId="7AE1D1FF" w:rsidR="006D67D7" w:rsidRPr="00D95F58" w:rsidRDefault="00690437">
            <w:r>
              <w:t>Detail your pr</w:t>
            </w:r>
            <w:r w:rsidRPr="00D95F58">
              <w:t xml:space="preserve">evious </w:t>
            </w:r>
            <w:r>
              <w:t>e</w:t>
            </w:r>
            <w:r w:rsidRPr="00D95F58">
              <w:t xml:space="preserve">ngagement with </w:t>
            </w:r>
            <w:r>
              <w:t>the o</w:t>
            </w:r>
            <w:r w:rsidRPr="00D95F58">
              <w:t>rganisation and</w:t>
            </w:r>
            <w:r>
              <w:t>/or</w:t>
            </w:r>
            <w:r w:rsidRPr="00D95F58">
              <w:t xml:space="preserve"> Project</w:t>
            </w:r>
          </w:p>
        </w:tc>
        <w:tc>
          <w:tcPr>
            <w:tcW w:w="3335" w:type="pct"/>
            <w:gridSpan w:val="4"/>
          </w:tcPr>
          <w:p w14:paraId="607FF5F6" w14:textId="77777777" w:rsidR="006D67D7" w:rsidRPr="00D95F58" w:rsidRDefault="006D67D7"/>
          <w:p w14:paraId="280BC59F" w14:textId="77777777" w:rsidR="006D67D7" w:rsidRPr="00D95F58" w:rsidRDefault="006D67D7"/>
        </w:tc>
      </w:tr>
      <w:tr w:rsidR="00690437" w:rsidRPr="00D95F58" w14:paraId="1F2485B3" w14:textId="77777777" w:rsidTr="0013507E">
        <w:tc>
          <w:tcPr>
            <w:tcW w:w="1665" w:type="pct"/>
            <w:gridSpan w:val="2"/>
            <w:shd w:val="clear" w:color="auto" w:fill="AEAAAA" w:themeFill="background2" w:themeFillShade="BF"/>
          </w:tcPr>
          <w:p w14:paraId="02C902E9" w14:textId="77FC4D4D" w:rsidR="00690437" w:rsidRPr="00D95F58" w:rsidRDefault="00690437" w:rsidP="00690437">
            <w:r>
              <w:t>Detail your e</w:t>
            </w:r>
            <w:r w:rsidRPr="00D95F58">
              <w:t xml:space="preserve">ngagement with </w:t>
            </w:r>
            <w:r>
              <w:t xml:space="preserve">external </w:t>
            </w:r>
            <w:r w:rsidRPr="00D95F58">
              <w:t>partners</w:t>
            </w:r>
          </w:p>
        </w:tc>
        <w:tc>
          <w:tcPr>
            <w:tcW w:w="3335" w:type="pct"/>
            <w:gridSpan w:val="4"/>
          </w:tcPr>
          <w:p w14:paraId="74814AEE" w14:textId="77777777" w:rsidR="00690437" w:rsidRPr="00D95F58" w:rsidRDefault="00690437" w:rsidP="00690437"/>
        </w:tc>
      </w:tr>
      <w:tr w:rsidR="00690437" w:rsidRPr="00D95F58" w14:paraId="074DDC14" w14:textId="77777777" w:rsidTr="0013507E">
        <w:tc>
          <w:tcPr>
            <w:tcW w:w="1665" w:type="pct"/>
            <w:gridSpan w:val="2"/>
            <w:shd w:val="clear" w:color="auto" w:fill="AEAAAA" w:themeFill="background2" w:themeFillShade="BF"/>
          </w:tcPr>
          <w:p w14:paraId="7C33BA4B" w14:textId="252E8B32" w:rsidR="00690437" w:rsidRPr="00D95F58" w:rsidRDefault="00690437" w:rsidP="00690437">
            <w:r>
              <w:t>O</w:t>
            </w:r>
            <w:r w:rsidRPr="00D95F58">
              <w:t xml:space="preserve">fficer </w:t>
            </w:r>
            <w:r>
              <w:t>c</w:t>
            </w:r>
            <w:r w:rsidRPr="00D95F58">
              <w:t>omments</w:t>
            </w:r>
            <w:r>
              <w:t xml:space="preserve"> and recommendation</w:t>
            </w:r>
            <w:r w:rsidR="00D7062B">
              <w:t xml:space="preserve"> based on all of the information on this form</w:t>
            </w:r>
          </w:p>
        </w:tc>
        <w:tc>
          <w:tcPr>
            <w:tcW w:w="3335" w:type="pct"/>
            <w:gridSpan w:val="4"/>
          </w:tcPr>
          <w:p w14:paraId="677ED212" w14:textId="77777777" w:rsidR="00690437" w:rsidRPr="00D95F58" w:rsidRDefault="00690437" w:rsidP="00690437"/>
        </w:tc>
      </w:tr>
    </w:tbl>
    <w:p w14:paraId="7A17747E" w14:textId="77777777" w:rsidR="006D67D7" w:rsidRDefault="006D67D7" w:rsidP="00F142B2"/>
    <w:tbl>
      <w:tblPr>
        <w:tblStyle w:val="TableGrid"/>
        <w:tblW w:w="5000" w:type="pct"/>
        <w:tblLook w:val="04A0" w:firstRow="1" w:lastRow="0" w:firstColumn="1" w:lastColumn="0" w:noHBand="0" w:noVBand="1"/>
      </w:tblPr>
      <w:tblGrid>
        <w:gridCol w:w="1742"/>
        <w:gridCol w:w="1742"/>
        <w:gridCol w:w="1744"/>
        <w:gridCol w:w="1742"/>
        <w:gridCol w:w="1742"/>
        <w:gridCol w:w="1744"/>
      </w:tblGrid>
      <w:tr w:rsidR="006D67D7" w:rsidRPr="00A858A8" w14:paraId="329AE69C" w14:textId="77777777" w:rsidTr="0013507E">
        <w:tc>
          <w:tcPr>
            <w:tcW w:w="5000" w:type="pct"/>
            <w:gridSpan w:val="6"/>
            <w:shd w:val="clear" w:color="auto" w:fill="FDA1A1"/>
          </w:tcPr>
          <w:p w14:paraId="782EB321" w14:textId="29278299" w:rsidR="006D67D7" w:rsidRPr="00A858A8" w:rsidRDefault="006D67D7">
            <w:pPr>
              <w:rPr>
                <w:b/>
                <w:bCs/>
              </w:rPr>
            </w:pPr>
            <w:r w:rsidRPr="00A858A8">
              <w:rPr>
                <w:b/>
                <w:bCs/>
              </w:rPr>
              <w:t xml:space="preserve">OFFICER </w:t>
            </w:r>
            <w:r>
              <w:rPr>
                <w:b/>
                <w:bCs/>
              </w:rPr>
              <w:t>FIVE</w:t>
            </w:r>
          </w:p>
        </w:tc>
      </w:tr>
      <w:tr w:rsidR="006D67D7" w:rsidRPr="00D95F58" w14:paraId="519E1950" w14:textId="77777777" w:rsidTr="0013507E">
        <w:tc>
          <w:tcPr>
            <w:tcW w:w="1666" w:type="pct"/>
            <w:gridSpan w:val="2"/>
            <w:shd w:val="clear" w:color="auto" w:fill="FDA1A1"/>
          </w:tcPr>
          <w:p w14:paraId="7B8DBE9E" w14:textId="77777777" w:rsidR="006D67D7" w:rsidRPr="00D95F58" w:rsidRDefault="006D67D7">
            <w:r>
              <w:t>Officer Name</w:t>
            </w:r>
          </w:p>
        </w:tc>
        <w:tc>
          <w:tcPr>
            <w:tcW w:w="3334" w:type="pct"/>
            <w:gridSpan w:val="4"/>
          </w:tcPr>
          <w:p w14:paraId="07D6AC56" w14:textId="77777777" w:rsidR="006D67D7" w:rsidRPr="00D95F58" w:rsidRDefault="006D67D7"/>
        </w:tc>
      </w:tr>
      <w:tr w:rsidR="009B4912" w:rsidRPr="00D95F58" w14:paraId="7511EFBB" w14:textId="77777777" w:rsidTr="0013507E">
        <w:trPr>
          <w:trHeight w:val="370"/>
        </w:trPr>
        <w:tc>
          <w:tcPr>
            <w:tcW w:w="833" w:type="pct"/>
            <w:shd w:val="clear" w:color="auto" w:fill="FDA1A1"/>
          </w:tcPr>
          <w:p w14:paraId="393DE323" w14:textId="77777777" w:rsidR="009B4912" w:rsidRPr="00D95F58" w:rsidRDefault="009B4912">
            <w:r>
              <w:t>A</w:t>
            </w:r>
          </w:p>
        </w:tc>
        <w:tc>
          <w:tcPr>
            <w:tcW w:w="833" w:type="pct"/>
            <w:shd w:val="clear" w:color="auto" w:fill="FFFFFF" w:themeFill="background1"/>
          </w:tcPr>
          <w:p w14:paraId="163F7DB9" w14:textId="77777777" w:rsidR="009B4912" w:rsidRPr="00D95F58" w:rsidRDefault="009B4912"/>
        </w:tc>
        <w:tc>
          <w:tcPr>
            <w:tcW w:w="834" w:type="pct"/>
            <w:shd w:val="clear" w:color="auto" w:fill="FDA1A1"/>
          </w:tcPr>
          <w:p w14:paraId="1CC6EB0A" w14:textId="77777777" w:rsidR="009B4912" w:rsidRPr="00D95F58" w:rsidRDefault="009B4912">
            <w:r>
              <w:t>D</w:t>
            </w:r>
          </w:p>
        </w:tc>
        <w:tc>
          <w:tcPr>
            <w:tcW w:w="833" w:type="pct"/>
            <w:shd w:val="clear" w:color="auto" w:fill="FFFFFF" w:themeFill="background1"/>
          </w:tcPr>
          <w:p w14:paraId="1633A764" w14:textId="77777777" w:rsidR="009B4912" w:rsidRPr="00D95F58" w:rsidRDefault="009B4912"/>
        </w:tc>
        <w:tc>
          <w:tcPr>
            <w:tcW w:w="833" w:type="pct"/>
            <w:vMerge w:val="restart"/>
            <w:shd w:val="clear" w:color="auto" w:fill="FDA1A1"/>
          </w:tcPr>
          <w:p w14:paraId="56A9691D" w14:textId="6396F498" w:rsidR="009B4912" w:rsidRPr="00D95F58" w:rsidRDefault="009B4912">
            <w:r>
              <w:t>G (RAG)</w:t>
            </w:r>
          </w:p>
        </w:tc>
        <w:tc>
          <w:tcPr>
            <w:tcW w:w="834" w:type="pct"/>
            <w:vMerge w:val="restart"/>
            <w:shd w:val="clear" w:color="auto" w:fill="FFFFFF" w:themeFill="background1"/>
          </w:tcPr>
          <w:p w14:paraId="3C3269CF" w14:textId="77777777" w:rsidR="009B4912" w:rsidRPr="00D95F58" w:rsidRDefault="009B4912"/>
        </w:tc>
      </w:tr>
      <w:tr w:rsidR="009B4912" w14:paraId="772F992F" w14:textId="77777777" w:rsidTr="0013507E">
        <w:trPr>
          <w:trHeight w:val="370"/>
        </w:trPr>
        <w:tc>
          <w:tcPr>
            <w:tcW w:w="833" w:type="pct"/>
            <w:shd w:val="clear" w:color="auto" w:fill="FDA1A1"/>
          </w:tcPr>
          <w:p w14:paraId="4C26C85A" w14:textId="77777777" w:rsidR="009B4912" w:rsidRDefault="009B4912">
            <w:r>
              <w:t>B</w:t>
            </w:r>
          </w:p>
        </w:tc>
        <w:tc>
          <w:tcPr>
            <w:tcW w:w="833" w:type="pct"/>
            <w:shd w:val="clear" w:color="auto" w:fill="FFFFFF" w:themeFill="background1"/>
          </w:tcPr>
          <w:p w14:paraId="06E1026F" w14:textId="77777777" w:rsidR="009B4912" w:rsidRDefault="009B4912"/>
        </w:tc>
        <w:tc>
          <w:tcPr>
            <w:tcW w:w="834" w:type="pct"/>
            <w:shd w:val="clear" w:color="auto" w:fill="FDA1A1"/>
          </w:tcPr>
          <w:p w14:paraId="012718B8" w14:textId="77777777" w:rsidR="009B4912" w:rsidRDefault="009B4912">
            <w:r>
              <w:t>E</w:t>
            </w:r>
          </w:p>
        </w:tc>
        <w:tc>
          <w:tcPr>
            <w:tcW w:w="833" w:type="pct"/>
            <w:shd w:val="clear" w:color="auto" w:fill="FFFFFF" w:themeFill="background1"/>
          </w:tcPr>
          <w:p w14:paraId="53EC0DC1" w14:textId="77777777" w:rsidR="009B4912" w:rsidRDefault="009B4912"/>
        </w:tc>
        <w:tc>
          <w:tcPr>
            <w:tcW w:w="833" w:type="pct"/>
            <w:vMerge/>
          </w:tcPr>
          <w:p w14:paraId="21D886D3" w14:textId="70553EA0" w:rsidR="009B4912" w:rsidRDefault="009B4912"/>
        </w:tc>
        <w:tc>
          <w:tcPr>
            <w:tcW w:w="834" w:type="pct"/>
            <w:vMerge/>
          </w:tcPr>
          <w:p w14:paraId="0AB90633" w14:textId="77777777" w:rsidR="009B4912" w:rsidRDefault="009B4912"/>
        </w:tc>
      </w:tr>
      <w:tr w:rsidR="009B4912" w14:paraId="1BCAC3FD" w14:textId="77777777" w:rsidTr="0013507E">
        <w:trPr>
          <w:trHeight w:val="370"/>
        </w:trPr>
        <w:tc>
          <w:tcPr>
            <w:tcW w:w="833" w:type="pct"/>
            <w:shd w:val="clear" w:color="auto" w:fill="FDA1A1"/>
          </w:tcPr>
          <w:p w14:paraId="781484ED" w14:textId="77777777" w:rsidR="009B4912" w:rsidRDefault="009B4912">
            <w:r>
              <w:t>C</w:t>
            </w:r>
          </w:p>
        </w:tc>
        <w:tc>
          <w:tcPr>
            <w:tcW w:w="833" w:type="pct"/>
            <w:shd w:val="clear" w:color="auto" w:fill="FFFFFF" w:themeFill="background1"/>
          </w:tcPr>
          <w:p w14:paraId="463C64D2" w14:textId="77777777" w:rsidR="009B4912" w:rsidRDefault="009B4912"/>
        </w:tc>
        <w:tc>
          <w:tcPr>
            <w:tcW w:w="834" w:type="pct"/>
            <w:shd w:val="clear" w:color="auto" w:fill="FDA1A1"/>
          </w:tcPr>
          <w:p w14:paraId="15F49559" w14:textId="77777777" w:rsidR="009B4912" w:rsidRDefault="009B4912">
            <w:r>
              <w:t>F</w:t>
            </w:r>
          </w:p>
        </w:tc>
        <w:tc>
          <w:tcPr>
            <w:tcW w:w="833" w:type="pct"/>
            <w:shd w:val="clear" w:color="auto" w:fill="FFFFFF" w:themeFill="background1"/>
          </w:tcPr>
          <w:p w14:paraId="63122EA1" w14:textId="77777777" w:rsidR="009B4912" w:rsidRDefault="009B4912"/>
        </w:tc>
        <w:tc>
          <w:tcPr>
            <w:tcW w:w="833" w:type="pct"/>
            <w:vMerge/>
          </w:tcPr>
          <w:p w14:paraId="4B93B246" w14:textId="0B0C4239" w:rsidR="009B4912" w:rsidRDefault="009B4912"/>
        </w:tc>
        <w:tc>
          <w:tcPr>
            <w:tcW w:w="834" w:type="pct"/>
            <w:vMerge/>
          </w:tcPr>
          <w:p w14:paraId="7C2B14D2" w14:textId="77777777" w:rsidR="009B4912" w:rsidRDefault="009B4912"/>
        </w:tc>
      </w:tr>
      <w:tr w:rsidR="006D67D7" w:rsidRPr="00D95F58" w14:paraId="4055183B" w14:textId="77777777" w:rsidTr="0013507E">
        <w:tc>
          <w:tcPr>
            <w:tcW w:w="1666" w:type="pct"/>
            <w:gridSpan w:val="2"/>
            <w:shd w:val="clear" w:color="auto" w:fill="FDA1A1"/>
          </w:tcPr>
          <w:p w14:paraId="4CCD7296" w14:textId="3E46D9A5" w:rsidR="006D67D7" w:rsidRPr="00D95F58" w:rsidRDefault="2B5FB2DB">
            <w:r>
              <w:t xml:space="preserve">TOTAL SCORE (out of </w:t>
            </w:r>
            <w:r w:rsidR="6991C133">
              <w:t>78</w:t>
            </w:r>
            <w:r>
              <w:t>)</w:t>
            </w:r>
          </w:p>
        </w:tc>
        <w:tc>
          <w:tcPr>
            <w:tcW w:w="3334" w:type="pct"/>
            <w:gridSpan w:val="4"/>
          </w:tcPr>
          <w:p w14:paraId="00B1CEBF" w14:textId="77777777" w:rsidR="006D67D7" w:rsidRPr="00D95F58" w:rsidRDefault="006D67D7"/>
        </w:tc>
      </w:tr>
      <w:tr w:rsidR="006D67D7" w:rsidRPr="00D95F58" w14:paraId="4F74EF1D" w14:textId="77777777" w:rsidTr="0013507E">
        <w:tc>
          <w:tcPr>
            <w:tcW w:w="1666" w:type="pct"/>
            <w:gridSpan w:val="2"/>
            <w:shd w:val="clear" w:color="auto" w:fill="FDA1A1"/>
          </w:tcPr>
          <w:p w14:paraId="1B8F54AC" w14:textId="0C258B2A" w:rsidR="006D67D7" w:rsidRPr="00D95F58" w:rsidRDefault="2B5FB2DB">
            <w:r>
              <w:t>Has the application scored above 50%?</w:t>
            </w:r>
            <w:r w:rsidR="1856412D">
              <w:t xml:space="preserve"> (</w:t>
            </w:r>
            <w:r w:rsidR="00D84256">
              <w:t>39</w:t>
            </w:r>
            <w:r w:rsidR="1856412D">
              <w:t>)</w:t>
            </w:r>
          </w:p>
        </w:tc>
        <w:tc>
          <w:tcPr>
            <w:tcW w:w="3334" w:type="pct"/>
            <w:gridSpan w:val="4"/>
          </w:tcPr>
          <w:p w14:paraId="64B00321" w14:textId="77777777" w:rsidR="006D67D7" w:rsidRPr="00D95F58" w:rsidRDefault="006D67D7"/>
        </w:tc>
      </w:tr>
      <w:tr w:rsidR="006D67D7" w:rsidRPr="00D95F58" w14:paraId="698EC24A" w14:textId="77777777" w:rsidTr="0013507E">
        <w:tc>
          <w:tcPr>
            <w:tcW w:w="1666" w:type="pct"/>
            <w:gridSpan w:val="2"/>
            <w:shd w:val="clear" w:color="auto" w:fill="FDA1A1"/>
          </w:tcPr>
          <w:p w14:paraId="54061B7A" w14:textId="1542A82C" w:rsidR="006D67D7" w:rsidRPr="00D95F58" w:rsidRDefault="00690437">
            <w:r>
              <w:t>Detail your pr</w:t>
            </w:r>
            <w:r w:rsidRPr="00D95F58">
              <w:t xml:space="preserve">evious </w:t>
            </w:r>
            <w:r>
              <w:t>e</w:t>
            </w:r>
            <w:r w:rsidRPr="00D95F58">
              <w:t xml:space="preserve">ngagement with </w:t>
            </w:r>
            <w:r>
              <w:t>the o</w:t>
            </w:r>
            <w:r w:rsidRPr="00D95F58">
              <w:t>rganisation and</w:t>
            </w:r>
            <w:r>
              <w:t>/or</w:t>
            </w:r>
            <w:r w:rsidRPr="00D95F58">
              <w:t xml:space="preserve"> Project</w:t>
            </w:r>
          </w:p>
        </w:tc>
        <w:tc>
          <w:tcPr>
            <w:tcW w:w="3334" w:type="pct"/>
            <w:gridSpan w:val="4"/>
          </w:tcPr>
          <w:p w14:paraId="0958FF66" w14:textId="77777777" w:rsidR="006D67D7" w:rsidRPr="00D95F58" w:rsidRDefault="006D67D7"/>
          <w:p w14:paraId="364AAAFF" w14:textId="77777777" w:rsidR="006D67D7" w:rsidRPr="00D95F58" w:rsidRDefault="006D67D7"/>
        </w:tc>
      </w:tr>
      <w:tr w:rsidR="00690437" w:rsidRPr="00D95F58" w14:paraId="2C760BD2" w14:textId="77777777" w:rsidTr="0013507E">
        <w:tc>
          <w:tcPr>
            <w:tcW w:w="1666" w:type="pct"/>
            <w:gridSpan w:val="2"/>
            <w:shd w:val="clear" w:color="auto" w:fill="FDA1A1"/>
          </w:tcPr>
          <w:p w14:paraId="377E4E3B" w14:textId="33FAB62F" w:rsidR="00690437" w:rsidRPr="00D95F58" w:rsidRDefault="00690437" w:rsidP="00690437">
            <w:r>
              <w:t>Detail your e</w:t>
            </w:r>
            <w:r w:rsidRPr="00D95F58">
              <w:t xml:space="preserve">ngagement with </w:t>
            </w:r>
            <w:r>
              <w:t xml:space="preserve">external </w:t>
            </w:r>
            <w:r w:rsidRPr="00D95F58">
              <w:t>partners</w:t>
            </w:r>
          </w:p>
        </w:tc>
        <w:tc>
          <w:tcPr>
            <w:tcW w:w="3334" w:type="pct"/>
            <w:gridSpan w:val="4"/>
          </w:tcPr>
          <w:p w14:paraId="038BFD03" w14:textId="77777777" w:rsidR="00690437" w:rsidRPr="00D95F58" w:rsidRDefault="00690437" w:rsidP="00690437"/>
        </w:tc>
      </w:tr>
      <w:tr w:rsidR="00690437" w:rsidRPr="00D95F58" w14:paraId="2D80BC08" w14:textId="77777777" w:rsidTr="0013507E">
        <w:tc>
          <w:tcPr>
            <w:tcW w:w="1666" w:type="pct"/>
            <w:gridSpan w:val="2"/>
            <w:shd w:val="clear" w:color="auto" w:fill="FDA1A1"/>
          </w:tcPr>
          <w:p w14:paraId="244F76FB" w14:textId="342BF773" w:rsidR="00690437" w:rsidRPr="00D95F58" w:rsidRDefault="00690437" w:rsidP="00690437">
            <w:r>
              <w:t>O</w:t>
            </w:r>
            <w:r w:rsidRPr="00D95F58">
              <w:t xml:space="preserve">fficer </w:t>
            </w:r>
            <w:r>
              <w:t>c</w:t>
            </w:r>
            <w:r w:rsidRPr="00D95F58">
              <w:t>omments</w:t>
            </w:r>
            <w:r>
              <w:t xml:space="preserve"> and recommendation</w:t>
            </w:r>
            <w:r w:rsidR="00D7062B">
              <w:t xml:space="preserve"> based on all of the information on this form</w:t>
            </w:r>
          </w:p>
        </w:tc>
        <w:tc>
          <w:tcPr>
            <w:tcW w:w="3334" w:type="pct"/>
            <w:gridSpan w:val="4"/>
          </w:tcPr>
          <w:p w14:paraId="179440A5" w14:textId="77777777" w:rsidR="00690437" w:rsidRPr="00D95F58" w:rsidRDefault="00690437" w:rsidP="00690437"/>
        </w:tc>
      </w:tr>
    </w:tbl>
    <w:p w14:paraId="6AF5F115" w14:textId="77777777" w:rsidR="006D67D7" w:rsidRDefault="006D67D7" w:rsidP="00F142B2"/>
    <w:tbl>
      <w:tblPr>
        <w:tblStyle w:val="TableGrid"/>
        <w:tblW w:w="5000" w:type="pct"/>
        <w:tblLook w:val="04A0" w:firstRow="1" w:lastRow="0" w:firstColumn="1" w:lastColumn="0" w:noHBand="0" w:noVBand="1"/>
      </w:tblPr>
      <w:tblGrid>
        <w:gridCol w:w="2614"/>
        <w:gridCol w:w="2614"/>
        <w:gridCol w:w="2614"/>
        <w:gridCol w:w="2614"/>
      </w:tblGrid>
      <w:tr w:rsidR="009726C1" w14:paraId="43A22CDF" w14:textId="77777777" w:rsidTr="0013507E">
        <w:tc>
          <w:tcPr>
            <w:tcW w:w="5000" w:type="pct"/>
            <w:gridSpan w:val="4"/>
            <w:shd w:val="clear" w:color="auto" w:fill="E2EFD9" w:themeFill="accent6" w:themeFillTint="33"/>
          </w:tcPr>
          <w:p w14:paraId="356A21DF" w14:textId="04012499" w:rsidR="009726C1" w:rsidRPr="00CF6F79" w:rsidRDefault="009726C1" w:rsidP="00F142B2">
            <w:pPr>
              <w:rPr>
                <w:b/>
                <w:bCs/>
              </w:rPr>
            </w:pPr>
            <w:r w:rsidRPr="00CF6F79">
              <w:rPr>
                <w:b/>
                <w:bCs/>
              </w:rPr>
              <w:t>Aggregate Scores</w:t>
            </w:r>
          </w:p>
        </w:tc>
      </w:tr>
      <w:tr w:rsidR="007342B9" w14:paraId="4F011C15" w14:textId="77777777" w:rsidTr="0013507E">
        <w:trPr>
          <w:trHeight w:val="357"/>
        </w:trPr>
        <w:tc>
          <w:tcPr>
            <w:tcW w:w="1250" w:type="pct"/>
            <w:shd w:val="clear" w:color="auto" w:fill="E2EFD9" w:themeFill="accent6" w:themeFillTint="33"/>
          </w:tcPr>
          <w:p w14:paraId="6DC3AE99" w14:textId="1DA1F045" w:rsidR="007342B9" w:rsidRDefault="007342B9" w:rsidP="00F142B2">
            <w:r>
              <w:t>Officer 1</w:t>
            </w:r>
          </w:p>
        </w:tc>
        <w:tc>
          <w:tcPr>
            <w:tcW w:w="1250" w:type="pct"/>
          </w:tcPr>
          <w:p w14:paraId="4B1A93F7" w14:textId="18443AC6" w:rsidR="007342B9" w:rsidRDefault="007342B9" w:rsidP="00F142B2"/>
        </w:tc>
        <w:tc>
          <w:tcPr>
            <w:tcW w:w="1250" w:type="pct"/>
            <w:shd w:val="clear" w:color="auto" w:fill="E2EFD9" w:themeFill="accent6" w:themeFillTint="33"/>
          </w:tcPr>
          <w:p w14:paraId="5AFDD956" w14:textId="29AF74A5" w:rsidR="007342B9" w:rsidRDefault="007342B9" w:rsidP="00F142B2">
            <w:r>
              <w:t>Officer 4</w:t>
            </w:r>
          </w:p>
        </w:tc>
        <w:tc>
          <w:tcPr>
            <w:tcW w:w="1250" w:type="pct"/>
          </w:tcPr>
          <w:p w14:paraId="017A61A8" w14:textId="69259607" w:rsidR="007342B9" w:rsidRDefault="007342B9" w:rsidP="00F142B2"/>
        </w:tc>
      </w:tr>
      <w:tr w:rsidR="007342B9" w14:paraId="2C4A6AD6" w14:textId="77777777" w:rsidTr="0013507E">
        <w:trPr>
          <w:trHeight w:val="356"/>
        </w:trPr>
        <w:tc>
          <w:tcPr>
            <w:tcW w:w="1250" w:type="pct"/>
            <w:shd w:val="clear" w:color="auto" w:fill="E2EFD9" w:themeFill="accent6" w:themeFillTint="33"/>
          </w:tcPr>
          <w:p w14:paraId="1DF42054" w14:textId="3D46B989" w:rsidR="007342B9" w:rsidRDefault="007342B9" w:rsidP="00F142B2">
            <w:r>
              <w:t>Officer 2</w:t>
            </w:r>
          </w:p>
        </w:tc>
        <w:tc>
          <w:tcPr>
            <w:tcW w:w="1250" w:type="pct"/>
          </w:tcPr>
          <w:p w14:paraId="39890019" w14:textId="77777777" w:rsidR="007342B9" w:rsidRDefault="007342B9" w:rsidP="00F142B2"/>
        </w:tc>
        <w:tc>
          <w:tcPr>
            <w:tcW w:w="1250" w:type="pct"/>
            <w:shd w:val="clear" w:color="auto" w:fill="E2EFD9" w:themeFill="accent6" w:themeFillTint="33"/>
          </w:tcPr>
          <w:p w14:paraId="57D580CB" w14:textId="76B4D7CE" w:rsidR="007342B9" w:rsidRDefault="007342B9" w:rsidP="00F142B2">
            <w:r>
              <w:t>Officer 5</w:t>
            </w:r>
          </w:p>
        </w:tc>
        <w:tc>
          <w:tcPr>
            <w:tcW w:w="1250" w:type="pct"/>
          </w:tcPr>
          <w:p w14:paraId="395C7D94" w14:textId="145BB9D0" w:rsidR="007342B9" w:rsidRDefault="007342B9" w:rsidP="00F142B2"/>
        </w:tc>
      </w:tr>
      <w:tr w:rsidR="007342B9" w14:paraId="70E08BFD" w14:textId="77777777" w:rsidTr="0013507E">
        <w:trPr>
          <w:trHeight w:val="356"/>
        </w:trPr>
        <w:tc>
          <w:tcPr>
            <w:tcW w:w="1250" w:type="pct"/>
            <w:shd w:val="clear" w:color="auto" w:fill="E2EFD9" w:themeFill="accent6" w:themeFillTint="33"/>
          </w:tcPr>
          <w:p w14:paraId="2DACBCCF" w14:textId="6DA6DA03" w:rsidR="007342B9" w:rsidRDefault="007342B9" w:rsidP="00F142B2">
            <w:r>
              <w:t>Officer 3</w:t>
            </w:r>
          </w:p>
        </w:tc>
        <w:tc>
          <w:tcPr>
            <w:tcW w:w="1250" w:type="pct"/>
          </w:tcPr>
          <w:p w14:paraId="56D41F33" w14:textId="77777777" w:rsidR="007342B9" w:rsidRDefault="007342B9" w:rsidP="00F142B2"/>
        </w:tc>
        <w:tc>
          <w:tcPr>
            <w:tcW w:w="1250" w:type="pct"/>
            <w:shd w:val="clear" w:color="auto" w:fill="E2EFD9" w:themeFill="accent6" w:themeFillTint="33"/>
          </w:tcPr>
          <w:p w14:paraId="22BDDBBE" w14:textId="501FA5B9" w:rsidR="007342B9" w:rsidRPr="00CF6F79" w:rsidRDefault="007342B9" w:rsidP="00F142B2">
            <w:pPr>
              <w:rPr>
                <w:b/>
                <w:bCs/>
              </w:rPr>
            </w:pPr>
            <w:r w:rsidRPr="00CF6F79">
              <w:rPr>
                <w:b/>
                <w:bCs/>
              </w:rPr>
              <w:t>AGGREGATE</w:t>
            </w:r>
          </w:p>
        </w:tc>
        <w:tc>
          <w:tcPr>
            <w:tcW w:w="1250" w:type="pct"/>
          </w:tcPr>
          <w:p w14:paraId="3DF165F0" w14:textId="02E5319B" w:rsidR="007342B9" w:rsidRDefault="007342B9" w:rsidP="00F142B2"/>
        </w:tc>
      </w:tr>
    </w:tbl>
    <w:p w14:paraId="07F67FFB" w14:textId="77777777" w:rsidR="00FC3B55" w:rsidRPr="002B2E8C" w:rsidRDefault="00FC3B55" w:rsidP="0013507E"/>
    <w:sectPr w:rsidR="00FC3B55" w:rsidRPr="002B2E8C" w:rsidSect="00A3632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C6D9" w14:textId="77777777" w:rsidR="006C4A82" w:rsidRPr="00D95F58" w:rsidRDefault="006C4A82" w:rsidP="00F142B2">
      <w:r w:rsidRPr="00D95F58">
        <w:separator/>
      </w:r>
    </w:p>
  </w:endnote>
  <w:endnote w:type="continuationSeparator" w:id="0">
    <w:p w14:paraId="5168C108" w14:textId="77777777" w:rsidR="006C4A82" w:rsidRPr="00D95F58" w:rsidRDefault="006C4A82" w:rsidP="00F142B2">
      <w:r w:rsidRPr="00D95F58">
        <w:continuationSeparator/>
      </w:r>
    </w:p>
  </w:endnote>
  <w:endnote w:type="continuationNotice" w:id="1">
    <w:p w14:paraId="474F4478" w14:textId="77777777" w:rsidR="006C4A82" w:rsidRPr="00D95F58" w:rsidRDefault="006C4A82" w:rsidP="00F1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6A3A" w14:textId="77777777" w:rsidR="006C4A82" w:rsidRPr="00D95F58" w:rsidRDefault="006C4A82" w:rsidP="00F142B2">
      <w:r w:rsidRPr="00D95F58">
        <w:separator/>
      </w:r>
    </w:p>
  </w:footnote>
  <w:footnote w:type="continuationSeparator" w:id="0">
    <w:p w14:paraId="774407A6" w14:textId="77777777" w:rsidR="006C4A82" w:rsidRPr="00D95F58" w:rsidRDefault="006C4A82" w:rsidP="00F142B2">
      <w:r w:rsidRPr="00D95F58">
        <w:continuationSeparator/>
      </w:r>
    </w:p>
  </w:footnote>
  <w:footnote w:type="continuationNotice" w:id="1">
    <w:p w14:paraId="29B7DA04" w14:textId="77777777" w:rsidR="006C4A82" w:rsidRPr="00D95F58" w:rsidRDefault="006C4A82" w:rsidP="00F14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4FF5" w14:textId="1E28B0DF" w:rsidR="00A02073" w:rsidRDefault="00ED4A05" w:rsidP="00E72B8A">
    <w:r w:rsidRPr="00BF0D5D">
      <w:rPr>
        <w:rFonts w:eastAsia="Calibri"/>
        <w:b/>
        <w:noProof/>
        <w:sz w:val="28"/>
        <w:szCs w:val="28"/>
      </w:rPr>
      <mc:AlternateContent>
        <mc:Choice Requires="wps">
          <w:drawing>
            <wp:anchor distT="45720" distB="45720" distL="114300" distR="114300" simplePos="0" relativeHeight="251659264" behindDoc="0" locked="0" layoutInCell="1" allowOverlap="1" wp14:anchorId="3D5C8179" wp14:editId="0471FB0D">
              <wp:simplePos x="0" y="0"/>
              <wp:positionH relativeFrom="margin">
                <wp:posOffset>-95250</wp:posOffset>
              </wp:positionH>
              <wp:positionV relativeFrom="paragraph">
                <wp:posOffset>-154305</wp:posOffset>
              </wp:positionV>
              <wp:extent cx="664845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66800"/>
                      </a:xfrm>
                      <a:prstGeom prst="rect">
                        <a:avLst/>
                      </a:prstGeom>
                      <a:noFill/>
                      <a:ln w="9525">
                        <a:noFill/>
                        <a:miter lim="800000"/>
                        <a:headEnd/>
                        <a:tailEnd/>
                      </a:ln>
                    </wps:spPr>
                    <wps:txbx>
                      <w:txbxContent>
                        <w:p w14:paraId="681E9278" w14:textId="697ED30E" w:rsidR="00BF0D5D" w:rsidRPr="00922D78" w:rsidRDefault="00BF0D5D" w:rsidP="00BF0D5D">
                          <w:pPr>
                            <w:rPr>
                              <w:rFonts w:eastAsia="Calibri"/>
                              <w:b/>
                              <w:sz w:val="36"/>
                              <w:szCs w:val="36"/>
                            </w:rPr>
                          </w:pPr>
                          <w:r w:rsidRPr="00922D78">
                            <w:rPr>
                              <w:rFonts w:eastAsia="Calibri"/>
                              <w:b/>
                              <w:sz w:val="36"/>
                              <w:szCs w:val="36"/>
                            </w:rPr>
                            <w:t>BMSDC Grants - Communities</w:t>
                          </w:r>
                        </w:p>
                        <w:p w14:paraId="77E60558" w14:textId="77777777" w:rsidR="00BF0D5D" w:rsidRPr="00922D78" w:rsidRDefault="00BF0D5D" w:rsidP="00BF0D5D">
                          <w:pPr>
                            <w:rPr>
                              <w:rFonts w:eastAsia="Calibri"/>
                              <w:b/>
                              <w:sz w:val="36"/>
                              <w:szCs w:val="36"/>
                            </w:rPr>
                          </w:pPr>
                          <w:r w:rsidRPr="00922D78">
                            <w:rPr>
                              <w:rFonts w:eastAsia="Calibri"/>
                              <w:b/>
                              <w:sz w:val="36"/>
                              <w:szCs w:val="36"/>
                            </w:rPr>
                            <w:t>Mid Suffolk District Council</w:t>
                          </w:r>
                        </w:p>
                        <w:p w14:paraId="4E680105" w14:textId="77777777" w:rsidR="00BF0D5D" w:rsidRDefault="00BF0D5D" w:rsidP="00BF0D5D">
                          <w:pPr>
                            <w:rPr>
                              <w:rFonts w:eastAsia="Calibri"/>
                              <w:b/>
                              <w:sz w:val="28"/>
                              <w:szCs w:val="28"/>
                            </w:rPr>
                          </w:pPr>
                          <w:r w:rsidRPr="00922D78">
                            <w:rPr>
                              <w:rFonts w:eastAsia="Calibri"/>
                              <w:b/>
                              <w:sz w:val="28"/>
                              <w:szCs w:val="28"/>
                            </w:rPr>
                            <w:t>Catchment and Landscape Nature Recovery Grant – Mid Suffolk</w:t>
                          </w:r>
                        </w:p>
                        <w:p w14:paraId="06FC06FE" w14:textId="77777777" w:rsidR="00BF0D5D" w:rsidRDefault="00BF0D5D" w:rsidP="00BF0D5D">
                          <w:pPr>
                            <w:rPr>
                              <w:rFonts w:eastAsia="Calibri"/>
                              <w:b/>
                              <w:sz w:val="28"/>
                              <w:szCs w:val="28"/>
                            </w:rPr>
                          </w:pPr>
                          <w:r>
                            <w:rPr>
                              <w:rFonts w:eastAsia="Calibri"/>
                              <w:b/>
                              <w:sz w:val="28"/>
                              <w:szCs w:val="28"/>
                            </w:rPr>
                            <w:t>Expression of Interest Scoring Matrix</w:t>
                          </w:r>
                        </w:p>
                        <w:p w14:paraId="62627550" w14:textId="6607C636" w:rsidR="00BF0D5D" w:rsidRDefault="00BF0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C8179" id="_x0000_t202" coordsize="21600,21600" o:spt="202" path="m,l,21600r21600,l21600,xe">
              <v:stroke joinstyle="miter"/>
              <v:path gradientshapeok="t" o:connecttype="rect"/>
            </v:shapetype>
            <v:shape id="Text Box 2" o:spid="_x0000_s1026" type="#_x0000_t202" style="position:absolute;margin-left:-7.5pt;margin-top:-12.15pt;width:523.5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" filled="f" stroked="f">
              <v:textbox>
                <w:txbxContent>
                  <w:p w14:paraId="681E9278" w14:textId="697ED30E" w:rsidR="00BF0D5D" w:rsidRPr="00922D78" w:rsidRDefault="00BF0D5D" w:rsidP="00BF0D5D">
                    <w:pPr>
                      <w:rPr>
                        <w:rFonts w:eastAsia="Calibri"/>
                        <w:b/>
                        <w:sz w:val="36"/>
                        <w:szCs w:val="36"/>
                      </w:rPr>
                    </w:pPr>
                    <w:r w:rsidRPr="00922D78">
                      <w:rPr>
                        <w:rFonts w:eastAsia="Calibri"/>
                        <w:b/>
                        <w:sz w:val="36"/>
                        <w:szCs w:val="36"/>
                      </w:rPr>
                      <w:t>BMSDC Grants - Communities</w:t>
                    </w:r>
                  </w:p>
                  <w:p w14:paraId="77E60558" w14:textId="77777777" w:rsidR="00BF0D5D" w:rsidRPr="00922D78" w:rsidRDefault="00BF0D5D" w:rsidP="00BF0D5D">
                    <w:pPr>
                      <w:rPr>
                        <w:rFonts w:eastAsia="Calibri"/>
                        <w:b/>
                        <w:sz w:val="36"/>
                        <w:szCs w:val="36"/>
                      </w:rPr>
                    </w:pPr>
                    <w:r w:rsidRPr="00922D78">
                      <w:rPr>
                        <w:rFonts w:eastAsia="Calibri"/>
                        <w:b/>
                        <w:sz w:val="36"/>
                        <w:szCs w:val="36"/>
                      </w:rPr>
                      <w:t>Mid Suffolk District Council</w:t>
                    </w:r>
                  </w:p>
                  <w:p w14:paraId="4E680105" w14:textId="77777777" w:rsidR="00BF0D5D" w:rsidRDefault="00BF0D5D" w:rsidP="00BF0D5D">
                    <w:pPr>
                      <w:rPr>
                        <w:rFonts w:eastAsia="Calibri"/>
                        <w:b/>
                        <w:sz w:val="28"/>
                        <w:szCs w:val="28"/>
                      </w:rPr>
                    </w:pPr>
                    <w:r w:rsidRPr="00922D78">
                      <w:rPr>
                        <w:rFonts w:eastAsia="Calibri"/>
                        <w:b/>
                        <w:sz w:val="28"/>
                        <w:szCs w:val="28"/>
                      </w:rPr>
                      <w:t>Catchment and Landscape Nature Recovery Grant – Mid Suffolk</w:t>
                    </w:r>
                  </w:p>
                  <w:p w14:paraId="06FC06FE" w14:textId="77777777" w:rsidR="00BF0D5D" w:rsidRDefault="00BF0D5D" w:rsidP="00BF0D5D">
                    <w:pPr>
                      <w:rPr>
                        <w:rFonts w:eastAsia="Calibri"/>
                        <w:b/>
                        <w:sz w:val="28"/>
                        <w:szCs w:val="28"/>
                      </w:rPr>
                    </w:pPr>
                    <w:r>
                      <w:rPr>
                        <w:rFonts w:eastAsia="Calibri"/>
                        <w:b/>
                        <w:sz w:val="28"/>
                        <w:szCs w:val="28"/>
                      </w:rPr>
                      <w:t>Expression of Interest Scoring Matrix</w:t>
                    </w:r>
                  </w:p>
                  <w:p w14:paraId="62627550" w14:textId="6607C636" w:rsidR="00BF0D5D" w:rsidRDefault="00BF0D5D"/>
                </w:txbxContent>
              </v:textbox>
              <w10:wrap type="square" anchorx="margin"/>
            </v:shape>
          </w:pict>
        </mc:Fallback>
      </mc:AlternateContent>
    </w:r>
    <w:r w:rsidR="00BD0AC9">
      <w:rPr>
        <w:noProof/>
      </w:rPr>
      <w:drawing>
        <wp:anchor distT="0" distB="0" distL="114300" distR="114300" simplePos="0" relativeHeight="251658239" behindDoc="0" locked="0" layoutInCell="1" allowOverlap="1" wp14:anchorId="0F0C7AEC" wp14:editId="437C20DE">
          <wp:simplePos x="0" y="0"/>
          <wp:positionH relativeFrom="page">
            <wp:align>right</wp:align>
          </wp:positionH>
          <wp:positionV relativeFrom="paragraph">
            <wp:posOffset>-447675</wp:posOffset>
          </wp:positionV>
          <wp:extent cx="2707005" cy="1235710"/>
          <wp:effectExtent l="0" t="0" r="0" b="2540"/>
          <wp:wrapSquare wrapText="bothSides"/>
          <wp:docPr id="1770244010" name="Picture 17702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B9D"/>
    <w:multiLevelType w:val="hybridMultilevel"/>
    <w:tmpl w:val="AAA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E230A"/>
    <w:multiLevelType w:val="hybridMultilevel"/>
    <w:tmpl w:val="E1AE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D1445"/>
    <w:multiLevelType w:val="hybridMultilevel"/>
    <w:tmpl w:val="249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D40AA"/>
    <w:multiLevelType w:val="hybridMultilevel"/>
    <w:tmpl w:val="F34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25496"/>
    <w:multiLevelType w:val="hybridMultilevel"/>
    <w:tmpl w:val="88B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6221D"/>
    <w:multiLevelType w:val="hybridMultilevel"/>
    <w:tmpl w:val="BBA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639296">
    <w:abstractNumId w:val="5"/>
  </w:num>
  <w:num w:numId="2" w16cid:durableId="43873943">
    <w:abstractNumId w:val="2"/>
  </w:num>
  <w:num w:numId="3" w16cid:durableId="473719910">
    <w:abstractNumId w:val="0"/>
  </w:num>
  <w:num w:numId="4" w16cid:durableId="2045908721">
    <w:abstractNumId w:val="4"/>
  </w:num>
  <w:num w:numId="5" w16cid:durableId="1932347620">
    <w:abstractNumId w:val="1"/>
  </w:num>
  <w:num w:numId="6" w16cid:durableId="242035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41"/>
    <w:rsid w:val="000038A3"/>
    <w:rsid w:val="000042E9"/>
    <w:rsid w:val="00012270"/>
    <w:rsid w:val="00017ECC"/>
    <w:rsid w:val="0002238C"/>
    <w:rsid w:val="000345B2"/>
    <w:rsid w:val="00036757"/>
    <w:rsid w:val="00045B28"/>
    <w:rsid w:val="00050715"/>
    <w:rsid w:val="000529D7"/>
    <w:rsid w:val="00052D87"/>
    <w:rsid w:val="000563CD"/>
    <w:rsid w:val="00061110"/>
    <w:rsid w:val="00063E75"/>
    <w:rsid w:val="00064F6E"/>
    <w:rsid w:val="000665E8"/>
    <w:rsid w:val="00067CBA"/>
    <w:rsid w:val="00072CA3"/>
    <w:rsid w:val="00075B8E"/>
    <w:rsid w:val="0007753E"/>
    <w:rsid w:val="0008774D"/>
    <w:rsid w:val="0009222C"/>
    <w:rsid w:val="00097D8B"/>
    <w:rsid w:val="000A111F"/>
    <w:rsid w:val="000A2196"/>
    <w:rsid w:val="000A313B"/>
    <w:rsid w:val="000A36BD"/>
    <w:rsid w:val="000A6CE0"/>
    <w:rsid w:val="000B3F58"/>
    <w:rsid w:val="000B6D94"/>
    <w:rsid w:val="000B75A9"/>
    <w:rsid w:val="000C0755"/>
    <w:rsid w:val="000C4F7C"/>
    <w:rsid w:val="000D3512"/>
    <w:rsid w:val="000D3E54"/>
    <w:rsid w:val="000E0677"/>
    <w:rsid w:val="000E2B54"/>
    <w:rsid w:val="000E6042"/>
    <w:rsid w:val="000E7716"/>
    <w:rsid w:val="000E7A00"/>
    <w:rsid w:val="000F0202"/>
    <w:rsid w:val="000F460D"/>
    <w:rsid w:val="000F668B"/>
    <w:rsid w:val="0010326E"/>
    <w:rsid w:val="001134B7"/>
    <w:rsid w:val="00113700"/>
    <w:rsid w:val="00121B75"/>
    <w:rsid w:val="001224D8"/>
    <w:rsid w:val="001248EA"/>
    <w:rsid w:val="00125EF6"/>
    <w:rsid w:val="001324B2"/>
    <w:rsid w:val="00132FE8"/>
    <w:rsid w:val="0013507E"/>
    <w:rsid w:val="001355FB"/>
    <w:rsid w:val="00155B51"/>
    <w:rsid w:val="0016135A"/>
    <w:rsid w:val="00161877"/>
    <w:rsid w:val="00161C70"/>
    <w:rsid w:val="001735F2"/>
    <w:rsid w:val="00186C5F"/>
    <w:rsid w:val="00192032"/>
    <w:rsid w:val="00196B60"/>
    <w:rsid w:val="001A410C"/>
    <w:rsid w:val="001A7055"/>
    <w:rsid w:val="001B18C7"/>
    <w:rsid w:val="001C2496"/>
    <w:rsid w:val="001C252E"/>
    <w:rsid w:val="001C4FDA"/>
    <w:rsid w:val="001E11AF"/>
    <w:rsid w:val="001E1695"/>
    <w:rsid w:val="001E4ACF"/>
    <w:rsid w:val="001E7669"/>
    <w:rsid w:val="001F2014"/>
    <w:rsid w:val="001F3984"/>
    <w:rsid w:val="00200929"/>
    <w:rsid w:val="00202570"/>
    <w:rsid w:val="0020300B"/>
    <w:rsid w:val="00213B35"/>
    <w:rsid w:val="0022284D"/>
    <w:rsid w:val="0022285A"/>
    <w:rsid w:val="002241B6"/>
    <w:rsid w:val="00231FBE"/>
    <w:rsid w:val="002326DB"/>
    <w:rsid w:val="00235EFA"/>
    <w:rsid w:val="002361AA"/>
    <w:rsid w:val="00242BFA"/>
    <w:rsid w:val="002475C9"/>
    <w:rsid w:val="002508F4"/>
    <w:rsid w:val="00250A70"/>
    <w:rsid w:val="00251D61"/>
    <w:rsid w:val="00257562"/>
    <w:rsid w:val="00260289"/>
    <w:rsid w:val="00261536"/>
    <w:rsid w:val="00264DA6"/>
    <w:rsid w:val="00272D1E"/>
    <w:rsid w:val="002846FC"/>
    <w:rsid w:val="002856B0"/>
    <w:rsid w:val="00287687"/>
    <w:rsid w:val="00292194"/>
    <w:rsid w:val="00295B43"/>
    <w:rsid w:val="002A1678"/>
    <w:rsid w:val="002A57F9"/>
    <w:rsid w:val="002A6062"/>
    <w:rsid w:val="002A67C6"/>
    <w:rsid w:val="002A6DF9"/>
    <w:rsid w:val="002B0F54"/>
    <w:rsid w:val="002B1F3D"/>
    <w:rsid w:val="002B2E8C"/>
    <w:rsid w:val="002B731B"/>
    <w:rsid w:val="002C0071"/>
    <w:rsid w:val="002C53A8"/>
    <w:rsid w:val="002D2382"/>
    <w:rsid w:val="002D3613"/>
    <w:rsid w:val="002D40B9"/>
    <w:rsid w:val="002D4BC5"/>
    <w:rsid w:val="002E04F9"/>
    <w:rsid w:val="002E404A"/>
    <w:rsid w:val="002E62BE"/>
    <w:rsid w:val="002E63AE"/>
    <w:rsid w:val="002F7401"/>
    <w:rsid w:val="00303068"/>
    <w:rsid w:val="003114B2"/>
    <w:rsid w:val="00311E7E"/>
    <w:rsid w:val="003169A5"/>
    <w:rsid w:val="00321167"/>
    <w:rsid w:val="00325F84"/>
    <w:rsid w:val="00326FAC"/>
    <w:rsid w:val="00337C3E"/>
    <w:rsid w:val="00341726"/>
    <w:rsid w:val="0034265A"/>
    <w:rsid w:val="00342782"/>
    <w:rsid w:val="00354B0E"/>
    <w:rsid w:val="00361034"/>
    <w:rsid w:val="00367EAB"/>
    <w:rsid w:val="00370730"/>
    <w:rsid w:val="003718C9"/>
    <w:rsid w:val="00373CBC"/>
    <w:rsid w:val="003742FA"/>
    <w:rsid w:val="00377004"/>
    <w:rsid w:val="00396C44"/>
    <w:rsid w:val="003A228A"/>
    <w:rsid w:val="003A4873"/>
    <w:rsid w:val="003A6A26"/>
    <w:rsid w:val="003A6F96"/>
    <w:rsid w:val="003A7D1B"/>
    <w:rsid w:val="003B1D32"/>
    <w:rsid w:val="003B35BC"/>
    <w:rsid w:val="003B5A38"/>
    <w:rsid w:val="003B6E67"/>
    <w:rsid w:val="003C0EDB"/>
    <w:rsid w:val="003C3557"/>
    <w:rsid w:val="003D012B"/>
    <w:rsid w:val="003E0F34"/>
    <w:rsid w:val="003E43B7"/>
    <w:rsid w:val="003F2434"/>
    <w:rsid w:val="0041108B"/>
    <w:rsid w:val="004231BF"/>
    <w:rsid w:val="004241A9"/>
    <w:rsid w:val="00430581"/>
    <w:rsid w:val="00431428"/>
    <w:rsid w:val="00432750"/>
    <w:rsid w:val="00436E92"/>
    <w:rsid w:val="00440EE7"/>
    <w:rsid w:val="0044361E"/>
    <w:rsid w:val="00446095"/>
    <w:rsid w:val="004465DD"/>
    <w:rsid w:val="00450801"/>
    <w:rsid w:val="00455A5C"/>
    <w:rsid w:val="00456E8C"/>
    <w:rsid w:val="004634FA"/>
    <w:rsid w:val="00464B0B"/>
    <w:rsid w:val="00467DC1"/>
    <w:rsid w:val="00471AA8"/>
    <w:rsid w:val="00473E87"/>
    <w:rsid w:val="00474B9A"/>
    <w:rsid w:val="00474EF1"/>
    <w:rsid w:val="00475BDF"/>
    <w:rsid w:val="004800B2"/>
    <w:rsid w:val="00480692"/>
    <w:rsid w:val="004853B3"/>
    <w:rsid w:val="00487F13"/>
    <w:rsid w:val="0049044A"/>
    <w:rsid w:val="00492054"/>
    <w:rsid w:val="0049476A"/>
    <w:rsid w:val="004A1AC0"/>
    <w:rsid w:val="004A589C"/>
    <w:rsid w:val="004B4595"/>
    <w:rsid w:val="004C09B3"/>
    <w:rsid w:val="004C1812"/>
    <w:rsid w:val="004C2313"/>
    <w:rsid w:val="004C2C98"/>
    <w:rsid w:val="004C5289"/>
    <w:rsid w:val="004C7092"/>
    <w:rsid w:val="004D73E6"/>
    <w:rsid w:val="004E0586"/>
    <w:rsid w:val="004E3955"/>
    <w:rsid w:val="004E3A28"/>
    <w:rsid w:val="004E54B2"/>
    <w:rsid w:val="004F10A6"/>
    <w:rsid w:val="004F4B29"/>
    <w:rsid w:val="00502E62"/>
    <w:rsid w:val="005078F6"/>
    <w:rsid w:val="00511236"/>
    <w:rsid w:val="0051630C"/>
    <w:rsid w:val="005200EC"/>
    <w:rsid w:val="005202CC"/>
    <w:rsid w:val="00523968"/>
    <w:rsid w:val="00526872"/>
    <w:rsid w:val="00527580"/>
    <w:rsid w:val="00530C66"/>
    <w:rsid w:val="00532721"/>
    <w:rsid w:val="005371A8"/>
    <w:rsid w:val="00540372"/>
    <w:rsid w:val="00544E1B"/>
    <w:rsid w:val="00547745"/>
    <w:rsid w:val="00553409"/>
    <w:rsid w:val="00554134"/>
    <w:rsid w:val="00555EB5"/>
    <w:rsid w:val="00560490"/>
    <w:rsid w:val="005754C0"/>
    <w:rsid w:val="00575A70"/>
    <w:rsid w:val="00577C16"/>
    <w:rsid w:val="0058102D"/>
    <w:rsid w:val="00586676"/>
    <w:rsid w:val="005A070B"/>
    <w:rsid w:val="005A2144"/>
    <w:rsid w:val="005A2BB9"/>
    <w:rsid w:val="005A7F17"/>
    <w:rsid w:val="005B19DA"/>
    <w:rsid w:val="005B6D1B"/>
    <w:rsid w:val="005C2B45"/>
    <w:rsid w:val="005C2E31"/>
    <w:rsid w:val="005C4252"/>
    <w:rsid w:val="005D0DDA"/>
    <w:rsid w:val="005D7A79"/>
    <w:rsid w:val="005E5EB5"/>
    <w:rsid w:val="005F2BE1"/>
    <w:rsid w:val="005F2CCF"/>
    <w:rsid w:val="00600DB8"/>
    <w:rsid w:val="006069E8"/>
    <w:rsid w:val="00612FB1"/>
    <w:rsid w:val="0061399E"/>
    <w:rsid w:val="006156E3"/>
    <w:rsid w:val="00620AE7"/>
    <w:rsid w:val="006311B9"/>
    <w:rsid w:val="00633B8F"/>
    <w:rsid w:val="006355FB"/>
    <w:rsid w:val="00644026"/>
    <w:rsid w:val="00646E03"/>
    <w:rsid w:val="00650ACE"/>
    <w:rsid w:val="00651C17"/>
    <w:rsid w:val="00652610"/>
    <w:rsid w:val="00652FBF"/>
    <w:rsid w:val="00653CD5"/>
    <w:rsid w:val="00662C6E"/>
    <w:rsid w:val="006701DB"/>
    <w:rsid w:val="00670E7B"/>
    <w:rsid w:val="00672454"/>
    <w:rsid w:val="00685E7E"/>
    <w:rsid w:val="00687A15"/>
    <w:rsid w:val="00690437"/>
    <w:rsid w:val="00694CDC"/>
    <w:rsid w:val="00696729"/>
    <w:rsid w:val="00697226"/>
    <w:rsid w:val="006A526B"/>
    <w:rsid w:val="006A75E3"/>
    <w:rsid w:val="006B3FB4"/>
    <w:rsid w:val="006C087D"/>
    <w:rsid w:val="006C40B5"/>
    <w:rsid w:val="006C4A82"/>
    <w:rsid w:val="006C5831"/>
    <w:rsid w:val="006C5B2D"/>
    <w:rsid w:val="006C7BA9"/>
    <w:rsid w:val="006C7E8D"/>
    <w:rsid w:val="006D3D4C"/>
    <w:rsid w:val="006D4C56"/>
    <w:rsid w:val="006D5E50"/>
    <w:rsid w:val="006D67D7"/>
    <w:rsid w:val="006E04F2"/>
    <w:rsid w:val="006E0884"/>
    <w:rsid w:val="006E23BA"/>
    <w:rsid w:val="006F1ED9"/>
    <w:rsid w:val="00700F43"/>
    <w:rsid w:val="00706A41"/>
    <w:rsid w:val="00710317"/>
    <w:rsid w:val="007105F8"/>
    <w:rsid w:val="00720511"/>
    <w:rsid w:val="00731E9E"/>
    <w:rsid w:val="007342B9"/>
    <w:rsid w:val="007401FF"/>
    <w:rsid w:val="007460A8"/>
    <w:rsid w:val="00747773"/>
    <w:rsid w:val="00752BF4"/>
    <w:rsid w:val="00753513"/>
    <w:rsid w:val="007564FF"/>
    <w:rsid w:val="007669CE"/>
    <w:rsid w:val="007676CA"/>
    <w:rsid w:val="0078004B"/>
    <w:rsid w:val="00795930"/>
    <w:rsid w:val="00797B2D"/>
    <w:rsid w:val="00797E75"/>
    <w:rsid w:val="007A2243"/>
    <w:rsid w:val="007A34C0"/>
    <w:rsid w:val="007B0AE8"/>
    <w:rsid w:val="007B1097"/>
    <w:rsid w:val="007B13E1"/>
    <w:rsid w:val="007C1B76"/>
    <w:rsid w:val="007D1E8C"/>
    <w:rsid w:val="007D28B2"/>
    <w:rsid w:val="007D49B2"/>
    <w:rsid w:val="007D6C5E"/>
    <w:rsid w:val="007D7D51"/>
    <w:rsid w:val="007E0DCE"/>
    <w:rsid w:val="007E447B"/>
    <w:rsid w:val="007F1EE2"/>
    <w:rsid w:val="007F20AB"/>
    <w:rsid w:val="007F377E"/>
    <w:rsid w:val="00801ABE"/>
    <w:rsid w:val="008065D7"/>
    <w:rsid w:val="00806917"/>
    <w:rsid w:val="00807FFC"/>
    <w:rsid w:val="0081210A"/>
    <w:rsid w:val="00813AE2"/>
    <w:rsid w:val="00815040"/>
    <w:rsid w:val="008247F5"/>
    <w:rsid w:val="00827FC0"/>
    <w:rsid w:val="00836A48"/>
    <w:rsid w:val="00837F44"/>
    <w:rsid w:val="008418D3"/>
    <w:rsid w:val="00844764"/>
    <w:rsid w:val="008462CE"/>
    <w:rsid w:val="008556E6"/>
    <w:rsid w:val="008557B4"/>
    <w:rsid w:val="00864B3E"/>
    <w:rsid w:val="00873268"/>
    <w:rsid w:val="00873C72"/>
    <w:rsid w:val="00875A36"/>
    <w:rsid w:val="008804C8"/>
    <w:rsid w:val="00880E6F"/>
    <w:rsid w:val="008818BD"/>
    <w:rsid w:val="00882F65"/>
    <w:rsid w:val="0089782D"/>
    <w:rsid w:val="00897BE1"/>
    <w:rsid w:val="008A7FC4"/>
    <w:rsid w:val="008B2DB6"/>
    <w:rsid w:val="008B3C1A"/>
    <w:rsid w:val="008B7AD5"/>
    <w:rsid w:val="008D0D80"/>
    <w:rsid w:val="008D25C0"/>
    <w:rsid w:val="008D57D8"/>
    <w:rsid w:val="008E07C1"/>
    <w:rsid w:val="008E6A40"/>
    <w:rsid w:val="008F52C1"/>
    <w:rsid w:val="009075DC"/>
    <w:rsid w:val="00910163"/>
    <w:rsid w:val="009101D6"/>
    <w:rsid w:val="0091263E"/>
    <w:rsid w:val="0091314A"/>
    <w:rsid w:val="009162E1"/>
    <w:rsid w:val="00920C44"/>
    <w:rsid w:val="00922D78"/>
    <w:rsid w:val="00930962"/>
    <w:rsid w:val="00930969"/>
    <w:rsid w:val="00931BD3"/>
    <w:rsid w:val="0093399A"/>
    <w:rsid w:val="00941FEF"/>
    <w:rsid w:val="009435E8"/>
    <w:rsid w:val="00945138"/>
    <w:rsid w:val="00947528"/>
    <w:rsid w:val="00947568"/>
    <w:rsid w:val="00951EBA"/>
    <w:rsid w:val="00964BB0"/>
    <w:rsid w:val="00964C70"/>
    <w:rsid w:val="00965AA8"/>
    <w:rsid w:val="009706EF"/>
    <w:rsid w:val="00971010"/>
    <w:rsid w:val="00972111"/>
    <w:rsid w:val="00972589"/>
    <w:rsid w:val="009726C1"/>
    <w:rsid w:val="009744CE"/>
    <w:rsid w:val="00974617"/>
    <w:rsid w:val="00974C30"/>
    <w:rsid w:val="009778EF"/>
    <w:rsid w:val="00983FCD"/>
    <w:rsid w:val="00985732"/>
    <w:rsid w:val="009928F8"/>
    <w:rsid w:val="00995A5C"/>
    <w:rsid w:val="009A0246"/>
    <w:rsid w:val="009A230E"/>
    <w:rsid w:val="009A36C1"/>
    <w:rsid w:val="009A74A0"/>
    <w:rsid w:val="009B4912"/>
    <w:rsid w:val="009B5762"/>
    <w:rsid w:val="009B591E"/>
    <w:rsid w:val="009B62F3"/>
    <w:rsid w:val="009C58E5"/>
    <w:rsid w:val="009D5026"/>
    <w:rsid w:val="009D5A51"/>
    <w:rsid w:val="009D7F21"/>
    <w:rsid w:val="009F216C"/>
    <w:rsid w:val="009F3248"/>
    <w:rsid w:val="009F36EE"/>
    <w:rsid w:val="00A02073"/>
    <w:rsid w:val="00A03DA5"/>
    <w:rsid w:val="00A056AF"/>
    <w:rsid w:val="00A11B52"/>
    <w:rsid w:val="00A11C95"/>
    <w:rsid w:val="00A1600A"/>
    <w:rsid w:val="00A17331"/>
    <w:rsid w:val="00A21774"/>
    <w:rsid w:val="00A26626"/>
    <w:rsid w:val="00A31AAF"/>
    <w:rsid w:val="00A36320"/>
    <w:rsid w:val="00A40B04"/>
    <w:rsid w:val="00A4487D"/>
    <w:rsid w:val="00A51316"/>
    <w:rsid w:val="00A53D38"/>
    <w:rsid w:val="00A56423"/>
    <w:rsid w:val="00A61426"/>
    <w:rsid w:val="00A663A9"/>
    <w:rsid w:val="00A71E57"/>
    <w:rsid w:val="00A71E5D"/>
    <w:rsid w:val="00A76CB2"/>
    <w:rsid w:val="00A858A8"/>
    <w:rsid w:val="00A85BEA"/>
    <w:rsid w:val="00A85D0F"/>
    <w:rsid w:val="00A85EE7"/>
    <w:rsid w:val="00A90026"/>
    <w:rsid w:val="00A91ADC"/>
    <w:rsid w:val="00A92CBF"/>
    <w:rsid w:val="00A9321D"/>
    <w:rsid w:val="00A95DB7"/>
    <w:rsid w:val="00AA025C"/>
    <w:rsid w:val="00AA0AC8"/>
    <w:rsid w:val="00AA1F35"/>
    <w:rsid w:val="00AA5F3A"/>
    <w:rsid w:val="00AB336B"/>
    <w:rsid w:val="00AB47BF"/>
    <w:rsid w:val="00AB5417"/>
    <w:rsid w:val="00AB77EC"/>
    <w:rsid w:val="00AC36D8"/>
    <w:rsid w:val="00AC4032"/>
    <w:rsid w:val="00AC6434"/>
    <w:rsid w:val="00AD3D28"/>
    <w:rsid w:val="00AE04A3"/>
    <w:rsid w:val="00AE0DE2"/>
    <w:rsid w:val="00AE1CDA"/>
    <w:rsid w:val="00AE303E"/>
    <w:rsid w:val="00AE4195"/>
    <w:rsid w:val="00AE67A1"/>
    <w:rsid w:val="00AF0BC7"/>
    <w:rsid w:val="00AF3EB1"/>
    <w:rsid w:val="00AF6CF5"/>
    <w:rsid w:val="00AF6D3B"/>
    <w:rsid w:val="00B009E9"/>
    <w:rsid w:val="00B01A6A"/>
    <w:rsid w:val="00B02320"/>
    <w:rsid w:val="00B04CF6"/>
    <w:rsid w:val="00B101E9"/>
    <w:rsid w:val="00B14D7F"/>
    <w:rsid w:val="00B14EA6"/>
    <w:rsid w:val="00B20C52"/>
    <w:rsid w:val="00B23A9D"/>
    <w:rsid w:val="00B26D43"/>
    <w:rsid w:val="00B313D9"/>
    <w:rsid w:val="00B344EF"/>
    <w:rsid w:val="00B35917"/>
    <w:rsid w:val="00B35E89"/>
    <w:rsid w:val="00B40B6D"/>
    <w:rsid w:val="00B50BCA"/>
    <w:rsid w:val="00B56F22"/>
    <w:rsid w:val="00B63B4F"/>
    <w:rsid w:val="00B661A2"/>
    <w:rsid w:val="00B73841"/>
    <w:rsid w:val="00B86197"/>
    <w:rsid w:val="00B86410"/>
    <w:rsid w:val="00B87F7D"/>
    <w:rsid w:val="00B91541"/>
    <w:rsid w:val="00B9341D"/>
    <w:rsid w:val="00B96EBE"/>
    <w:rsid w:val="00BA0652"/>
    <w:rsid w:val="00BA4D1D"/>
    <w:rsid w:val="00BB1DB3"/>
    <w:rsid w:val="00BB79EE"/>
    <w:rsid w:val="00BC02C3"/>
    <w:rsid w:val="00BC24E6"/>
    <w:rsid w:val="00BC74DC"/>
    <w:rsid w:val="00BD0AC9"/>
    <w:rsid w:val="00BD1B39"/>
    <w:rsid w:val="00BD6C40"/>
    <w:rsid w:val="00BE0227"/>
    <w:rsid w:val="00BE26EC"/>
    <w:rsid w:val="00BF0D5D"/>
    <w:rsid w:val="00BF3208"/>
    <w:rsid w:val="00BF3418"/>
    <w:rsid w:val="00BF4759"/>
    <w:rsid w:val="00BF6EC4"/>
    <w:rsid w:val="00BF7418"/>
    <w:rsid w:val="00C02453"/>
    <w:rsid w:val="00C02E27"/>
    <w:rsid w:val="00C02FE8"/>
    <w:rsid w:val="00C064F3"/>
    <w:rsid w:val="00C13680"/>
    <w:rsid w:val="00C143AF"/>
    <w:rsid w:val="00C14F62"/>
    <w:rsid w:val="00C20DC8"/>
    <w:rsid w:val="00C22EE8"/>
    <w:rsid w:val="00C24656"/>
    <w:rsid w:val="00C275B9"/>
    <w:rsid w:val="00C31070"/>
    <w:rsid w:val="00C33159"/>
    <w:rsid w:val="00C350FA"/>
    <w:rsid w:val="00C37B2B"/>
    <w:rsid w:val="00C4127D"/>
    <w:rsid w:val="00C424F0"/>
    <w:rsid w:val="00C42C23"/>
    <w:rsid w:val="00C47674"/>
    <w:rsid w:val="00C54D71"/>
    <w:rsid w:val="00C5567B"/>
    <w:rsid w:val="00C61119"/>
    <w:rsid w:val="00C63525"/>
    <w:rsid w:val="00C6452B"/>
    <w:rsid w:val="00C64EFE"/>
    <w:rsid w:val="00C672FB"/>
    <w:rsid w:val="00C67569"/>
    <w:rsid w:val="00C7662F"/>
    <w:rsid w:val="00C77814"/>
    <w:rsid w:val="00C8081E"/>
    <w:rsid w:val="00C81E3B"/>
    <w:rsid w:val="00C8221C"/>
    <w:rsid w:val="00C82CD8"/>
    <w:rsid w:val="00C86CA9"/>
    <w:rsid w:val="00C9187C"/>
    <w:rsid w:val="00CA21FE"/>
    <w:rsid w:val="00CA7032"/>
    <w:rsid w:val="00CA7E3F"/>
    <w:rsid w:val="00CB435A"/>
    <w:rsid w:val="00CC2598"/>
    <w:rsid w:val="00CC58A7"/>
    <w:rsid w:val="00CE46F6"/>
    <w:rsid w:val="00CF138E"/>
    <w:rsid w:val="00CF5751"/>
    <w:rsid w:val="00CF6F79"/>
    <w:rsid w:val="00D10E19"/>
    <w:rsid w:val="00D119E9"/>
    <w:rsid w:val="00D13214"/>
    <w:rsid w:val="00D13618"/>
    <w:rsid w:val="00D17084"/>
    <w:rsid w:val="00D17765"/>
    <w:rsid w:val="00D214EA"/>
    <w:rsid w:val="00D32160"/>
    <w:rsid w:val="00D412C6"/>
    <w:rsid w:val="00D47FD8"/>
    <w:rsid w:val="00D5466D"/>
    <w:rsid w:val="00D63BCA"/>
    <w:rsid w:val="00D65B24"/>
    <w:rsid w:val="00D7062B"/>
    <w:rsid w:val="00D7133B"/>
    <w:rsid w:val="00D72A9C"/>
    <w:rsid w:val="00D73BAC"/>
    <w:rsid w:val="00D84256"/>
    <w:rsid w:val="00D87756"/>
    <w:rsid w:val="00D954F9"/>
    <w:rsid w:val="00D95BBA"/>
    <w:rsid w:val="00D95F58"/>
    <w:rsid w:val="00D97B7A"/>
    <w:rsid w:val="00DA0791"/>
    <w:rsid w:val="00DA0D29"/>
    <w:rsid w:val="00DA20FA"/>
    <w:rsid w:val="00DA26FC"/>
    <w:rsid w:val="00DA52B7"/>
    <w:rsid w:val="00DB0A74"/>
    <w:rsid w:val="00DB6966"/>
    <w:rsid w:val="00DD1BFF"/>
    <w:rsid w:val="00DD2C7D"/>
    <w:rsid w:val="00DE3F1F"/>
    <w:rsid w:val="00DE4256"/>
    <w:rsid w:val="00DE6138"/>
    <w:rsid w:val="00DE752F"/>
    <w:rsid w:val="00DF1C69"/>
    <w:rsid w:val="00DF59A9"/>
    <w:rsid w:val="00DF68BB"/>
    <w:rsid w:val="00DF6FA9"/>
    <w:rsid w:val="00E10558"/>
    <w:rsid w:val="00E10709"/>
    <w:rsid w:val="00E13636"/>
    <w:rsid w:val="00E15BD7"/>
    <w:rsid w:val="00E15F38"/>
    <w:rsid w:val="00E1777B"/>
    <w:rsid w:val="00E26426"/>
    <w:rsid w:val="00E30D36"/>
    <w:rsid w:val="00E3356B"/>
    <w:rsid w:val="00E43F7E"/>
    <w:rsid w:val="00E47974"/>
    <w:rsid w:val="00E47B34"/>
    <w:rsid w:val="00E50B32"/>
    <w:rsid w:val="00E5636C"/>
    <w:rsid w:val="00E60682"/>
    <w:rsid w:val="00E60906"/>
    <w:rsid w:val="00E614C2"/>
    <w:rsid w:val="00E61A0C"/>
    <w:rsid w:val="00E65C91"/>
    <w:rsid w:val="00E67257"/>
    <w:rsid w:val="00E674B6"/>
    <w:rsid w:val="00E721A9"/>
    <w:rsid w:val="00E72B8A"/>
    <w:rsid w:val="00E752D7"/>
    <w:rsid w:val="00E81986"/>
    <w:rsid w:val="00E836DA"/>
    <w:rsid w:val="00E85C97"/>
    <w:rsid w:val="00EA10AF"/>
    <w:rsid w:val="00EA57EF"/>
    <w:rsid w:val="00EB5552"/>
    <w:rsid w:val="00EB71BC"/>
    <w:rsid w:val="00EC7A10"/>
    <w:rsid w:val="00ED1CA7"/>
    <w:rsid w:val="00ED4A05"/>
    <w:rsid w:val="00ED5E40"/>
    <w:rsid w:val="00ED6653"/>
    <w:rsid w:val="00EE1467"/>
    <w:rsid w:val="00EE1B68"/>
    <w:rsid w:val="00EE20EC"/>
    <w:rsid w:val="00EE7441"/>
    <w:rsid w:val="00EF12A8"/>
    <w:rsid w:val="00EF2CCB"/>
    <w:rsid w:val="00F03E48"/>
    <w:rsid w:val="00F0547F"/>
    <w:rsid w:val="00F11297"/>
    <w:rsid w:val="00F142B2"/>
    <w:rsid w:val="00F16443"/>
    <w:rsid w:val="00F2010C"/>
    <w:rsid w:val="00F22CD4"/>
    <w:rsid w:val="00F24290"/>
    <w:rsid w:val="00F3541A"/>
    <w:rsid w:val="00F35CB7"/>
    <w:rsid w:val="00F371DE"/>
    <w:rsid w:val="00F445D1"/>
    <w:rsid w:val="00F50AB9"/>
    <w:rsid w:val="00F616EA"/>
    <w:rsid w:val="00F64101"/>
    <w:rsid w:val="00F853A6"/>
    <w:rsid w:val="00F935EB"/>
    <w:rsid w:val="00FA3DB1"/>
    <w:rsid w:val="00FA4998"/>
    <w:rsid w:val="00FA4ADA"/>
    <w:rsid w:val="00FA5293"/>
    <w:rsid w:val="00FA5FBE"/>
    <w:rsid w:val="00FA61ED"/>
    <w:rsid w:val="00FB00FB"/>
    <w:rsid w:val="00FB400F"/>
    <w:rsid w:val="00FB5329"/>
    <w:rsid w:val="00FC3B55"/>
    <w:rsid w:val="00FD2380"/>
    <w:rsid w:val="00FD37F8"/>
    <w:rsid w:val="00FD4A77"/>
    <w:rsid w:val="00FD62BC"/>
    <w:rsid w:val="00FD7306"/>
    <w:rsid w:val="00FE0DAD"/>
    <w:rsid w:val="00FE7F2F"/>
    <w:rsid w:val="00FF098F"/>
    <w:rsid w:val="00FF4060"/>
    <w:rsid w:val="00FF5E7C"/>
    <w:rsid w:val="017682F9"/>
    <w:rsid w:val="01FCC2D2"/>
    <w:rsid w:val="044E740D"/>
    <w:rsid w:val="069C5B79"/>
    <w:rsid w:val="0719FD01"/>
    <w:rsid w:val="07B8D6EB"/>
    <w:rsid w:val="094E4C99"/>
    <w:rsid w:val="09D4313C"/>
    <w:rsid w:val="0A78BA40"/>
    <w:rsid w:val="0B0F714E"/>
    <w:rsid w:val="0BEFADD6"/>
    <w:rsid w:val="0EA4F938"/>
    <w:rsid w:val="125793E3"/>
    <w:rsid w:val="15D6ECDA"/>
    <w:rsid w:val="1856412D"/>
    <w:rsid w:val="1860D855"/>
    <w:rsid w:val="1A2FFD96"/>
    <w:rsid w:val="1C724151"/>
    <w:rsid w:val="1CD2B269"/>
    <w:rsid w:val="1D8CCDCC"/>
    <w:rsid w:val="1DC885F4"/>
    <w:rsid w:val="1E370E58"/>
    <w:rsid w:val="22097B19"/>
    <w:rsid w:val="22A94F63"/>
    <w:rsid w:val="23B74BD4"/>
    <w:rsid w:val="29A7E14F"/>
    <w:rsid w:val="2A52B3F8"/>
    <w:rsid w:val="2AC5D41C"/>
    <w:rsid w:val="2B5FB2DB"/>
    <w:rsid w:val="2CB99E8A"/>
    <w:rsid w:val="2E06A6FC"/>
    <w:rsid w:val="2F0C6978"/>
    <w:rsid w:val="2F434BEC"/>
    <w:rsid w:val="327AA740"/>
    <w:rsid w:val="32B6CE46"/>
    <w:rsid w:val="32DF7FD0"/>
    <w:rsid w:val="3445F14B"/>
    <w:rsid w:val="34A2A78E"/>
    <w:rsid w:val="34F26659"/>
    <w:rsid w:val="354BA064"/>
    <w:rsid w:val="3BFC4E4B"/>
    <w:rsid w:val="3C16CCE1"/>
    <w:rsid w:val="3D8661BB"/>
    <w:rsid w:val="3DB3432D"/>
    <w:rsid w:val="402F879C"/>
    <w:rsid w:val="414E5472"/>
    <w:rsid w:val="442BB422"/>
    <w:rsid w:val="4730CB2E"/>
    <w:rsid w:val="48F98AFB"/>
    <w:rsid w:val="4B7B5352"/>
    <w:rsid w:val="4B833A36"/>
    <w:rsid w:val="4BA87CB3"/>
    <w:rsid w:val="4E2F9DA7"/>
    <w:rsid w:val="50AD0585"/>
    <w:rsid w:val="50B8C3AD"/>
    <w:rsid w:val="51EAE4F6"/>
    <w:rsid w:val="5240EC78"/>
    <w:rsid w:val="533D31CA"/>
    <w:rsid w:val="53AD1A6F"/>
    <w:rsid w:val="53FFE6CB"/>
    <w:rsid w:val="547DCA47"/>
    <w:rsid w:val="55953729"/>
    <w:rsid w:val="55D99B67"/>
    <w:rsid w:val="57C80E7A"/>
    <w:rsid w:val="59758478"/>
    <w:rsid w:val="5A75AA4A"/>
    <w:rsid w:val="5E45D94A"/>
    <w:rsid w:val="5F400CB7"/>
    <w:rsid w:val="5FAD8055"/>
    <w:rsid w:val="5FC365A3"/>
    <w:rsid w:val="60D3F396"/>
    <w:rsid w:val="611030D5"/>
    <w:rsid w:val="615A3864"/>
    <w:rsid w:val="620E1C5D"/>
    <w:rsid w:val="6280524C"/>
    <w:rsid w:val="629EC90B"/>
    <w:rsid w:val="64DC8D76"/>
    <w:rsid w:val="65B6AD0D"/>
    <w:rsid w:val="6669FF2B"/>
    <w:rsid w:val="677FC272"/>
    <w:rsid w:val="6811E027"/>
    <w:rsid w:val="6941E9E8"/>
    <w:rsid w:val="6991C133"/>
    <w:rsid w:val="6B39F1AF"/>
    <w:rsid w:val="6B7E4A9B"/>
    <w:rsid w:val="6D4897A8"/>
    <w:rsid w:val="6D7CC16C"/>
    <w:rsid w:val="70160ED7"/>
    <w:rsid w:val="7099CDA1"/>
    <w:rsid w:val="724D4E1B"/>
    <w:rsid w:val="74E99DD2"/>
    <w:rsid w:val="75879905"/>
    <w:rsid w:val="75968C44"/>
    <w:rsid w:val="7776E25A"/>
    <w:rsid w:val="79B75CC7"/>
    <w:rsid w:val="7A3B3569"/>
    <w:rsid w:val="7AE2F790"/>
    <w:rsid w:val="7BC33CC3"/>
    <w:rsid w:val="7C58D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9D67"/>
  <w15:chartTrackingRefBased/>
  <w15:docId w15:val="{6FFDA606-637E-4F34-AA82-F878B395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A9"/>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974617"/>
    <w:pPr>
      <w:keepNext/>
      <w:keepLines/>
      <w:spacing w:before="240"/>
      <w:outlineLvl w:val="0"/>
    </w:pPr>
    <w:rPr>
      <w:rFonts w:eastAsiaTheme="majorEastAsia"/>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441"/>
    <w:pPr>
      <w:spacing w:line="256" w:lineRule="auto"/>
      <w:ind w:left="720"/>
      <w:contextualSpacing/>
    </w:pPr>
    <w:rPr>
      <w:rFonts w:ascii="Calibri" w:hAnsi="Calibri"/>
    </w:rPr>
  </w:style>
  <w:style w:type="paragraph" w:styleId="NoSpacing">
    <w:name w:val="No Spacing"/>
    <w:basedOn w:val="Normal"/>
    <w:uiPriority w:val="1"/>
    <w:qFormat/>
    <w:rsid w:val="00547745"/>
  </w:style>
  <w:style w:type="paragraph" w:styleId="Header">
    <w:name w:val="header"/>
    <w:basedOn w:val="Normal"/>
    <w:link w:val="HeaderChar"/>
    <w:uiPriority w:val="99"/>
    <w:unhideWhenUsed/>
    <w:rsid w:val="000C0755"/>
    <w:pPr>
      <w:tabs>
        <w:tab w:val="center" w:pos="4513"/>
        <w:tab w:val="right" w:pos="9026"/>
      </w:tabs>
    </w:pPr>
  </w:style>
  <w:style w:type="character" w:customStyle="1" w:styleId="HeaderChar">
    <w:name w:val="Header Char"/>
    <w:basedOn w:val="DefaultParagraphFont"/>
    <w:link w:val="Header"/>
    <w:uiPriority w:val="99"/>
    <w:rsid w:val="000C0755"/>
    <w:rPr>
      <w:rFonts w:ascii="Arial" w:hAnsi="Arial" w:cs="Arial"/>
      <w:sz w:val="24"/>
      <w:szCs w:val="24"/>
    </w:rPr>
  </w:style>
  <w:style w:type="paragraph" w:styleId="Footer">
    <w:name w:val="footer"/>
    <w:basedOn w:val="Normal"/>
    <w:link w:val="FooterChar"/>
    <w:uiPriority w:val="99"/>
    <w:unhideWhenUsed/>
    <w:rsid w:val="000C0755"/>
    <w:pPr>
      <w:tabs>
        <w:tab w:val="center" w:pos="4513"/>
        <w:tab w:val="right" w:pos="9026"/>
      </w:tabs>
    </w:pPr>
  </w:style>
  <w:style w:type="character" w:customStyle="1" w:styleId="FooterChar">
    <w:name w:val="Footer Char"/>
    <w:basedOn w:val="DefaultParagraphFont"/>
    <w:link w:val="Footer"/>
    <w:uiPriority w:val="99"/>
    <w:rsid w:val="000C0755"/>
    <w:rPr>
      <w:rFonts w:ascii="Arial" w:hAnsi="Arial" w:cs="Arial"/>
      <w:sz w:val="24"/>
      <w:szCs w:val="24"/>
    </w:rPr>
  </w:style>
  <w:style w:type="character" w:customStyle="1" w:styleId="Heading1Char">
    <w:name w:val="Heading 1 Char"/>
    <w:basedOn w:val="DefaultParagraphFont"/>
    <w:link w:val="Heading1"/>
    <w:uiPriority w:val="9"/>
    <w:rsid w:val="00974617"/>
    <w:rPr>
      <w:rFonts w:ascii="Arial" w:eastAsiaTheme="majorEastAsia" w:hAnsi="Arial" w:cs="Arial"/>
      <w:b/>
      <w:bCs/>
      <w:noProof/>
      <w:sz w:val="32"/>
      <w:szCs w:val="32"/>
    </w:rPr>
  </w:style>
  <w:style w:type="character" w:styleId="CommentReference">
    <w:name w:val="annotation reference"/>
    <w:basedOn w:val="DefaultParagraphFont"/>
    <w:uiPriority w:val="99"/>
    <w:semiHidden/>
    <w:unhideWhenUsed/>
    <w:rsid w:val="004C09B3"/>
    <w:rPr>
      <w:sz w:val="16"/>
      <w:szCs w:val="16"/>
    </w:rPr>
  </w:style>
  <w:style w:type="paragraph" w:styleId="CommentText">
    <w:name w:val="annotation text"/>
    <w:basedOn w:val="Normal"/>
    <w:link w:val="CommentTextChar"/>
    <w:uiPriority w:val="99"/>
    <w:unhideWhenUsed/>
    <w:rsid w:val="004C09B3"/>
    <w:rPr>
      <w:sz w:val="20"/>
      <w:szCs w:val="20"/>
    </w:rPr>
  </w:style>
  <w:style w:type="character" w:customStyle="1" w:styleId="CommentTextChar">
    <w:name w:val="Comment Text Char"/>
    <w:basedOn w:val="DefaultParagraphFont"/>
    <w:link w:val="CommentText"/>
    <w:uiPriority w:val="99"/>
    <w:rsid w:val="004C09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09B3"/>
    <w:rPr>
      <w:b/>
      <w:bCs/>
    </w:rPr>
  </w:style>
  <w:style w:type="character" w:customStyle="1" w:styleId="CommentSubjectChar">
    <w:name w:val="Comment Subject Char"/>
    <w:basedOn w:val="CommentTextChar"/>
    <w:link w:val="CommentSubject"/>
    <w:uiPriority w:val="99"/>
    <w:semiHidden/>
    <w:rsid w:val="004C09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BF16D-F3EF-432F-AD5F-5F23F61F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6C874-4D26-4FA2-9474-A23FFAD39B68}">
  <ds:schemaRefs>
    <ds:schemaRef ds:uri="http://schemas.openxmlformats.org/officeDocument/2006/bibliography"/>
  </ds:schemaRefs>
</ds:datastoreItem>
</file>

<file path=customXml/itemProps3.xml><?xml version="1.0" encoding="utf-8"?>
<ds:datastoreItem xmlns:ds="http://schemas.openxmlformats.org/officeDocument/2006/customXml" ds:itemID="{F36EC14C-493D-4496-814D-C4A5AE6677B4}">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BFA317F4-0635-472F-AE11-98AE9A8ED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65</Words>
  <Characters>6013</Characters>
  <Application>Microsoft Office Word</Application>
  <DocSecurity>0</DocSecurity>
  <Lines>136</Lines>
  <Paragraphs>82</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lmes</dc:creator>
  <cp:keywords/>
  <dc:description/>
  <cp:lastModifiedBy>Joshua Holmes</cp:lastModifiedBy>
  <cp:revision>185</cp:revision>
  <cp:lastPrinted>2022-11-02T06:44:00Z</cp:lastPrinted>
  <dcterms:created xsi:type="dcterms:W3CDTF">2025-05-09T10:51:00Z</dcterms:created>
  <dcterms:modified xsi:type="dcterms:W3CDTF">2026-03-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390600</vt:r8>
  </property>
</Properties>
</file>